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0375C368" w14:textId="6C2774A4" w:rsidR="0044000B" w:rsidRPr="005D60F6" w:rsidRDefault="00EC6321" w:rsidP="005D60F6">
      <w:pPr>
        <w:spacing w:after="120" w:line="24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="00171062">
        <w:rPr>
          <w:b/>
          <w:sz w:val="40"/>
          <w:szCs w:val="40"/>
        </w:rPr>
        <w:t>ubsidie</w:t>
      </w:r>
      <w:r>
        <w:rPr>
          <w:b/>
          <w:sz w:val="40"/>
          <w:szCs w:val="40"/>
        </w:rPr>
        <w:t xml:space="preserve"> aanvragen per post</w:t>
      </w:r>
      <w:r w:rsidR="009B5FF7">
        <w:rPr>
          <w:b/>
          <w:sz w:val="40"/>
          <w:szCs w:val="40"/>
        </w:rPr>
        <w:t xml:space="preserve"> of aan balie</w:t>
      </w:r>
    </w:p>
    <w:p w14:paraId="22046B72" w14:textId="1F412651" w:rsidR="00E72704" w:rsidRPr="00411D96" w:rsidRDefault="008A0933" w:rsidP="007F350A">
      <w:pPr>
        <w:spacing w:after="120" w:line="240" w:lineRule="auto"/>
        <w:jc w:val="center"/>
        <w:outlineLvl w:val="0"/>
        <w:rPr>
          <w:b/>
          <w:sz w:val="28"/>
          <w:szCs w:val="28"/>
        </w:rPr>
      </w:pPr>
      <w:r w:rsidRPr="00411D96">
        <w:rPr>
          <w:b/>
          <w:sz w:val="28"/>
          <w:szCs w:val="28"/>
        </w:rPr>
        <w:t>Uitvoeringsregeling</w:t>
      </w:r>
      <w:r w:rsidR="000029BD" w:rsidRPr="00411D96">
        <w:rPr>
          <w:b/>
          <w:sz w:val="28"/>
          <w:szCs w:val="28"/>
        </w:rPr>
        <w:t xml:space="preserve"> </w:t>
      </w:r>
      <w:r w:rsidR="004148DE" w:rsidRPr="00411D96">
        <w:rPr>
          <w:b/>
          <w:sz w:val="28"/>
          <w:szCs w:val="28"/>
        </w:rPr>
        <w:t>subsidie revisie fietsknooppuntennetwerk Noord-Holland 2026</w:t>
      </w:r>
    </w:p>
    <w:p w14:paraId="0CA41697" w14:textId="6018878B" w:rsidR="00E72704" w:rsidRPr="00E72704" w:rsidRDefault="00E72704" w:rsidP="00E72704">
      <w:pPr>
        <w:spacing w:after="120" w:line="240" w:lineRule="auto"/>
        <w:outlineLvl w:val="0"/>
      </w:pPr>
      <w:r w:rsidRPr="15CBC4FD">
        <w:rPr>
          <w:b/>
          <w:bCs/>
        </w:rPr>
        <w:t>Formulier voor indiening per post of bij balie provincie</w:t>
      </w:r>
      <w:r w:rsidR="00560F87">
        <w:br/>
      </w:r>
      <w:r>
        <w:t xml:space="preserve">Dit formulier gebruikt u als u uw subsidieaanvraag per post wilt indienen, of wilt afgeven aan de balie van de provincie. Nadat u het formulier op de computer heeft ingevuld, kunt u het uitprinten en met pen ondertekenen. </w:t>
      </w:r>
    </w:p>
    <w:p w14:paraId="31F8A75A" w14:textId="7CDABD86" w:rsidR="00E72704" w:rsidRPr="00E72704" w:rsidRDefault="00E72704" w:rsidP="00E72704">
      <w:pPr>
        <w:spacing w:after="120" w:line="240" w:lineRule="auto"/>
        <w:outlineLvl w:val="0"/>
        <w:rPr>
          <w:szCs w:val="19"/>
        </w:rPr>
      </w:pPr>
      <w:r w:rsidRPr="00E72704">
        <w:rPr>
          <w:b/>
          <w:szCs w:val="19"/>
        </w:rPr>
        <w:t>Indienen</w:t>
      </w:r>
      <w:r w:rsidR="00EB6D36">
        <w:rPr>
          <w:b/>
          <w:szCs w:val="19"/>
        </w:rPr>
        <w:br/>
      </w:r>
      <w:r w:rsidRPr="00E72704">
        <w:rPr>
          <w:szCs w:val="19"/>
        </w:rPr>
        <w:t>Uw subsidieaanvraag stuurt u, samen met alle benodigde bijlagen, naar het hieronder vermelde postadres.</w:t>
      </w:r>
      <w:r w:rsidRPr="00E72704">
        <w:rPr>
          <w:b/>
          <w:bCs/>
          <w:szCs w:val="19"/>
        </w:rPr>
        <w:t xml:space="preserve"> </w:t>
      </w:r>
      <w:r w:rsidRPr="00E72704">
        <w:rPr>
          <w:b/>
          <w:bCs/>
          <w:szCs w:val="19"/>
        </w:rPr>
        <w:br/>
      </w:r>
      <w:r w:rsidRPr="00E72704">
        <w:rPr>
          <w:szCs w:val="19"/>
        </w:rPr>
        <w:t xml:space="preserve">U kunt de aanvraag ook afleveren bij de balie van de provincie Noord-Holland op het hieronder vermelde afleveradres. U ontvangt dan een ontvangstbevestiging gedateerd op de datum van aflevering. </w:t>
      </w:r>
    </w:p>
    <w:p w14:paraId="1E6F66BC" w14:textId="16A75092" w:rsidR="00E72704" w:rsidRDefault="00E72704" w:rsidP="00E72704">
      <w:pPr>
        <w:spacing w:after="120" w:line="240" w:lineRule="auto"/>
        <w:outlineLvl w:val="0"/>
        <w:rPr>
          <w:bCs/>
          <w:szCs w:val="19"/>
        </w:rPr>
      </w:pPr>
      <w:r w:rsidRPr="00E72704">
        <w:rPr>
          <w:b/>
          <w:bCs/>
          <w:szCs w:val="19"/>
        </w:rPr>
        <w:t>Gedeputeerde Staten van Noord-Holland</w:t>
      </w:r>
      <w:r w:rsidR="00EB6D36">
        <w:rPr>
          <w:b/>
          <w:bCs/>
          <w:szCs w:val="19"/>
        </w:rPr>
        <w:br/>
      </w:r>
      <w:r w:rsidRPr="00E72704">
        <w:rPr>
          <w:b/>
          <w:bCs/>
          <w:szCs w:val="19"/>
        </w:rPr>
        <w:t>directie Concernzaken, sector Subsidies en Inkoop</w:t>
      </w:r>
      <w:r w:rsidR="00EB6D36">
        <w:rPr>
          <w:b/>
          <w:bCs/>
          <w:szCs w:val="19"/>
        </w:rPr>
        <w:br/>
      </w:r>
      <w:r w:rsidRPr="00E72704">
        <w:rPr>
          <w:bCs/>
          <w:i/>
          <w:iCs/>
          <w:szCs w:val="19"/>
        </w:rPr>
        <w:t xml:space="preserve">postadres 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  <w:t>afleveradres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>Postbus 3007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 xml:space="preserve">Houtplein 33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 xml:space="preserve">2001 DA Haarlem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>2012 DE Haarlem</w:t>
      </w:r>
      <w:r w:rsidRPr="00E72704">
        <w:rPr>
          <w:bCs/>
          <w:szCs w:val="19"/>
        </w:rPr>
        <w:tab/>
      </w:r>
    </w:p>
    <w:p w14:paraId="54A08E81" w14:textId="32D6770D" w:rsidR="00405BF3" w:rsidRPr="00253894" w:rsidRDefault="00405BF3" w:rsidP="00405BF3">
      <w:pPr>
        <w:spacing w:before="120" w:after="240"/>
        <w:contextualSpacing/>
        <w:rPr>
          <w:szCs w:val="19"/>
        </w:rPr>
      </w:pPr>
      <w:r w:rsidRPr="00253894">
        <w:rPr>
          <w:szCs w:val="19"/>
        </w:rPr>
        <w:t>Vragen? Bel ons Servicepunt (tijdens kantooruren)</w:t>
      </w:r>
      <w:r w:rsidR="00253894" w:rsidRPr="00253894">
        <w:rPr>
          <w:szCs w:val="19"/>
        </w:rPr>
        <w:t>:</w:t>
      </w:r>
      <w:r w:rsidRPr="00253894">
        <w:rPr>
          <w:szCs w:val="19"/>
        </w:rPr>
        <w:t xml:space="preserve"> 0800 0200 600</w:t>
      </w:r>
      <w:r w:rsidR="00253894" w:rsidRPr="00253894">
        <w:rPr>
          <w:szCs w:val="19"/>
        </w:rPr>
        <w:t>.</w:t>
      </w:r>
    </w:p>
    <w:p w14:paraId="2E87DE41" w14:textId="097E048C" w:rsidR="00405BF3" w:rsidRPr="00253894" w:rsidRDefault="003D7CFD" w:rsidP="003D7CFD">
      <w:pPr>
        <w:spacing w:line="240" w:lineRule="auto"/>
        <w:contextualSpacing/>
        <w:rPr>
          <w:rStyle w:val="Hyperlink"/>
          <w:szCs w:val="19"/>
        </w:rPr>
      </w:pPr>
      <w:r w:rsidRPr="00253894">
        <w:rPr>
          <w:szCs w:val="19"/>
        </w:rPr>
        <w:t xml:space="preserve">Of neem contact op via </w:t>
      </w:r>
      <w:hyperlink r:id="rId14" w:history="1">
        <w:r w:rsidRPr="00253894">
          <w:rPr>
            <w:rStyle w:val="Hyperlink"/>
            <w:szCs w:val="19"/>
          </w:rPr>
          <w:t>servicepunt@noord-holland.nl</w:t>
        </w:r>
      </w:hyperlink>
      <w:r w:rsidRPr="00253894">
        <w:rPr>
          <w:rStyle w:val="Hyperlink"/>
          <w:szCs w:val="19"/>
        </w:rPr>
        <w:t>.</w:t>
      </w:r>
    </w:p>
    <w:p w14:paraId="7EF3EA9F" w14:textId="4AB7964C" w:rsidR="00AF7A17" w:rsidRPr="00243ED5" w:rsidRDefault="00AF7A17" w:rsidP="541FCE38">
      <w:pPr>
        <w:spacing w:after="120" w:line="240" w:lineRule="auto"/>
        <w:outlineLvl w:val="0"/>
        <w:rPr>
          <w:b/>
          <w:bCs/>
          <w:color w:val="FF0000"/>
          <w:sz w:val="20"/>
          <w:szCs w:val="20"/>
        </w:rPr>
      </w:pPr>
    </w:p>
    <w:p w14:paraId="4615174F" w14:textId="4C2FF974" w:rsidR="00E64CD5" w:rsidRPr="00411D96" w:rsidRDefault="00E64CD5" w:rsidP="00E427CE">
      <w:pPr>
        <w:spacing w:line="240" w:lineRule="auto"/>
        <w:jc w:val="center"/>
        <w:rPr>
          <w:b/>
          <w:bCs/>
          <w:sz w:val="20"/>
          <w:szCs w:val="20"/>
        </w:rPr>
      </w:pPr>
      <w:r w:rsidRPr="00411D96">
        <w:rPr>
          <w:b/>
          <w:bCs/>
          <w:sz w:val="20"/>
          <w:szCs w:val="20"/>
        </w:rPr>
        <w:t>Openstellingsperiode: va</w:t>
      </w:r>
      <w:r w:rsidR="0037571E" w:rsidRPr="00411D96">
        <w:rPr>
          <w:b/>
          <w:bCs/>
          <w:sz w:val="20"/>
          <w:szCs w:val="20"/>
        </w:rPr>
        <w:t>n 30 juni 2026 tot en met 10 september 2026 (17:00)</w:t>
      </w:r>
      <w:r w:rsidR="00BF5268" w:rsidRPr="00411D96">
        <w:rPr>
          <w:b/>
          <w:bCs/>
          <w:sz w:val="20"/>
          <w:szCs w:val="20"/>
        </w:rPr>
        <w:t>.</w:t>
      </w:r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10B9AE00" w14:textId="5EA84AF9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Naam project</w:t>
      </w:r>
      <w:r w:rsidR="00107E73">
        <w:rPr>
          <w:b/>
          <w:szCs w:val="19"/>
        </w:rPr>
        <w:t xml:space="preserve"> </w:t>
      </w:r>
      <w:r w:rsidR="00107E73" w:rsidRPr="00107E73">
        <w:rPr>
          <w:b/>
          <w:szCs w:val="19"/>
        </w:rPr>
        <w:t>(max</w:t>
      </w:r>
      <w:r w:rsidR="00726C07">
        <w:rPr>
          <w:b/>
          <w:szCs w:val="19"/>
        </w:rPr>
        <w:t>.</w:t>
      </w:r>
      <w:r w:rsidR="00107E73" w:rsidRPr="00107E73">
        <w:rPr>
          <w:b/>
          <w:szCs w:val="19"/>
        </w:rPr>
        <w:t xml:space="preserve"> 60 tekens)</w:t>
      </w:r>
      <w:r w:rsidRPr="003574D7">
        <w:rPr>
          <w:b/>
          <w:szCs w:val="19"/>
        </w:rPr>
        <w:t>:</w:t>
      </w:r>
      <w:r w:rsidR="00A62A78">
        <w:rPr>
          <w:rFonts w:cs="Arial"/>
          <w:b/>
          <w:color w:val="0000FF"/>
          <w:szCs w:val="19"/>
        </w:rPr>
        <w:t xml:space="preserve"> </w:t>
      </w:r>
      <w:r w:rsidR="00A62A78"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048367720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  <w:r w:rsidR="006C2714">
        <w:rPr>
          <w:rFonts w:cs="Arial"/>
          <w:b/>
          <w:color w:val="0000FF"/>
          <w:szCs w:val="19"/>
        </w:rPr>
        <w:t xml:space="preserve"> </w:t>
      </w:r>
      <w:r w:rsidR="00B17E4F">
        <w:rPr>
          <w:rFonts w:cs="Arial"/>
          <w:b/>
          <w:color w:val="0000FF"/>
          <w:szCs w:val="19"/>
        </w:rPr>
        <w:t xml:space="preserve"> </w:t>
      </w:r>
    </w:p>
    <w:p w14:paraId="3E54FB62" w14:textId="7CCC11EE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Aangevraagd bedrag:</w:t>
      </w:r>
      <w:r w:rsidRPr="003574D7">
        <w:rPr>
          <w:rFonts w:cs="Arial"/>
          <w:b/>
          <w:color w:val="0000FF"/>
          <w:szCs w:val="19"/>
        </w:rPr>
        <w:t xml:space="preserve"> </w:t>
      </w:r>
      <w:r>
        <w:rPr>
          <w:rFonts w:cs="Arial"/>
          <w:b/>
          <w:color w:val="0000FF"/>
          <w:szCs w:val="19"/>
        </w:rPr>
        <w:t xml:space="preserve">        </w:t>
      </w:r>
      <w:r w:rsidR="00107E73">
        <w:rPr>
          <w:rFonts w:cs="Arial"/>
          <w:b/>
          <w:color w:val="0000FF"/>
          <w:szCs w:val="19"/>
        </w:rPr>
        <w:tab/>
      </w:r>
      <w:r w:rsidR="00A62A78">
        <w:rPr>
          <w:rFonts w:cs="Arial"/>
          <w:b/>
          <w:color w:val="0000FF"/>
          <w:szCs w:val="19"/>
        </w:rPr>
        <w:t xml:space="preserve">        </w:t>
      </w:r>
      <w:r w:rsidRPr="003574D7">
        <w:rPr>
          <w:rFonts w:cs="Arial"/>
          <w:b/>
          <w:color w:val="0000FF"/>
          <w:szCs w:val="19"/>
        </w:rPr>
        <w:t>€ </w:t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1151979723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5D3CC015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>
        <w:rPr>
          <w:b/>
          <w:szCs w:val="19"/>
        </w:rPr>
        <w:t>Start</w:t>
      </w:r>
      <w:r w:rsidRPr="003574D7">
        <w:rPr>
          <w:b/>
          <w:szCs w:val="19"/>
        </w:rPr>
        <w:t>datum project:</w:t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26072729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7EA1CB87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 w:rsidRPr="003574D7">
        <w:rPr>
          <w:b/>
          <w:szCs w:val="19"/>
        </w:rPr>
        <w:t>(Geschatte) einddatum project</w:t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789405566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634B5836" w14:textId="77777777" w:rsidR="00AC70FF" w:rsidRPr="0001753E" w:rsidRDefault="00AC70FF" w:rsidP="00EB3A90">
      <w:pPr>
        <w:spacing w:line="240" w:lineRule="auto"/>
        <w:contextualSpacing/>
        <w:rPr>
          <w:b/>
          <w:sz w:val="12"/>
          <w:szCs w:val="12"/>
        </w:rPr>
      </w:pPr>
    </w:p>
    <w:p w14:paraId="7AB23932" w14:textId="782D1EE0" w:rsidR="00D37015" w:rsidRPr="00726C07" w:rsidRDefault="00D37015" w:rsidP="00D37015">
      <w:pPr>
        <w:contextualSpacing/>
        <w:rPr>
          <w:sz w:val="18"/>
          <w:szCs w:val="18"/>
        </w:rPr>
      </w:pPr>
      <w:r w:rsidRPr="00726C07">
        <w:rPr>
          <w:sz w:val="18"/>
          <w:szCs w:val="18"/>
        </w:rPr>
        <w:t>Maak eerst deze bijlagen gereed</w:t>
      </w:r>
      <w:r w:rsidR="00F94B48" w:rsidRPr="00726C07">
        <w:rPr>
          <w:sz w:val="18"/>
          <w:szCs w:val="18"/>
        </w:rPr>
        <w:t>: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268"/>
        <w:gridCol w:w="426"/>
        <w:gridCol w:w="6373"/>
      </w:tblGrid>
      <w:tr w:rsidR="00D37015" w14:paraId="526591B0" w14:textId="77777777" w:rsidTr="00953FBF">
        <w:trPr>
          <w:trHeight w:val="609"/>
        </w:trPr>
        <w:tc>
          <w:tcPr>
            <w:tcW w:w="1129" w:type="dxa"/>
          </w:tcPr>
          <w:p w14:paraId="5101303A" w14:textId="338BB0B4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1</w:t>
            </w:r>
          </w:p>
        </w:tc>
        <w:tc>
          <w:tcPr>
            <w:tcW w:w="2268" w:type="dxa"/>
          </w:tcPr>
          <w:p w14:paraId="35A408B2" w14:textId="600FFB35" w:rsidR="00D37015" w:rsidRPr="00821F8E" w:rsidRDefault="006E66EF" w:rsidP="00726C07">
            <w:pPr>
              <w:spacing w:before="120" w:after="2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D37015" w:rsidRPr="00DE0243">
              <w:rPr>
                <w:sz w:val="18"/>
                <w:szCs w:val="18"/>
              </w:rPr>
              <w:t xml:space="preserve">opie </w:t>
            </w:r>
            <w:r w:rsidR="00D55E02">
              <w:rPr>
                <w:sz w:val="18"/>
                <w:szCs w:val="18"/>
              </w:rPr>
              <w:t xml:space="preserve">recent </w:t>
            </w:r>
            <w:r w:rsidR="00D37015" w:rsidRPr="00DE0243">
              <w:rPr>
                <w:sz w:val="18"/>
                <w:szCs w:val="18"/>
              </w:rPr>
              <w:t>bankafschrift</w:t>
            </w:r>
          </w:p>
        </w:tc>
        <w:tc>
          <w:tcPr>
            <w:tcW w:w="426" w:type="dxa"/>
          </w:tcPr>
          <w:p w14:paraId="70EE7685" w14:textId="77777777" w:rsidR="00D37015" w:rsidRDefault="002F7118" w:rsidP="00726C07">
            <w:pPr>
              <w:spacing w:before="120" w:after="240"/>
              <w:contextualSpacing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59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015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5B2393D6" w14:textId="77777777" w:rsidR="006E66EF" w:rsidRPr="006E66EF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Verplicht als u nog niet eerder, of langer dan twee jaar geleden subsidie van de provincie Noord-Holland heeft ontvangen.</w:t>
            </w:r>
          </w:p>
          <w:p w14:paraId="174BCF8A" w14:textId="3A87AD64" w:rsidR="00D37015" w:rsidRPr="00EB3A90" w:rsidRDefault="006E66EF" w:rsidP="005159FE">
            <w:pPr>
              <w:spacing w:before="120" w:after="240" w:line="240" w:lineRule="atLeast"/>
              <w:contextualSpacing/>
              <w:rPr>
                <w:sz w:val="15"/>
                <w:szCs w:val="15"/>
              </w:rPr>
            </w:pPr>
            <w:r w:rsidRPr="00EB3A90">
              <w:rPr>
                <w:sz w:val="15"/>
                <w:szCs w:val="15"/>
              </w:rPr>
              <w:t>Naam, adres, woonplaats en rekeningnummer moeten zichtbaar zijn op het afschrift</w:t>
            </w:r>
            <w:r w:rsidR="00D37015" w:rsidRPr="00EB3A90">
              <w:rPr>
                <w:sz w:val="15"/>
                <w:szCs w:val="15"/>
              </w:rPr>
              <w:t>.</w:t>
            </w:r>
            <w:r w:rsidR="00AD075F" w:rsidRPr="00EB3A90">
              <w:rPr>
                <w:sz w:val="15"/>
                <w:szCs w:val="15"/>
              </w:rPr>
              <w:t xml:space="preserve"> Het afschrift mag niet ouder zijn dan drie maanden. Rekeningstand en transactiegegevens mogen </w:t>
            </w:r>
            <w:r w:rsidR="00B0202A" w:rsidRPr="00EB3A90">
              <w:rPr>
                <w:sz w:val="15"/>
                <w:szCs w:val="15"/>
              </w:rPr>
              <w:t xml:space="preserve">afgedekt/weggelakt </w:t>
            </w:r>
            <w:r w:rsidR="00AD075F" w:rsidRPr="00EB3A90">
              <w:rPr>
                <w:sz w:val="15"/>
                <w:szCs w:val="15"/>
              </w:rPr>
              <w:t>worden. Mocht het adres op het bankafschrift een postbus betreffen, dan is aanvullende informatie nodig om het adres van de aanvrager te kunnen verifiëren. Denkt u hierbij aan het toevoegen van bijvoorbeeld een energienota of telefoonnota met daarop het volledige adres.</w:t>
            </w:r>
          </w:p>
        </w:tc>
      </w:tr>
      <w:tr w:rsidR="006E66EF" w14:paraId="31EEBFBD" w14:textId="77777777" w:rsidTr="00E427CE">
        <w:trPr>
          <w:trHeight w:val="459"/>
        </w:trPr>
        <w:tc>
          <w:tcPr>
            <w:tcW w:w="1129" w:type="dxa"/>
          </w:tcPr>
          <w:p w14:paraId="5252E047" w14:textId="17CBAE2D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2</w:t>
            </w:r>
          </w:p>
        </w:tc>
        <w:tc>
          <w:tcPr>
            <w:tcW w:w="2268" w:type="dxa"/>
          </w:tcPr>
          <w:p w14:paraId="5072D2D8" w14:textId="7A01EAFD" w:rsidR="006E66EF" w:rsidRPr="00DE0243" w:rsidRDefault="006E66EF" w:rsidP="00726C07">
            <w:pPr>
              <w:shd w:val="clear" w:color="auto" w:fill="FFFFFF"/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Planning</w:t>
            </w:r>
          </w:p>
          <w:p w14:paraId="600F8B26" w14:textId="77777777" w:rsidR="006E66EF" w:rsidRPr="00DE0243" w:rsidRDefault="006E66EF" w:rsidP="00726C07">
            <w:pPr>
              <w:shd w:val="clear" w:color="auto" w:fill="FFFFFF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99549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F5A131C" w14:textId="77777777" w:rsidR="006E66EF" w:rsidRDefault="006E66EF" w:rsidP="00726C07">
                <w:pPr>
                  <w:spacing w:before="120" w:after="240"/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74927711" w14:textId="36A0DD21" w:rsidR="006E66EF" w:rsidRPr="00756491" w:rsidRDefault="006E66EF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7A25B7">
              <w:rPr>
                <w:sz w:val="18"/>
                <w:szCs w:val="18"/>
              </w:rPr>
              <w:t xml:space="preserve">Voeg een </w:t>
            </w:r>
            <w:r w:rsidR="00D55E02">
              <w:rPr>
                <w:sz w:val="18"/>
                <w:szCs w:val="18"/>
              </w:rPr>
              <w:t xml:space="preserve">aparte </w:t>
            </w:r>
            <w:r w:rsidRPr="007A25B7">
              <w:rPr>
                <w:sz w:val="18"/>
                <w:szCs w:val="18"/>
              </w:rPr>
              <w:t>planning</w:t>
            </w:r>
            <w:r>
              <w:rPr>
                <w:sz w:val="18"/>
                <w:szCs w:val="18"/>
              </w:rPr>
              <w:t xml:space="preserve"> </w:t>
            </w:r>
            <w:r w:rsidRPr="007A25B7">
              <w:rPr>
                <w:sz w:val="18"/>
                <w:szCs w:val="18"/>
              </w:rPr>
              <w:t>toe indien er te weinig ruimte is op het formulier.</w:t>
            </w:r>
          </w:p>
        </w:tc>
      </w:tr>
      <w:tr w:rsidR="00D37015" w14:paraId="14EA2302" w14:textId="77777777" w:rsidTr="00E427CE">
        <w:trPr>
          <w:trHeight w:val="396"/>
        </w:trPr>
        <w:tc>
          <w:tcPr>
            <w:tcW w:w="1129" w:type="dxa"/>
          </w:tcPr>
          <w:p w14:paraId="4FBE2A33" w14:textId="4E6D5F03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3</w:t>
            </w:r>
          </w:p>
        </w:tc>
        <w:tc>
          <w:tcPr>
            <w:tcW w:w="2268" w:type="dxa"/>
          </w:tcPr>
          <w:p w14:paraId="572C5E4E" w14:textId="0D00BC54" w:rsidR="00D37015" w:rsidRPr="00DE0243" w:rsidRDefault="007A25B7" w:rsidP="00726C07">
            <w:pPr>
              <w:shd w:val="clear" w:color="auto" w:fill="FFFFFF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roting</w:t>
            </w:r>
            <w:r w:rsidR="00CB6EE4">
              <w:rPr>
                <w:sz w:val="18"/>
                <w:szCs w:val="18"/>
              </w:rPr>
              <w:t xml:space="preserve"> en financieringsplan</w:t>
            </w:r>
          </w:p>
        </w:tc>
        <w:sdt>
          <w:sdtPr>
            <w:rPr>
              <w:sz w:val="18"/>
              <w:szCs w:val="18"/>
            </w:rPr>
            <w:id w:val="-54922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C2AC394" w14:textId="77777777" w:rsidR="00D37015" w:rsidRDefault="00D37015" w:rsidP="00726C07">
                <w:pPr>
                  <w:spacing w:before="120" w:after="240"/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23F1F8FF" w14:textId="0E4DEC00" w:rsidR="00D37015" w:rsidRPr="00756491" w:rsidRDefault="007A25B7" w:rsidP="005159FE">
            <w:pPr>
              <w:spacing w:before="120" w:line="240" w:lineRule="atLeast"/>
              <w:contextualSpacing/>
              <w:rPr>
                <w:sz w:val="18"/>
                <w:szCs w:val="18"/>
              </w:rPr>
            </w:pPr>
            <w:r w:rsidRPr="007A25B7">
              <w:rPr>
                <w:sz w:val="18"/>
                <w:szCs w:val="18"/>
              </w:rPr>
              <w:t xml:space="preserve">Voeg een </w:t>
            </w:r>
            <w:r w:rsidR="00D55E02">
              <w:rPr>
                <w:sz w:val="18"/>
                <w:szCs w:val="18"/>
              </w:rPr>
              <w:t xml:space="preserve">aparte </w:t>
            </w:r>
            <w:r w:rsidRPr="007A25B7">
              <w:rPr>
                <w:sz w:val="18"/>
                <w:szCs w:val="18"/>
              </w:rPr>
              <w:t>begroting</w:t>
            </w:r>
            <w:r w:rsidR="00983011">
              <w:rPr>
                <w:sz w:val="18"/>
                <w:szCs w:val="18"/>
              </w:rPr>
              <w:t xml:space="preserve"> en financieringsplan</w:t>
            </w:r>
            <w:r>
              <w:rPr>
                <w:sz w:val="18"/>
                <w:szCs w:val="18"/>
              </w:rPr>
              <w:t xml:space="preserve"> </w:t>
            </w:r>
            <w:r w:rsidRPr="007A25B7">
              <w:rPr>
                <w:sz w:val="18"/>
                <w:szCs w:val="18"/>
              </w:rPr>
              <w:t>toe indien er te weinig ruimte is op het formulier.</w:t>
            </w:r>
          </w:p>
        </w:tc>
      </w:tr>
      <w:tr w:rsidR="007A25B7" w14:paraId="046112B7" w14:textId="77777777" w:rsidTr="00E427CE">
        <w:trPr>
          <w:trHeight w:val="473"/>
        </w:trPr>
        <w:tc>
          <w:tcPr>
            <w:tcW w:w="1129" w:type="dxa"/>
          </w:tcPr>
          <w:p w14:paraId="7E475832" w14:textId="5C97C881" w:rsidR="007A25B7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6E66EF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120F7B51" w14:textId="77D02487" w:rsidR="007A25B7" w:rsidRPr="00DE0243" w:rsidRDefault="008A4CF0" w:rsidP="00726C07">
            <w:pPr>
              <w:shd w:val="clear" w:color="auto" w:fill="FFFFFF"/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sz w:val="18"/>
                <w:szCs w:val="18"/>
              </w:rPr>
              <w:t>O</w:t>
            </w:r>
            <w:r w:rsidRPr="008A4CF0">
              <w:rPr>
                <w:sz w:val="18"/>
                <w:szCs w:val="18"/>
              </w:rPr>
              <w:t>verzicht van de activiteiten</w:t>
            </w:r>
          </w:p>
        </w:tc>
        <w:sdt>
          <w:sdtPr>
            <w:rPr>
              <w:sz w:val="18"/>
              <w:szCs w:val="18"/>
            </w:rPr>
            <w:id w:val="183224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6FA7D5B" w14:textId="07A2CD27" w:rsidR="007A25B7" w:rsidRDefault="007A25B7" w:rsidP="00726C07">
                <w:pPr>
                  <w:spacing w:before="120" w:after="240"/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02A80F56" w14:textId="30DA898F" w:rsidR="007A25B7" w:rsidRPr="00756491" w:rsidRDefault="00301A92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7A25B7">
              <w:rPr>
                <w:sz w:val="18"/>
                <w:szCs w:val="18"/>
              </w:rPr>
              <w:t xml:space="preserve">Voeg een </w:t>
            </w:r>
            <w:r w:rsidRPr="00E3020B">
              <w:rPr>
                <w:sz w:val="18"/>
                <w:szCs w:val="18"/>
              </w:rPr>
              <w:t xml:space="preserve">aparte overzicht </w:t>
            </w:r>
            <w:r w:rsidR="00E3020B" w:rsidRPr="00E3020B">
              <w:rPr>
                <w:sz w:val="18"/>
                <w:szCs w:val="18"/>
              </w:rPr>
              <w:t xml:space="preserve">van de activiteiten </w:t>
            </w:r>
            <w:r w:rsidRPr="00E3020B">
              <w:rPr>
                <w:sz w:val="18"/>
                <w:szCs w:val="18"/>
              </w:rPr>
              <w:t>toe indien er te weinig ruimte is op het formulier.</w:t>
            </w:r>
          </w:p>
        </w:tc>
      </w:tr>
      <w:tr w:rsidR="006E66EF" w14:paraId="6C4CCE9E" w14:textId="77777777" w:rsidTr="00E427CE">
        <w:trPr>
          <w:trHeight w:val="409"/>
        </w:trPr>
        <w:tc>
          <w:tcPr>
            <w:tcW w:w="1129" w:type="dxa"/>
          </w:tcPr>
          <w:p w14:paraId="779590C0" w14:textId="03150917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EB3A90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14:paraId="3FDF03F8" w14:textId="20FE100E" w:rsidR="006E66EF" w:rsidRPr="00821F8E" w:rsidRDefault="006E66EF" w:rsidP="00726C07">
            <w:pPr>
              <w:spacing w:before="120" w:after="2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DE0243">
              <w:rPr>
                <w:sz w:val="18"/>
                <w:szCs w:val="18"/>
              </w:rPr>
              <w:t>achtigingsverklaring</w:t>
            </w:r>
          </w:p>
        </w:tc>
        <w:tc>
          <w:tcPr>
            <w:tcW w:w="426" w:type="dxa"/>
          </w:tcPr>
          <w:p w14:paraId="69A8226C" w14:textId="77777777" w:rsidR="006E66EF" w:rsidRDefault="002F7118" w:rsidP="00726C07">
            <w:pPr>
              <w:spacing w:before="120" w:after="240"/>
              <w:contextualSpacing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9367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3D868298" w14:textId="2C68FFF9" w:rsidR="006E66EF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756491">
              <w:rPr>
                <w:sz w:val="18"/>
                <w:szCs w:val="18"/>
              </w:rPr>
              <w:t xml:space="preserve">Verplicht </w:t>
            </w:r>
            <w:r>
              <w:rPr>
                <w:sz w:val="18"/>
                <w:szCs w:val="18"/>
              </w:rPr>
              <w:t>indien</w:t>
            </w:r>
            <w:r w:rsidRPr="007564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 aanvraag wordt ingediend door een </w:t>
            </w:r>
            <w:r w:rsidRPr="00756491">
              <w:rPr>
                <w:sz w:val="18"/>
                <w:szCs w:val="18"/>
              </w:rPr>
              <w:t>gemachtigde/intermediair</w:t>
            </w:r>
            <w:r>
              <w:rPr>
                <w:sz w:val="18"/>
                <w:szCs w:val="18"/>
              </w:rPr>
              <w:t xml:space="preserve"> (namens de aanvrager)</w:t>
            </w:r>
            <w:r w:rsidRPr="00756491">
              <w:rPr>
                <w:sz w:val="18"/>
                <w:szCs w:val="18"/>
              </w:rPr>
              <w:t>.</w:t>
            </w:r>
          </w:p>
        </w:tc>
      </w:tr>
      <w:tr w:rsidR="007A25B7" w14:paraId="1ED050DD" w14:textId="77777777" w:rsidTr="00E427CE">
        <w:trPr>
          <w:trHeight w:val="345"/>
        </w:trPr>
        <w:tc>
          <w:tcPr>
            <w:tcW w:w="1129" w:type="dxa"/>
          </w:tcPr>
          <w:p w14:paraId="6B58D9AF" w14:textId="163CAB4C" w:rsidR="007A25B7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EB3A90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14:paraId="4AA3F85F" w14:textId="6CEB477A" w:rsidR="007A25B7" w:rsidRPr="00DE0243" w:rsidRDefault="007A25B7" w:rsidP="00726C07">
            <w:pPr>
              <w:shd w:val="clear" w:color="auto" w:fill="FFFFFF"/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Overige</w:t>
            </w:r>
          </w:p>
        </w:tc>
        <w:sdt>
          <w:sdtPr>
            <w:rPr>
              <w:sz w:val="18"/>
              <w:szCs w:val="18"/>
            </w:rPr>
            <w:id w:val="-7868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F7C40A3" w14:textId="6CF7D02E" w:rsidR="007A25B7" w:rsidRDefault="007A25B7" w:rsidP="00726C07">
                <w:pPr>
                  <w:spacing w:before="120" w:after="240"/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2CC864D0" w14:textId="520593F4" w:rsidR="007A25B7" w:rsidRPr="00756491" w:rsidRDefault="00EB3A90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7A25B7">
              <w:rPr>
                <w:sz w:val="18"/>
                <w:szCs w:val="18"/>
              </w:rPr>
              <w:t>ndien er nog meer bijlage</w:t>
            </w:r>
            <w:r w:rsidR="006E66EF">
              <w:rPr>
                <w:sz w:val="18"/>
                <w:szCs w:val="18"/>
              </w:rPr>
              <w:t>n</w:t>
            </w:r>
            <w:r w:rsidR="007A25B7">
              <w:rPr>
                <w:sz w:val="18"/>
                <w:szCs w:val="18"/>
              </w:rPr>
              <w:t xml:space="preserve"> toegevoegd moeten worden</w:t>
            </w:r>
          </w:p>
        </w:tc>
      </w:tr>
    </w:tbl>
    <w:p w14:paraId="07069C7A" w14:textId="24F496D7" w:rsidR="00EC6321" w:rsidRPr="00726C07" w:rsidRDefault="00D37015" w:rsidP="00852835">
      <w:pPr>
        <w:spacing w:line="240" w:lineRule="auto"/>
        <w:contextualSpacing/>
        <w:jc w:val="both"/>
        <w:rPr>
          <w:i/>
          <w:sz w:val="18"/>
          <w:szCs w:val="18"/>
        </w:rPr>
      </w:pPr>
      <w:r w:rsidRPr="00726C07">
        <w:rPr>
          <w:i/>
          <w:sz w:val="18"/>
          <w:szCs w:val="18"/>
        </w:rPr>
        <w:t>Zonder bijlagen is uw aanvraag niet compleet.</w:t>
      </w:r>
    </w:p>
    <w:p w14:paraId="26D92265" w14:textId="77777777" w:rsidR="00852835" w:rsidRPr="00852835" w:rsidRDefault="00852835" w:rsidP="00852835">
      <w:pPr>
        <w:spacing w:line="240" w:lineRule="auto"/>
        <w:contextualSpacing/>
        <w:jc w:val="both"/>
        <w:rPr>
          <w:i/>
          <w:sz w:val="20"/>
          <w:szCs w:val="20"/>
        </w:rPr>
      </w:pPr>
    </w:p>
    <w:p w14:paraId="05722B55" w14:textId="6F5C2197" w:rsidR="005E6E65" w:rsidRPr="00560FC9" w:rsidRDefault="005E6E65" w:rsidP="005E6E65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 w:rsidRPr="005E6E65">
        <w:rPr>
          <w:b/>
          <w:sz w:val="24"/>
          <w:szCs w:val="24"/>
        </w:rPr>
        <w:lastRenderedPageBreak/>
        <w:t xml:space="preserve">Gegevens aanvrager </w:t>
      </w:r>
    </w:p>
    <w:p w14:paraId="00037A4D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aam </w:t>
      </w:r>
      <w:r w:rsidRPr="00821F8E">
        <w:rPr>
          <w:sz w:val="18"/>
          <w:szCs w:val="18"/>
        </w:rPr>
        <w:fldChar w:fldCharType="begin"/>
      </w:r>
      <w:r w:rsidRPr="00821F8E">
        <w:rPr>
          <w:sz w:val="18"/>
          <w:szCs w:val="18"/>
        </w:rPr>
        <w:instrText xml:space="preserve"> QUOTE  </w:instrText>
      </w:r>
      <w:r w:rsidRPr="00821F8E">
        <w:rPr>
          <w:sz w:val="18"/>
          <w:szCs w:val="18"/>
          <w:highlight w:val="green"/>
        </w:rPr>
        <w:instrText>*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color w:val="FF0000"/>
          <w:sz w:val="18"/>
          <w:szCs w:val="18"/>
        </w:rPr>
        <w:instrText>" indien van toepassing "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sz w:val="18"/>
          <w:szCs w:val="18"/>
        </w:rPr>
        <w:fldChar w:fldCharType="separate"/>
      </w:r>
      <w:r w:rsidRPr="00821F8E">
        <w:rPr>
          <w:sz w:val="18"/>
          <w:szCs w:val="18"/>
        </w:rPr>
        <w:fldChar w:fldCharType="end"/>
      </w:r>
      <w:r>
        <w:rPr>
          <w:sz w:val="18"/>
          <w:szCs w:val="18"/>
        </w:rPr>
        <w:t>organisatie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04173551"/>
          <w:placeholder>
            <w:docPart w:val="1763B9BD6CCA42128030B0517CD3889B"/>
          </w:placeholder>
        </w:sdtPr>
        <w:sdtEndPr/>
        <w:sdtContent>
          <w:sdt>
            <w:sdtPr>
              <w:rPr>
                <w:color w:val="0000FF"/>
              </w:rPr>
              <w:id w:val="-963344373"/>
              <w:placeholder>
                <w:docPart w:val="8269DE0350464886BA50B7A1DFC7A6C6"/>
              </w:placeholder>
            </w:sdtPr>
            <w:sdtEndPr/>
            <w:sdtContent>
              <w:bookmarkStart w:id="0" w:name="_Hlk185342349"/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760177025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  <w:bookmarkEnd w:id="0"/>
            </w:sdtContent>
          </w:sdt>
        </w:sdtContent>
      </w:sdt>
      <w:r>
        <w:tab/>
      </w:r>
    </w:p>
    <w:p w14:paraId="20778350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1149634860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3F55567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620189781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5DA20B5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369888373"/>
          <w:placeholder>
            <w:docPart w:val="8DE6D8990BD0472DBF019B52B31756D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663671634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C257823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1220859833"/>
          <w:placeholder>
            <w:docPart w:val="02FEC10207484B49ABEF3CCEF4931D9C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788017125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47EB7A2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156444567"/>
          <w:placeholder>
            <w:docPart w:val="0098A7E5FA3F40F585157DF1EF8A123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257407842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C57AD13" w14:textId="77777777" w:rsidR="00DA56A2" w:rsidRDefault="00DA56A2" w:rsidP="00DA56A2">
      <w:pPr>
        <w:pStyle w:val="Lijstalinea"/>
        <w:spacing w:line="240" w:lineRule="exact"/>
        <w:ind w:left="0"/>
      </w:pPr>
    </w:p>
    <w:p w14:paraId="0A97890C" w14:textId="77777777" w:rsidR="00DA56A2" w:rsidRPr="00D55E02" w:rsidRDefault="00DA56A2" w:rsidP="00DA56A2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2714E59" w14:textId="77777777" w:rsidR="00DA56A2" w:rsidRDefault="00DA56A2" w:rsidP="00DA56A2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1624769"/>
          <w:placeholder>
            <w:docPart w:val="6BDA2D0204E844E8B2209792D7A11DF8"/>
          </w:placeholder>
        </w:sdtPr>
        <w:sdtEndPr/>
        <w:sdtContent>
          <w:sdt>
            <w:sdtPr>
              <w:rPr>
                <w:color w:val="0000FF"/>
              </w:rPr>
              <w:id w:val="-1143501594"/>
              <w:placeholder>
                <w:docPart w:val="B89917CECB9943DCADDCE4A4A7E3B3B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375612346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FD7A6FC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581877003"/>
          <w:placeholder>
            <w:docPart w:val="8AED07B07300492C83B718415BA85CA6"/>
          </w:placeholder>
        </w:sdtPr>
        <w:sdtEndPr/>
        <w:sdtContent>
          <w:sdt>
            <w:sdtPr>
              <w:rPr>
                <w:color w:val="0000FF"/>
              </w:rPr>
              <w:id w:val="-1191526693"/>
              <w:placeholder>
                <w:docPart w:val="8C433F5AABBF4ED9B88C86F7DC459FC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307426954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2E1F17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863447656"/>
          <w:placeholder>
            <w:docPart w:val="C153563F40E4404EB6A42A7B996AEF9E"/>
          </w:placeholder>
        </w:sdtPr>
        <w:sdtEndPr/>
        <w:sdtContent>
          <w:sdt>
            <w:sdtPr>
              <w:rPr>
                <w:color w:val="0000FF"/>
              </w:rPr>
              <w:id w:val="-1860193110"/>
              <w:placeholder>
                <w:docPart w:val="3559A961E955474D9935D994B511482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082269571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76B6D79" w14:textId="77777777" w:rsidR="00DA56A2" w:rsidRDefault="00DA56A2" w:rsidP="00DA56A2">
      <w:pPr>
        <w:pStyle w:val="Lijstalinea"/>
        <w:spacing w:line="240" w:lineRule="exact"/>
        <w:ind w:left="0"/>
      </w:pPr>
    </w:p>
    <w:p w14:paraId="6F53BD08" w14:textId="77777777" w:rsidR="00DA56A2" w:rsidRDefault="00DA56A2" w:rsidP="00DA56A2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944269718"/>
          <w:placeholder>
            <w:docPart w:val="42EC61EDF63E41E09A1C45F45C4DDB60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3266731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A87C254" w14:textId="6EEB2890" w:rsidR="00DA56A2" w:rsidRDefault="00DA56A2" w:rsidP="00DA56A2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sdt>
        <w:sdtPr>
          <w:id w:val="-1002349463"/>
          <w:placeholder>
            <w:docPart w:val="202493DB3438464981FFFB27F4411BAF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998251356"/>
            </w:sdtPr>
            <w:sdtEndPr/>
            <w:sdtContent>
              <w:r w:rsidRPr="32ED4D26">
                <w:rPr>
                  <w:rFonts w:ascii="Arial" w:hAnsi="Arial" w:cs="Arial"/>
                  <w:color w:val="0000FF"/>
                  <w:sz w:val="20"/>
                  <w:szCs w:val="20"/>
                </w:rPr>
                <w:t>…</w:t>
              </w:r>
            </w:sdtContent>
          </w:sdt>
        </w:sdtContent>
      </w:sdt>
    </w:p>
    <w:p w14:paraId="45371C68" w14:textId="77777777" w:rsidR="00DA56A2" w:rsidRDefault="00DA56A2" w:rsidP="00DA56A2">
      <w:pPr>
        <w:pStyle w:val="Lijstalinea"/>
        <w:spacing w:line="240" w:lineRule="exact"/>
        <w:ind w:left="0"/>
      </w:pPr>
    </w:p>
    <w:p w14:paraId="6E49A06A" w14:textId="4DE08F5B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 w:rsidRPr="32ED4D26">
        <w:rPr>
          <w:i/>
          <w:iCs/>
        </w:rPr>
        <w:t xml:space="preserve">Gegevens contactpersoon </w:t>
      </w:r>
      <w:r>
        <w:br/>
        <w:t>Voo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24503061"/>
          <w:placeholder>
            <w:docPart w:val="C4CBE2B9AF514B408476EC7D221263AB"/>
          </w:placeholder>
        </w:sdtPr>
        <w:sdtEndPr/>
        <w:sdtContent>
          <w:sdt>
            <w:sdtPr>
              <w:rPr>
                <w:color w:val="0000FF"/>
              </w:rPr>
              <w:id w:val="1196058554"/>
              <w:placeholder>
                <w:docPart w:val="6FC043207B0A437980C1D1CC40FE52B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2081456140"/>
                </w:sdtPr>
                <w:sdtEndPr/>
                <w:sdtContent>
                  <w:r w:rsidR="52E01482" w:rsidRPr="32ED4D26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199BEC29" w14:textId="2F67C0E4" w:rsidR="00DA56A2" w:rsidRDefault="00DA56A2" w:rsidP="00DA56A2">
      <w:pPr>
        <w:pStyle w:val="Lijstalinea"/>
        <w:spacing w:line="240" w:lineRule="exact"/>
        <w:ind w:left="0"/>
      </w:pPr>
      <w:r>
        <w:t>Achte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64217029"/>
          <w:placeholder>
            <w:docPart w:val="A811EDEC7F2A40B4AD48E82AC8C7D179"/>
          </w:placeholder>
        </w:sdtPr>
        <w:sdtEndPr/>
        <w:sdtContent>
          <w:sdt>
            <w:sdtPr>
              <w:rPr>
                <w:color w:val="0000FF"/>
              </w:rPr>
              <w:id w:val="2058519418"/>
              <w:placeholder>
                <w:docPart w:val="15BDCE0C462A425D81126DAF8A4C58DA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06163890"/>
                </w:sdtPr>
                <w:sdtEndPr/>
                <w:sdtContent>
                  <w:r w:rsidR="47CC5E65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DBF98DF" w14:textId="28769F64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bookmarkStart w:id="1" w:name="_Hlk172623060"/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374399471"/>
          <w:placeholder>
            <w:docPart w:val="775CFF0E9E5942478DE72CA44D254A58"/>
          </w:placeholder>
        </w:sdtPr>
        <w:sdtEndPr/>
        <w:sdtContent>
          <w:sdt>
            <w:sdtPr>
              <w:rPr>
                <w:color w:val="0000FF"/>
              </w:rPr>
              <w:id w:val="697445685"/>
              <w:placeholder>
                <w:docPart w:val="00436250C73E4AFFA18E73BA807B787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20011677"/>
                </w:sdtPr>
                <w:sdtEndPr/>
                <w:sdtContent>
                  <w:r w:rsidR="7A9DF280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A584A6D" w14:textId="175F2A55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01478552"/>
          <w:placeholder>
            <w:docPart w:val="B835620A0D0C4F2D868C5DD9C422C45C"/>
          </w:placeholder>
        </w:sdtPr>
        <w:sdtEndPr/>
        <w:sdtContent>
          <w:sdt>
            <w:sdtPr>
              <w:rPr>
                <w:color w:val="0000FF"/>
              </w:rPr>
              <w:id w:val="1719455713"/>
              <w:placeholder>
                <w:docPart w:val="42981B0200FF435FA01BAE63118CB56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1634196014"/>
                </w:sdtPr>
                <w:sdtEndPr/>
                <w:sdtContent>
                  <w:r w:rsidR="3E5A0D32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bookmarkEnd w:id="1"/>
    <w:p w14:paraId="2416CAEC" w14:textId="19739275" w:rsidR="00D55E02" w:rsidRDefault="00D55E02" w:rsidP="00953FBF">
      <w:pPr>
        <w:pStyle w:val="Lijstalinea"/>
        <w:spacing w:line="240" w:lineRule="exact"/>
        <w:ind w:left="0"/>
      </w:pPr>
    </w:p>
    <w:p w14:paraId="68E98788" w14:textId="77777777" w:rsidR="00D55E02" w:rsidRPr="00E23B92" w:rsidRDefault="00D55E02" w:rsidP="00D55E02">
      <w:pPr>
        <w:keepNext/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  <w:bookmarkStart w:id="2" w:name="_Ref509238355"/>
      <w:r>
        <w:rPr>
          <w:b/>
          <w:sz w:val="24"/>
          <w:szCs w:val="24"/>
        </w:rPr>
        <w:t>Indien van toepassing: Gegevens intermediair</w:t>
      </w:r>
    </w:p>
    <w:p w14:paraId="62016DA8" w14:textId="60A4DBFC" w:rsidR="00D55E02" w:rsidRPr="0011029E" w:rsidRDefault="00D55E02" w:rsidP="00D55E02">
      <w:pPr>
        <w:shd w:val="clear" w:color="auto" w:fill="F2F2F2" w:themeFill="background1" w:themeFillShade="F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Bent u gemachtigd om namens een ander </w:t>
      </w:r>
      <w:r w:rsidR="00195F8E">
        <w:rPr>
          <w:i/>
          <w:sz w:val="18"/>
          <w:szCs w:val="18"/>
        </w:rPr>
        <w:t>de</w:t>
      </w:r>
      <w:r>
        <w:rPr>
          <w:i/>
          <w:sz w:val="18"/>
          <w:szCs w:val="18"/>
        </w:rPr>
        <w:t xml:space="preserve"> aanvraag in te dienen? Vul dan onderstaand</w:t>
      </w:r>
      <w:r w:rsidR="00195F8E">
        <w:rPr>
          <w:i/>
          <w:sz w:val="18"/>
          <w:szCs w:val="18"/>
        </w:rPr>
        <w:t>e</w:t>
      </w:r>
      <w:r>
        <w:rPr>
          <w:i/>
          <w:sz w:val="18"/>
          <w:szCs w:val="18"/>
        </w:rPr>
        <w:t xml:space="preserve"> </w:t>
      </w:r>
      <w:r w:rsidR="00195F8E">
        <w:rPr>
          <w:i/>
          <w:sz w:val="18"/>
          <w:szCs w:val="18"/>
        </w:rPr>
        <w:t>gegevens</w:t>
      </w:r>
      <w:r>
        <w:rPr>
          <w:i/>
          <w:sz w:val="18"/>
          <w:szCs w:val="18"/>
        </w:rPr>
        <w:t xml:space="preserve"> ook in.</w:t>
      </w:r>
    </w:p>
    <w:bookmarkEnd w:id="2"/>
    <w:p w14:paraId="4FC1FF22" w14:textId="169B0F5B" w:rsidR="00195F8E" w:rsidRDefault="00195F8E" w:rsidP="00195F8E">
      <w:pPr>
        <w:pStyle w:val="Lijstalinea"/>
        <w:spacing w:line="240" w:lineRule="exact"/>
        <w:ind w:left="0"/>
      </w:pPr>
      <w:r>
        <w:t xml:space="preserve">Naam </w:t>
      </w:r>
      <w:r>
        <w:rPr>
          <w:sz w:val="18"/>
          <w:szCs w:val="18"/>
        </w:rPr>
        <w:t>organisati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ab/>
      </w:r>
      <w:sdt>
        <w:sdtPr>
          <w:rPr>
            <w:color w:val="0000FF"/>
          </w:rPr>
          <w:id w:val="1333568626"/>
          <w:placeholder>
            <w:docPart w:val="7F5D07411C73443788A1F3A49E04B924"/>
          </w:placeholder>
        </w:sdtPr>
        <w:sdtEndPr/>
        <w:sdtContent>
          <w:sdt>
            <w:sdtPr>
              <w:rPr>
                <w:color w:val="0000FF"/>
              </w:rPr>
              <w:id w:val="134159861"/>
              <w:placeholder>
                <w:docPart w:val="698344BDAEF043FEB180D2B5134AD09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980914822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60659E68" w14:textId="77777777" w:rsidR="00195F8E" w:rsidRDefault="00195F8E" w:rsidP="00195F8E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76345690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57ADA91" w14:textId="77777777" w:rsidR="00195F8E" w:rsidRDefault="00195F8E" w:rsidP="00195F8E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307254154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51FBDE6" w14:textId="77777777" w:rsidR="00195F8E" w:rsidRDefault="00195F8E" w:rsidP="00195F8E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2092534693"/>
          <w:placeholder>
            <w:docPart w:val="3435FE86B39E44718E3BF6D672C49CC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372733582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DC4F67F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2119283523"/>
          <w:placeholder>
            <w:docPart w:val="ED7D1103D477480D8D96F4BD696A6757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91691500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8314D17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157953964"/>
          <w:placeholder>
            <w:docPart w:val="76A7F40108F74AE7A52171073D31C99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5964438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6673502" w14:textId="77777777" w:rsidR="00195F8E" w:rsidRDefault="00195F8E" w:rsidP="00195F8E">
      <w:pPr>
        <w:pStyle w:val="Lijstalinea"/>
        <w:spacing w:line="240" w:lineRule="exact"/>
        <w:ind w:left="0"/>
      </w:pPr>
    </w:p>
    <w:p w14:paraId="50697CC5" w14:textId="77777777" w:rsidR="00195F8E" w:rsidRPr="00D55E02" w:rsidRDefault="00195F8E" w:rsidP="00195F8E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9E472BF" w14:textId="77777777" w:rsidR="00195F8E" w:rsidRDefault="00195F8E" w:rsidP="00195F8E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707469246"/>
          <w:placeholder>
            <w:docPart w:val="2FCCDD2F95F44075BFCBA000B2755716"/>
          </w:placeholder>
        </w:sdtPr>
        <w:sdtEndPr/>
        <w:sdtContent>
          <w:sdt>
            <w:sdtPr>
              <w:rPr>
                <w:color w:val="0000FF"/>
              </w:rPr>
              <w:id w:val="557901090"/>
              <w:placeholder>
                <w:docPart w:val="F3296797A59148958FC66D54D119ACB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105267747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4C12F9C7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044137624"/>
          <w:placeholder>
            <w:docPart w:val="64C917E7C9B3495897AFF3580AA9C0B6"/>
          </w:placeholder>
        </w:sdtPr>
        <w:sdtEndPr/>
        <w:sdtContent>
          <w:sdt>
            <w:sdtPr>
              <w:rPr>
                <w:color w:val="0000FF"/>
              </w:rPr>
              <w:id w:val="821463875"/>
              <w:placeholder>
                <w:docPart w:val="71C135888AFC48E5A77B310A298D221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713269037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0532D2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738476460"/>
          <w:placeholder>
            <w:docPart w:val="8FD1A4D91D084DAA9B86A87FC2D1E7C0"/>
          </w:placeholder>
        </w:sdtPr>
        <w:sdtEndPr/>
        <w:sdtContent>
          <w:sdt>
            <w:sdtPr>
              <w:rPr>
                <w:color w:val="0000FF"/>
              </w:rPr>
              <w:id w:val="-241564207"/>
              <w:placeholder>
                <w:docPart w:val="86AF0DF881F74C9BABC5676D01594E4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671745609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557B4880" w14:textId="77777777" w:rsidR="00195F8E" w:rsidRDefault="00195F8E" w:rsidP="00195F8E">
      <w:pPr>
        <w:pStyle w:val="Lijstalinea"/>
        <w:spacing w:line="240" w:lineRule="exact"/>
        <w:ind w:left="0"/>
      </w:pPr>
    </w:p>
    <w:p w14:paraId="1489611F" w14:textId="77777777" w:rsidR="00195F8E" w:rsidRDefault="00195F8E" w:rsidP="00195F8E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91236736"/>
          <w:placeholder>
            <w:docPart w:val="39E730C35520483988B67C167F8C50FE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52509205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55F9489" w14:textId="5E0A1FD2" w:rsidR="00195F8E" w:rsidRDefault="00195F8E" w:rsidP="00195F8E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r>
        <w:tab/>
      </w:r>
      <w:sdt>
        <w:sdtPr>
          <w:id w:val="2129962286"/>
          <w:placeholder>
            <w:docPart w:val="8720701ABCC040B2BDC1E7053D653E3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87800569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ED24766" w14:textId="77777777" w:rsidR="00195F8E" w:rsidRDefault="00195F8E" w:rsidP="00195F8E">
      <w:pPr>
        <w:pStyle w:val="Lijstalinea"/>
        <w:spacing w:line="240" w:lineRule="exact"/>
        <w:ind w:left="0"/>
      </w:pPr>
    </w:p>
    <w:p w14:paraId="140A092C" w14:textId="13FA103D" w:rsidR="00195F8E" w:rsidRDefault="00195F8E" w:rsidP="00195F8E">
      <w:pPr>
        <w:pStyle w:val="Lijstalinea"/>
        <w:spacing w:line="240" w:lineRule="exact"/>
        <w:ind w:left="0"/>
      </w:pPr>
      <w:r w:rsidRPr="00D55E02">
        <w:rPr>
          <w:i/>
          <w:iCs/>
        </w:rPr>
        <w:t xml:space="preserve">Gegevens contactpersoon </w:t>
      </w:r>
      <w:r>
        <w:rPr>
          <w:i/>
          <w:iCs/>
        </w:rPr>
        <w:t>intermediair</w:t>
      </w:r>
      <w:r w:rsidRPr="00D55E02">
        <w:br/>
      </w:r>
      <w:r>
        <w:t>Na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767121216"/>
          <w:placeholder>
            <w:docPart w:val="87F5D964DBB34F8DAB3D081CE346555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62570095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00E8CDD" w14:textId="77777777" w:rsidR="00195F8E" w:rsidRDefault="00195F8E" w:rsidP="00195F8E">
      <w:pPr>
        <w:pStyle w:val="Lijstalinea"/>
        <w:spacing w:line="240" w:lineRule="exact"/>
        <w:ind w:left="0"/>
      </w:pPr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61243195"/>
          <w:placeholder>
            <w:docPart w:val="FE68A1AD10E847BC95D409EC6C1D9F62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8546987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93ED6C0" w14:textId="77777777" w:rsidR="00195F8E" w:rsidRDefault="00195F8E" w:rsidP="00195F8E">
      <w:pPr>
        <w:pStyle w:val="Lijstalinea"/>
        <w:spacing w:line="240" w:lineRule="exact"/>
        <w:ind w:left="0"/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92154122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>
        <w:t xml:space="preserve"> </w:t>
      </w:r>
    </w:p>
    <w:p w14:paraId="759B6F60" w14:textId="77777777" w:rsidR="00D55E02" w:rsidRDefault="00D55E02" w:rsidP="00D55E02">
      <w:pPr>
        <w:pStyle w:val="Lijstalinea"/>
        <w:spacing w:line="240" w:lineRule="exact"/>
        <w:ind w:left="0"/>
      </w:pPr>
    </w:p>
    <w:p w14:paraId="154BC5D6" w14:textId="326E8666" w:rsidR="0047344E" w:rsidRDefault="0047344E" w:rsidP="0086757B">
      <w:pPr>
        <w:rPr>
          <w:szCs w:val="19"/>
        </w:rPr>
      </w:pPr>
    </w:p>
    <w:p w14:paraId="4A26ED82" w14:textId="77777777" w:rsidR="00B81071" w:rsidRDefault="00B81071" w:rsidP="0086757B">
      <w:pPr>
        <w:rPr>
          <w:szCs w:val="19"/>
        </w:rPr>
      </w:pPr>
    </w:p>
    <w:p w14:paraId="39896B61" w14:textId="77777777" w:rsidR="00B81071" w:rsidRDefault="00B81071" w:rsidP="0086757B">
      <w:pPr>
        <w:rPr>
          <w:szCs w:val="19"/>
        </w:rPr>
      </w:pPr>
    </w:p>
    <w:p w14:paraId="50F7127D" w14:textId="0491B9F4" w:rsidR="00EB30B6" w:rsidRPr="00EB30B6" w:rsidRDefault="00C26215" w:rsidP="006F0803">
      <w:pPr>
        <w:keepNext/>
        <w:keepLines/>
        <w:numPr>
          <w:ilvl w:val="0"/>
          <w:numId w:val="2"/>
        </w:numPr>
        <w:spacing w:line="240" w:lineRule="auto"/>
        <w:ind w:left="357" w:hanging="357"/>
        <w:rPr>
          <w:sz w:val="20"/>
        </w:rPr>
      </w:pPr>
      <w:r w:rsidRPr="006F0803">
        <w:rPr>
          <w:b/>
          <w:bCs/>
          <w:sz w:val="20"/>
        </w:rPr>
        <w:t>IBAN</w:t>
      </w:r>
      <w:r w:rsidR="009A769D">
        <w:rPr>
          <w:sz w:val="20"/>
        </w:rPr>
        <w:t xml:space="preserve"> </w:t>
      </w:r>
      <w:r w:rsidR="001828C7" w:rsidRPr="001828C7">
        <w:rPr>
          <w:szCs w:val="19"/>
        </w:rPr>
        <w:t>(van de beoogd subsidieontvanger)</w:t>
      </w:r>
      <w:r w:rsidR="006F0803">
        <w:rPr>
          <w:szCs w:val="19"/>
        </w:rPr>
        <w:t xml:space="preserve">: </w:t>
      </w:r>
      <w:sdt>
        <w:sdtPr>
          <w:rPr>
            <w:rFonts w:ascii="Arial" w:hAnsi="Arial" w:cs="Arial"/>
            <w:color w:val="0000FF"/>
            <w:sz w:val="20"/>
          </w:rPr>
          <w:id w:val="-1125842178"/>
        </w:sdtPr>
        <w:sdtEndPr/>
        <w:sdtContent>
          <w:r w:rsidR="006F0803" w:rsidRPr="00FC7C80">
            <w:rPr>
              <w:rFonts w:ascii="Arial" w:hAnsi="Arial" w:cs="Arial"/>
              <w:color w:val="0000FF"/>
              <w:sz w:val="20"/>
            </w:rPr>
            <w:t>…</w:t>
          </w:r>
          <w:r w:rsidR="006F0803">
            <w:rPr>
              <w:rFonts w:ascii="Arial" w:hAnsi="Arial" w:cs="Arial"/>
              <w:color w:val="0000FF"/>
              <w:sz w:val="20"/>
            </w:rPr>
            <w:t>……</w:t>
          </w:r>
        </w:sdtContent>
      </w:sdt>
    </w:p>
    <w:p w14:paraId="4A55A839" w14:textId="67DE29D1" w:rsidR="008A0933" w:rsidRDefault="008A0933" w:rsidP="005E6E65">
      <w:pPr>
        <w:keepNext/>
        <w:keepLines/>
        <w:numPr>
          <w:ilvl w:val="0"/>
          <w:numId w:val="2"/>
        </w:numPr>
        <w:spacing w:before="240" w:after="120" w:line="240" w:lineRule="auto"/>
        <w:ind w:left="357" w:hanging="357"/>
        <w:rPr>
          <w:sz w:val="20"/>
        </w:rPr>
      </w:pPr>
      <w:r>
        <w:rPr>
          <w:b/>
          <w:sz w:val="20"/>
          <w:szCs w:val="24"/>
        </w:rPr>
        <w:t xml:space="preserve">Rechtsvorm: </w:t>
      </w:r>
    </w:p>
    <w:p w14:paraId="53236BCC" w14:textId="77777777" w:rsidR="008A0933" w:rsidRPr="00A87F12" w:rsidRDefault="002F7118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9606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Stichting</w:t>
      </w:r>
    </w:p>
    <w:p w14:paraId="10EB49D4" w14:textId="77777777" w:rsidR="008A0933" w:rsidRPr="00A87F12" w:rsidRDefault="002F7118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75366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Vereniging</w:t>
      </w:r>
    </w:p>
    <w:p w14:paraId="2D7BFFE4" w14:textId="77777777" w:rsidR="008A0933" w:rsidRPr="00A87F12" w:rsidRDefault="002F7118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1893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Overheid</w:t>
      </w:r>
    </w:p>
    <w:p w14:paraId="0914984F" w14:textId="77777777" w:rsidR="008A0933" w:rsidRPr="00A87F12" w:rsidRDefault="002F7118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91185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Bedrijf</w:t>
      </w:r>
      <w:r w:rsidR="008A0933" w:rsidRPr="00A87F12">
        <w:rPr>
          <w:noProof/>
          <w:sz w:val="20"/>
        </w:rPr>
        <w:t xml:space="preserve"> / Commerciële instelling</w:t>
      </w:r>
    </w:p>
    <w:p w14:paraId="5807A58C" w14:textId="2AD13FC2" w:rsidR="008A0933" w:rsidRDefault="002F7118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153013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Anders</w:t>
      </w:r>
      <w:r w:rsidR="008A0933" w:rsidRPr="00A87F12">
        <w:rPr>
          <w:noProof/>
          <w:sz w:val="20"/>
        </w:rPr>
        <w:t xml:space="preserve">, namelijk: </w:t>
      </w:r>
      <w:sdt>
        <w:sdtPr>
          <w:rPr>
            <w:rFonts w:ascii="Arial" w:hAnsi="Arial" w:cs="Arial"/>
            <w:color w:val="0000FF"/>
            <w:sz w:val="20"/>
          </w:rPr>
          <w:id w:val="-1375461460"/>
        </w:sdtPr>
        <w:sdtEndPr/>
        <w:sdtContent>
          <w:r w:rsidR="008A0933" w:rsidRPr="00A87F12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2AAE0AF" w14:textId="77777777" w:rsidR="00195F8E" w:rsidRPr="008C0BBC" w:rsidRDefault="00195F8E" w:rsidP="008C0BBC">
      <w:pPr>
        <w:tabs>
          <w:tab w:val="left" w:pos="851"/>
        </w:tabs>
        <w:spacing w:after="240" w:line="240" w:lineRule="auto"/>
        <w:ind w:left="567"/>
        <w:outlineLvl w:val="0"/>
        <w:rPr>
          <w:noProof/>
          <w:sz w:val="20"/>
          <w:szCs w:val="20"/>
        </w:rPr>
      </w:pPr>
    </w:p>
    <w:p w14:paraId="5089850A" w14:textId="0A9C132D" w:rsidR="008A0933" w:rsidRPr="00560FC9" w:rsidRDefault="008C0BBC" w:rsidP="00C56371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>
        <w:rPr>
          <w:b/>
          <w:sz w:val="24"/>
          <w:szCs w:val="24"/>
        </w:rPr>
        <w:lastRenderedPageBreak/>
        <w:t>Projectgegevens</w:t>
      </w:r>
    </w:p>
    <w:p w14:paraId="1053A302" w14:textId="72CCFC61" w:rsidR="008A0933" w:rsidRPr="00E23B92" w:rsidRDefault="008A0933" w:rsidP="00C56371">
      <w:pPr>
        <w:numPr>
          <w:ilvl w:val="0"/>
          <w:numId w:val="2"/>
        </w:numPr>
        <w:tabs>
          <w:tab w:val="num" w:pos="426"/>
        </w:tabs>
        <w:spacing w:before="120" w:after="120" w:line="240" w:lineRule="auto"/>
        <w:ind w:left="426" w:hanging="426"/>
        <w:outlineLvl w:val="0"/>
        <w:rPr>
          <w:noProof/>
          <w:sz w:val="20"/>
        </w:rPr>
      </w:pPr>
      <w:r w:rsidRPr="00E23B92">
        <w:rPr>
          <w:sz w:val="20"/>
          <w:szCs w:val="20"/>
        </w:rPr>
        <w:t>Voor welk onderdeel van de uitvoeringsregeling vraagt u subsidie aan?</w:t>
      </w:r>
    </w:p>
    <w:p w14:paraId="73A14B21" w14:textId="1D435F5A" w:rsidR="008A0933" w:rsidRPr="00E23B92" w:rsidRDefault="002F7118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-2115736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r w:rsidR="008A0933" w:rsidRPr="00E23B92">
        <w:rPr>
          <w:szCs w:val="19"/>
        </w:rPr>
        <w:t>onderdeel</w:t>
      </w:r>
      <w:r w:rsidR="00D056F3">
        <w:rPr>
          <w:szCs w:val="19"/>
        </w:rPr>
        <w:t xml:space="preserve"> a</w:t>
      </w:r>
      <w:r w:rsidR="0079515B">
        <w:rPr>
          <w:szCs w:val="19"/>
        </w:rPr>
        <w:t xml:space="preserve">: </w:t>
      </w:r>
      <w:r w:rsidR="0079515B" w:rsidRPr="0079515B">
        <w:rPr>
          <w:szCs w:val="19"/>
        </w:rPr>
        <w:t>het plaatsen of verplaatsen van borden, panelen en bijbehorende objecten en het aanpassen van digitale routesysteem en database;</w:t>
      </w:r>
      <w:r w:rsidR="006F04BF" w:rsidRPr="00E23B92">
        <w:rPr>
          <w:noProof/>
          <w:sz w:val="20"/>
        </w:rPr>
        <w:t xml:space="preserve"> </w:t>
      </w:r>
    </w:p>
    <w:p w14:paraId="0DCC352A" w14:textId="253BE03F" w:rsidR="008A0933" w:rsidRDefault="002F7118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20985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  <w:t>onderdeel</w:t>
      </w:r>
      <w:r w:rsidR="0079515B">
        <w:rPr>
          <w:szCs w:val="19"/>
        </w:rPr>
        <w:t xml:space="preserve"> b: </w:t>
      </w:r>
      <w:r w:rsidR="006F04BF" w:rsidRPr="006F04BF">
        <w:rPr>
          <w:szCs w:val="19"/>
        </w:rPr>
        <w:t>programmamanagement.</w:t>
      </w:r>
      <w:r w:rsidR="006F04BF">
        <w:rPr>
          <w:noProof/>
          <w:sz w:val="20"/>
        </w:rPr>
        <w:t xml:space="preserve"> </w:t>
      </w:r>
    </w:p>
    <w:p w14:paraId="315C1BEF" w14:textId="77777777" w:rsidR="00195F8E" w:rsidRDefault="00195F8E" w:rsidP="006F04BF">
      <w:pPr>
        <w:tabs>
          <w:tab w:val="left" w:pos="851"/>
        </w:tabs>
        <w:spacing w:after="120" w:line="240" w:lineRule="auto"/>
        <w:outlineLvl w:val="0"/>
        <w:rPr>
          <w:noProof/>
          <w:sz w:val="20"/>
        </w:rPr>
      </w:pPr>
    </w:p>
    <w:p w14:paraId="3DB9C9BD" w14:textId="77777777" w:rsidR="008A0933" w:rsidRPr="00AF73A9" w:rsidRDefault="008A0933" w:rsidP="008470D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 xml:space="preserve">Wat is het </w:t>
      </w:r>
      <w:r>
        <w:rPr>
          <w:b/>
          <w:sz w:val="20"/>
          <w:szCs w:val="24"/>
        </w:rPr>
        <w:t>d</w:t>
      </w:r>
      <w:r w:rsidRPr="001E4A6C">
        <w:rPr>
          <w:b/>
          <w:sz w:val="20"/>
          <w:szCs w:val="24"/>
        </w:rPr>
        <w:t>oel</w:t>
      </w:r>
      <w:r w:rsidRPr="005C5665">
        <w:rPr>
          <w:sz w:val="20"/>
          <w:szCs w:val="24"/>
        </w:rPr>
        <w:t xml:space="preserve"> van het project</w:t>
      </w:r>
      <w:r>
        <w:rPr>
          <w:sz w:val="20"/>
          <w:szCs w:val="24"/>
        </w:rPr>
        <w:t>?</w:t>
      </w:r>
    </w:p>
    <w:bookmarkStart w:id="3" w:name="_Hlk185344190"/>
    <w:p w14:paraId="1B7D28CF" w14:textId="63D85D2A" w:rsidR="008A0933" w:rsidRDefault="002F7118" w:rsidP="008470DF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368182849"/>
        </w:sdtPr>
        <w:sdtEndPr/>
        <w:sdtContent>
          <w:r w:rsidR="005D603B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bookmarkEnd w:id="3"/>
    <w:p w14:paraId="2550E237" w14:textId="77777777" w:rsidR="007B616F" w:rsidRDefault="007B616F" w:rsidP="008470DF">
      <w:pPr>
        <w:widowControl w:val="0"/>
        <w:rPr>
          <w:rFonts w:ascii="Arial" w:hAnsi="Arial" w:cs="Arial"/>
          <w:color w:val="0000FF"/>
          <w:sz w:val="20"/>
        </w:rPr>
      </w:pPr>
    </w:p>
    <w:p w14:paraId="5FD0B2C8" w14:textId="77777777" w:rsidR="007B616F" w:rsidRDefault="007B616F" w:rsidP="008470DF">
      <w:pPr>
        <w:widowControl w:val="0"/>
        <w:rPr>
          <w:rFonts w:ascii="Arial" w:hAnsi="Arial" w:cs="Arial"/>
          <w:color w:val="0000FF"/>
          <w:sz w:val="20"/>
        </w:rPr>
      </w:pPr>
    </w:p>
    <w:p w14:paraId="13BBBE15" w14:textId="77777777" w:rsidR="001C7081" w:rsidRPr="005C5665" w:rsidRDefault="001C7081" w:rsidP="008470DF">
      <w:pPr>
        <w:widowControl w:val="0"/>
        <w:rPr>
          <w:rFonts w:ascii="Arial" w:hAnsi="Arial" w:cs="Arial"/>
          <w:color w:val="0000FF"/>
          <w:sz w:val="20"/>
        </w:rPr>
      </w:pPr>
    </w:p>
    <w:p w14:paraId="4F43EF0E" w14:textId="77777777" w:rsidR="008A0933" w:rsidRDefault="008A0933" w:rsidP="008470D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 xml:space="preserve">Op welke </w:t>
      </w:r>
      <w:r w:rsidRPr="00D63AE6">
        <w:rPr>
          <w:b/>
          <w:sz w:val="20"/>
          <w:szCs w:val="24"/>
        </w:rPr>
        <w:t>locatie</w:t>
      </w:r>
      <w:r>
        <w:rPr>
          <w:sz w:val="20"/>
          <w:szCs w:val="24"/>
        </w:rPr>
        <w:t xml:space="preserve"> worden de activiteiten uitgevoerd?</w:t>
      </w:r>
    </w:p>
    <w:p w14:paraId="583FA4A2" w14:textId="06AC6960" w:rsidR="00B8168F" w:rsidRDefault="002F7118" w:rsidP="008470DF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64910021"/>
        </w:sdtPr>
        <w:sdtEndPr/>
        <w:sdtContent>
          <w:r w:rsidR="00B8168F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5F92A165" w14:textId="77777777" w:rsidR="008A0933" w:rsidRDefault="008A0933" w:rsidP="008470DF">
      <w:pPr>
        <w:widowControl w:val="0"/>
        <w:rPr>
          <w:rFonts w:ascii="Arial" w:hAnsi="Arial" w:cs="Arial"/>
          <w:color w:val="0000FF"/>
          <w:sz w:val="20"/>
        </w:rPr>
      </w:pPr>
    </w:p>
    <w:p w14:paraId="27AB09FB" w14:textId="77777777" w:rsidR="001C7081" w:rsidRDefault="001C7081" w:rsidP="008470DF">
      <w:pPr>
        <w:widowControl w:val="0"/>
        <w:rPr>
          <w:rFonts w:ascii="Arial" w:hAnsi="Arial" w:cs="Arial"/>
          <w:color w:val="0000FF"/>
          <w:sz w:val="20"/>
        </w:rPr>
      </w:pPr>
    </w:p>
    <w:p w14:paraId="17F13269" w14:textId="77777777" w:rsidR="001C7081" w:rsidRPr="005C5665" w:rsidRDefault="001C7081" w:rsidP="008470DF">
      <w:pPr>
        <w:widowControl w:val="0"/>
        <w:rPr>
          <w:rFonts w:ascii="Arial" w:hAnsi="Arial" w:cs="Arial"/>
          <w:color w:val="0000FF"/>
          <w:sz w:val="20"/>
        </w:rPr>
      </w:pPr>
    </w:p>
    <w:p w14:paraId="6F6BE867" w14:textId="77777777" w:rsidR="00F2202C" w:rsidRPr="00F2202C" w:rsidRDefault="008A0933" w:rsidP="008470D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>Wat zijn de</w:t>
      </w:r>
      <w:r w:rsidRPr="005C5665">
        <w:rPr>
          <w:sz w:val="20"/>
          <w:szCs w:val="24"/>
        </w:rPr>
        <w:t xml:space="preserve"> beoogde</w:t>
      </w:r>
      <w:r>
        <w:rPr>
          <w:sz w:val="20"/>
          <w:szCs w:val="24"/>
        </w:rPr>
        <w:t xml:space="preserve"> (concrete)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resultaten</w:t>
      </w:r>
      <w:r w:rsidRPr="005C5665">
        <w:rPr>
          <w:sz w:val="20"/>
          <w:szCs w:val="24"/>
        </w:rPr>
        <w:t xml:space="preserve"> van het project?</w:t>
      </w:r>
      <w:r w:rsidRPr="005C5665">
        <w:rPr>
          <w:sz w:val="20"/>
          <w:szCs w:val="24"/>
        </w:rPr>
        <w:br/>
      </w:r>
      <w:r w:rsidRPr="00866DD4">
        <w:rPr>
          <w:i/>
          <w:sz w:val="20"/>
          <w:szCs w:val="24"/>
        </w:rPr>
        <w:t xml:space="preserve">Het is belangrijk dat u zoveel mogelijk </w:t>
      </w:r>
      <w:r w:rsidRPr="00CF74E5">
        <w:rPr>
          <w:b/>
          <w:i/>
          <w:sz w:val="20"/>
          <w:szCs w:val="24"/>
        </w:rPr>
        <w:t>meetbaar</w:t>
      </w:r>
      <w:r w:rsidRPr="00866DD4">
        <w:rPr>
          <w:i/>
          <w:sz w:val="20"/>
          <w:szCs w:val="24"/>
        </w:rPr>
        <w:t xml:space="preserve"> maakt wat u met het project wilt bereiken. </w:t>
      </w:r>
    </w:p>
    <w:p w14:paraId="637706C8" w14:textId="16ECA6EA" w:rsidR="00A647C9" w:rsidRPr="009B14E2" w:rsidRDefault="00A647C9" w:rsidP="00A647C9">
      <w:pPr>
        <w:keepNext/>
        <w:keepLines/>
        <w:spacing w:after="120" w:line="240" w:lineRule="auto"/>
        <w:ind w:left="357"/>
        <w:rPr>
          <w:sz w:val="20"/>
          <w:szCs w:val="24"/>
        </w:rPr>
      </w:pPr>
      <w:r w:rsidRPr="009B14E2">
        <w:rPr>
          <w:b/>
          <w:bCs/>
          <w:sz w:val="20"/>
          <w:szCs w:val="24"/>
        </w:rPr>
        <w:t>Verplicht</w:t>
      </w:r>
      <w:r w:rsidR="009B14E2" w:rsidRPr="009B14E2">
        <w:rPr>
          <w:b/>
          <w:bCs/>
          <w:sz w:val="20"/>
          <w:szCs w:val="24"/>
        </w:rPr>
        <w:t>:</w:t>
      </w:r>
      <w:r w:rsidR="009B14E2">
        <w:rPr>
          <w:sz w:val="20"/>
          <w:szCs w:val="24"/>
        </w:rPr>
        <w:t xml:space="preserve"> Voeg </w:t>
      </w:r>
      <w:r w:rsidR="00554612">
        <w:rPr>
          <w:sz w:val="20"/>
          <w:szCs w:val="24"/>
        </w:rPr>
        <w:t xml:space="preserve">ook </w:t>
      </w:r>
      <w:r w:rsidR="009B14E2">
        <w:rPr>
          <w:sz w:val="20"/>
          <w:szCs w:val="24"/>
        </w:rPr>
        <w:t xml:space="preserve">een </w:t>
      </w:r>
      <w:r w:rsidR="00E73C01">
        <w:rPr>
          <w:sz w:val="20"/>
          <w:szCs w:val="24"/>
        </w:rPr>
        <w:t>(tabel)</w:t>
      </w:r>
      <w:r w:rsidR="009B14E2">
        <w:rPr>
          <w:sz w:val="20"/>
          <w:szCs w:val="24"/>
        </w:rPr>
        <w:t>overzicht</w:t>
      </w:r>
      <w:r w:rsidR="008140FC">
        <w:rPr>
          <w:sz w:val="20"/>
          <w:szCs w:val="24"/>
        </w:rPr>
        <w:t xml:space="preserve"> van de activiteiten</w:t>
      </w:r>
      <w:r w:rsidR="00E73C01">
        <w:rPr>
          <w:sz w:val="20"/>
          <w:szCs w:val="24"/>
        </w:rPr>
        <w:t xml:space="preserve"> </w:t>
      </w:r>
      <w:r w:rsidR="009B14E2">
        <w:rPr>
          <w:sz w:val="20"/>
          <w:szCs w:val="24"/>
        </w:rPr>
        <w:t>toe</w:t>
      </w:r>
      <w:r w:rsidR="008140FC">
        <w:rPr>
          <w:sz w:val="20"/>
          <w:szCs w:val="24"/>
        </w:rPr>
        <w:t>,</w:t>
      </w:r>
      <w:r w:rsidR="009B14E2">
        <w:rPr>
          <w:sz w:val="20"/>
          <w:szCs w:val="24"/>
        </w:rPr>
        <w:t xml:space="preserve"> </w:t>
      </w:r>
      <w:r w:rsidR="00E73C01">
        <w:rPr>
          <w:sz w:val="20"/>
          <w:szCs w:val="24"/>
        </w:rPr>
        <w:t xml:space="preserve">met </w:t>
      </w:r>
      <w:r w:rsidR="00E436C1">
        <w:rPr>
          <w:sz w:val="20"/>
          <w:szCs w:val="24"/>
        </w:rPr>
        <w:t xml:space="preserve">aantal stuks </w:t>
      </w:r>
      <w:r w:rsidR="008140FC">
        <w:rPr>
          <w:sz w:val="20"/>
          <w:szCs w:val="24"/>
        </w:rPr>
        <w:t>knooppunt</w:t>
      </w:r>
      <w:r w:rsidR="00E436C1">
        <w:rPr>
          <w:sz w:val="20"/>
          <w:szCs w:val="24"/>
        </w:rPr>
        <w:t>borden</w:t>
      </w:r>
      <w:r w:rsidR="008140FC">
        <w:rPr>
          <w:sz w:val="20"/>
          <w:szCs w:val="24"/>
        </w:rPr>
        <w:t>, themaborden</w:t>
      </w:r>
      <w:r w:rsidR="00B94F09">
        <w:rPr>
          <w:sz w:val="20"/>
          <w:szCs w:val="24"/>
        </w:rPr>
        <w:t xml:space="preserve">, </w:t>
      </w:r>
      <w:r w:rsidR="00E436C1">
        <w:rPr>
          <w:sz w:val="20"/>
          <w:szCs w:val="24"/>
        </w:rPr>
        <w:t>informatiepanelen</w:t>
      </w:r>
      <w:r w:rsidR="00B94F09">
        <w:rPr>
          <w:sz w:val="20"/>
          <w:szCs w:val="24"/>
        </w:rPr>
        <w:t>, etc</w:t>
      </w:r>
      <w:r w:rsidR="00E436C1">
        <w:rPr>
          <w:sz w:val="20"/>
          <w:szCs w:val="24"/>
        </w:rPr>
        <w:t>.</w:t>
      </w:r>
    </w:p>
    <w:p w14:paraId="7FC35A51" w14:textId="2C88618C" w:rsidR="00C40765" w:rsidRDefault="002F7118" w:rsidP="008470DF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472597947"/>
        </w:sdtPr>
        <w:sdtEndPr/>
        <w:sdtContent>
          <w:r w:rsidR="00C40765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8A7CBB7" w14:textId="77777777" w:rsidR="008A0933" w:rsidRDefault="008A0933" w:rsidP="008470DF">
      <w:pPr>
        <w:widowControl w:val="0"/>
        <w:rPr>
          <w:rFonts w:ascii="Arial" w:hAnsi="Arial" w:cs="Arial"/>
          <w:color w:val="0000FF"/>
          <w:sz w:val="20"/>
        </w:rPr>
      </w:pPr>
    </w:p>
    <w:p w14:paraId="5D08CEB8" w14:textId="77777777" w:rsidR="001C7081" w:rsidRDefault="001C7081" w:rsidP="008470DF">
      <w:pPr>
        <w:widowControl w:val="0"/>
        <w:rPr>
          <w:rFonts w:ascii="Arial" w:hAnsi="Arial" w:cs="Arial"/>
          <w:color w:val="0000FF"/>
          <w:sz w:val="20"/>
        </w:rPr>
      </w:pPr>
    </w:p>
    <w:p w14:paraId="3AC6583E" w14:textId="77777777" w:rsidR="001C7081" w:rsidRPr="005C5665" w:rsidRDefault="001C7081" w:rsidP="008470DF">
      <w:pPr>
        <w:widowControl w:val="0"/>
        <w:rPr>
          <w:rFonts w:ascii="Arial" w:hAnsi="Arial" w:cs="Arial"/>
          <w:color w:val="0000FF"/>
          <w:sz w:val="20"/>
        </w:rPr>
      </w:pPr>
    </w:p>
    <w:p w14:paraId="083F1595" w14:textId="77777777" w:rsidR="008A0933" w:rsidRPr="003840C5" w:rsidRDefault="008A0933" w:rsidP="008470D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b/>
          <w:sz w:val="20"/>
          <w:szCs w:val="24"/>
        </w:rPr>
        <w:t>W</w:t>
      </w:r>
      <w:r w:rsidRPr="005C5665">
        <w:rPr>
          <w:b/>
          <w:sz w:val="20"/>
          <w:szCs w:val="24"/>
        </w:rPr>
        <w:t>erkwijze</w:t>
      </w:r>
      <w:r w:rsidRPr="003840C5">
        <w:rPr>
          <w:sz w:val="20"/>
          <w:szCs w:val="24"/>
        </w:rPr>
        <w:t xml:space="preserve">: </w:t>
      </w:r>
      <w:r>
        <w:rPr>
          <w:sz w:val="20"/>
          <w:szCs w:val="24"/>
        </w:rPr>
        <w:t xml:space="preserve">hoe wordt het project uitgevoerd / </w:t>
      </w:r>
      <w:r w:rsidRPr="003840C5">
        <w:rPr>
          <w:sz w:val="20"/>
          <w:szCs w:val="24"/>
        </w:rPr>
        <w:t xml:space="preserve">uit welke onderdelen/activiteiten bestaat </w:t>
      </w:r>
      <w:r>
        <w:rPr>
          <w:sz w:val="20"/>
          <w:szCs w:val="24"/>
        </w:rPr>
        <w:t>het</w:t>
      </w:r>
      <w:r w:rsidRPr="003840C5">
        <w:rPr>
          <w:sz w:val="20"/>
          <w:szCs w:val="24"/>
        </w:rPr>
        <w:t xml:space="preserve"> project? </w:t>
      </w:r>
    </w:p>
    <w:p w14:paraId="772BB065" w14:textId="645808BB" w:rsidR="008A0933" w:rsidRDefault="002F7118" w:rsidP="008470DF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1808079281"/>
        </w:sdtPr>
        <w:sdtEndPr/>
        <w:sdtContent>
          <w:r w:rsidR="00CA0AA6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B042346" w14:textId="77777777" w:rsidR="00195F8E" w:rsidRDefault="00195F8E" w:rsidP="00011177">
      <w:pPr>
        <w:widowControl w:val="0"/>
        <w:rPr>
          <w:rFonts w:ascii="Arial" w:hAnsi="Arial" w:cs="Arial"/>
          <w:color w:val="0000FF"/>
          <w:sz w:val="20"/>
        </w:rPr>
      </w:pPr>
    </w:p>
    <w:p w14:paraId="331D7749" w14:textId="77777777" w:rsidR="007A03E7" w:rsidRDefault="007A03E7" w:rsidP="00011177">
      <w:pPr>
        <w:widowControl w:val="0"/>
        <w:rPr>
          <w:rFonts w:ascii="Arial" w:hAnsi="Arial" w:cs="Arial"/>
          <w:color w:val="0000FF"/>
          <w:sz w:val="20"/>
        </w:rPr>
      </w:pPr>
    </w:p>
    <w:p w14:paraId="27A7015D" w14:textId="77777777" w:rsidR="007A03E7" w:rsidRPr="001908AD" w:rsidRDefault="007A03E7" w:rsidP="00011177">
      <w:pPr>
        <w:widowControl w:val="0"/>
        <w:rPr>
          <w:rFonts w:ascii="Arial" w:hAnsi="Arial" w:cs="Arial"/>
          <w:color w:val="0000FF"/>
          <w:sz w:val="20"/>
        </w:rPr>
      </w:pPr>
    </w:p>
    <w:p w14:paraId="758C7156" w14:textId="3E93E6EA" w:rsidR="008A0933" w:rsidRPr="004A3F8F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rFonts w:cs="Arial"/>
          <w:sz w:val="20"/>
        </w:rPr>
      </w:pPr>
      <w:r w:rsidRPr="004A3F8F">
        <w:rPr>
          <w:sz w:val="20"/>
        </w:rPr>
        <w:t>Geef een globale</w:t>
      </w:r>
      <w:r w:rsidRPr="004A3F8F">
        <w:rPr>
          <w:b/>
          <w:sz w:val="20"/>
        </w:rPr>
        <w:t xml:space="preserve"> tijdsplanning:</w:t>
      </w:r>
      <w:r w:rsidRPr="004A3F8F">
        <w:rPr>
          <w:sz w:val="20"/>
        </w:rPr>
        <w:t xml:space="preserve"> wanneer worden welke activiteiten uitgevoerd</w:t>
      </w:r>
      <w:r w:rsidR="00195F8E">
        <w:rPr>
          <w:sz w:val="20"/>
        </w:rPr>
        <w:t>?</w:t>
      </w:r>
      <w:r w:rsidRPr="004A3F8F">
        <w:rPr>
          <w:sz w:val="20"/>
        </w:rPr>
        <w:br/>
      </w:r>
      <w:r w:rsidRPr="0024433C">
        <w:rPr>
          <w:i/>
          <w:sz w:val="20"/>
        </w:rPr>
        <w:t>Onvoldoende ruimte? Voeg een aparte planning</w:t>
      </w:r>
      <w:r w:rsidR="003A5B8C">
        <w:rPr>
          <w:i/>
          <w:sz w:val="20"/>
        </w:rPr>
        <w:t xml:space="preserve"> bij. </w:t>
      </w:r>
    </w:p>
    <w:tbl>
      <w:tblPr>
        <w:tblW w:w="8503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984"/>
        <w:gridCol w:w="1984"/>
      </w:tblGrid>
      <w:tr w:rsidR="00500143" w:rsidRPr="005C5665" w14:paraId="2D92FD50" w14:textId="77777777" w:rsidTr="00D55E02">
        <w:tc>
          <w:tcPr>
            <w:tcW w:w="85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0851C14" w14:textId="1BF14884" w:rsidR="00500143" w:rsidRPr="005C5665" w:rsidRDefault="00500143" w:rsidP="006C549A">
            <w:pPr>
              <w:keepNext/>
              <w:keepLines/>
              <w:rPr>
                <w:rFonts w:cs="Arial"/>
                <w:bCs/>
                <w:i/>
                <w:sz w:val="20"/>
              </w:rPr>
            </w:pPr>
            <w:r w:rsidRPr="003A5B8C">
              <w:rPr>
                <w:rFonts w:cs="Arial"/>
                <w:b/>
                <w:bCs/>
                <w:i/>
                <w:sz w:val="22"/>
              </w:rPr>
              <w:t>Planning</w:t>
            </w:r>
          </w:p>
        </w:tc>
      </w:tr>
      <w:tr w:rsidR="008A0933" w:rsidRPr="005C5665" w14:paraId="61608492" w14:textId="77777777" w:rsidTr="00AF7A17"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7E4DB64" w14:textId="77777777" w:rsidR="008A0933" w:rsidRPr="005C5665" w:rsidRDefault="008A0933" w:rsidP="006C549A">
            <w:pPr>
              <w:keepNext/>
              <w:keepLines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Fasering / activiteiten / mijlpale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1C15B94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startdatum</w:t>
            </w:r>
          </w:p>
          <w:p w14:paraId="41E304D9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</w:t>
            </w:r>
            <w:proofErr w:type="spellStart"/>
            <w:r w:rsidRPr="005C5665">
              <w:rPr>
                <w:rFonts w:cs="Arial"/>
                <w:bCs/>
                <w:i/>
                <w:sz w:val="20"/>
              </w:rPr>
              <w:t>dd</w:t>
            </w:r>
            <w:proofErr w:type="spellEnd"/>
            <w:r w:rsidRPr="005C5665">
              <w:rPr>
                <w:rFonts w:cs="Arial"/>
                <w:bCs/>
                <w:i/>
                <w:sz w:val="20"/>
              </w:rPr>
              <w:t>-mm-</w:t>
            </w:r>
            <w:proofErr w:type="spellStart"/>
            <w:r w:rsidRPr="005C5665">
              <w:rPr>
                <w:rFonts w:cs="Arial"/>
                <w:bCs/>
                <w:i/>
                <w:sz w:val="20"/>
              </w:rPr>
              <w:t>jjjj</w:t>
            </w:r>
            <w:proofErr w:type="spellEnd"/>
            <w:r w:rsidRPr="005C5665">
              <w:rPr>
                <w:rFonts w:cs="Arial"/>
                <w:bCs/>
                <w:i/>
                <w:sz w:val="20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3DC8A2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einddatum</w:t>
            </w:r>
          </w:p>
          <w:p w14:paraId="0646B37D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</w:t>
            </w:r>
            <w:proofErr w:type="spellStart"/>
            <w:r w:rsidRPr="005C5665">
              <w:rPr>
                <w:rFonts w:cs="Arial"/>
                <w:bCs/>
                <w:i/>
                <w:sz w:val="20"/>
              </w:rPr>
              <w:t>dd</w:t>
            </w:r>
            <w:proofErr w:type="spellEnd"/>
            <w:r w:rsidRPr="005C5665">
              <w:rPr>
                <w:rFonts w:cs="Arial"/>
                <w:bCs/>
                <w:i/>
                <w:sz w:val="20"/>
              </w:rPr>
              <w:t>-mm-</w:t>
            </w:r>
            <w:proofErr w:type="spellStart"/>
            <w:r w:rsidRPr="005C5665">
              <w:rPr>
                <w:rFonts w:cs="Arial"/>
                <w:bCs/>
                <w:i/>
                <w:sz w:val="20"/>
              </w:rPr>
              <w:t>jjjj</w:t>
            </w:r>
            <w:proofErr w:type="spellEnd"/>
            <w:r w:rsidRPr="005C5665">
              <w:rPr>
                <w:rFonts w:cs="Arial"/>
                <w:bCs/>
                <w:i/>
                <w:sz w:val="20"/>
              </w:rPr>
              <w:t>)</w:t>
            </w:r>
          </w:p>
        </w:tc>
      </w:tr>
      <w:tr w:rsidR="008A0933" w:rsidRPr="005C5665" w14:paraId="7887C658" w14:textId="77777777" w:rsidTr="00AF7A17">
        <w:trPr>
          <w:trHeight w:val="284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93586142"/>
              <w:placeholder>
                <w:docPart w:val="F3105C84186341128395E9ED2307DCAD"/>
              </w:placeholder>
            </w:sdtPr>
            <w:sdtEndPr/>
            <w:sdtContent>
              <w:p w14:paraId="4ECABDCA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33266074"/>
              <w:placeholder>
                <w:docPart w:val="41A2B134243B48588CD56781CB421BFF"/>
              </w:placeholder>
            </w:sdtPr>
            <w:sdtEndPr/>
            <w:sdtContent>
              <w:p w14:paraId="52DFC5A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00101520"/>
              <w:placeholder>
                <w:docPart w:val="83887B571A634BCC9E2A2B5330D7D01E"/>
              </w:placeholder>
            </w:sdtPr>
            <w:sdtEndPr/>
            <w:sdtContent>
              <w:p w14:paraId="6DAF48C6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20CA1ACE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690618"/>
              <w:placeholder>
                <w:docPart w:val="D486A4C8F9744B8EA5D4E62E564EAD2F"/>
              </w:placeholder>
            </w:sdtPr>
            <w:sdtEndPr/>
            <w:sdtContent>
              <w:p w14:paraId="0BD105E6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63829190"/>
              <w:placeholder>
                <w:docPart w:val="F8FD2B6100504DABBC854E2E7155E6D5"/>
              </w:placeholder>
            </w:sdtPr>
            <w:sdtEndPr/>
            <w:sdtContent>
              <w:p w14:paraId="6CDBF9A1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81026491"/>
              <w:placeholder>
                <w:docPart w:val="AD04C789C3E84643A31B9513BC98BF78"/>
              </w:placeholder>
            </w:sdtPr>
            <w:sdtEndPr/>
            <w:sdtContent>
              <w:p w14:paraId="4E0494B7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04E6CED3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0556750"/>
              <w:placeholder>
                <w:docPart w:val="81F1CAC858A44BC8BE93B14C8DC06CF8"/>
              </w:placeholder>
            </w:sdtPr>
            <w:sdtEndPr/>
            <w:sdtContent>
              <w:p w14:paraId="04732103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16894221"/>
              <w:placeholder>
                <w:docPart w:val="CBC7674CABDE4661B31A04EFE5BA6449"/>
              </w:placeholder>
            </w:sdtPr>
            <w:sdtEndPr/>
            <w:sdtContent>
              <w:p w14:paraId="4FC63134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9230547"/>
              <w:placeholder>
                <w:docPart w:val="BEC0BB18A7DB41D8964BDB87594003AD"/>
              </w:placeholder>
            </w:sdtPr>
            <w:sdtEndPr/>
            <w:sdtContent>
              <w:p w14:paraId="015A6BD1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127B7B25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323442"/>
              <w:placeholder>
                <w:docPart w:val="4FA80816462949B1A09360E690DD7E39"/>
              </w:placeholder>
            </w:sdtPr>
            <w:sdtEndPr/>
            <w:sdtContent>
              <w:p w14:paraId="25993A57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4623632"/>
              <w:placeholder>
                <w:docPart w:val="604901AABA864A37BB97676847A7CF5E"/>
              </w:placeholder>
            </w:sdtPr>
            <w:sdtEndPr/>
            <w:sdtContent>
              <w:p w14:paraId="025FD7B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18633102"/>
              <w:placeholder>
                <w:docPart w:val="7F398292892B4A05B5753DB335382B5F"/>
              </w:placeholder>
            </w:sdtPr>
            <w:sdtEndPr/>
            <w:sdtContent>
              <w:p w14:paraId="31E3FD5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6874B8D4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6642008"/>
              <w:placeholder>
                <w:docPart w:val="B2BFE0AA74E4411C82EE298E881BDD11"/>
              </w:placeholder>
            </w:sdtPr>
            <w:sdtEndPr/>
            <w:sdtContent>
              <w:p w14:paraId="262FFC91" w14:textId="77777777" w:rsidR="008A0933" w:rsidRPr="005C5665" w:rsidRDefault="008A0933" w:rsidP="00C56371">
                <w:pPr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704241"/>
              <w:placeholder>
                <w:docPart w:val="4805ED52424A432CBE5C4601D0475D9B"/>
              </w:placeholder>
            </w:sdtPr>
            <w:sdtEndPr/>
            <w:sdtContent>
              <w:p w14:paraId="19F918C3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21613924"/>
              <w:placeholder>
                <w:docPart w:val="67FA99BB8A184116BAFA05732B7A5674"/>
              </w:placeholder>
            </w:sdtPr>
            <w:sdtEndPr/>
            <w:sdtContent>
              <w:p w14:paraId="0437B704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</w:tbl>
    <w:p w14:paraId="60303502" w14:textId="77777777" w:rsidR="006C549A" w:rsidRPr="005C5665" w:rsidRDefault="006C549A" w:rsidP="00626568">
      <w:pPr>
        <w:rPr>
          <w:rFonts w:ascii="Arial" w:hAnsi="Arial" w:cs="Arial"/>
          <w:color w:val="0000FF"/>
          <w:sz w:val="20"/>
        </w:rPr>
      </w:pPr>
    </w:p>
    <w:p w14:paraId="1545E3D0" w14:textId="77777777" w:rsidR="008A0933" w:rsidRPr="005C5665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  <w:u w:val="single"/>
        </w:rPr>
      </w:pPr>
      <w:r w:rsidRPr="003840C5">
        <w:rPr>
          <w:b/>
          <w:sz w:val="20"/>
          <w:szCs w:val="24"/>
        </w:rPr>
        <w:t>Projectpartners</w:t>
      </w:r>
      <w:r>
        <w:rPr>
          <w:sz w:val="20"/>
          <w:szCs w:val="24"/>
        </w:rPr>
        <w:t>: w</w:t>
      </w:r>
      <w:r w:rsidRPr="005C5665">
        <w:rPr>
          <w:sz w:val="20"/>
          <w:szCs w:val="24"/>
        </w:rPr>
        <w:t xml:space="preserve">elke partijen </w:t>
      </w:r>
      <w:r w:rsidRPr="003840C5">
        <w:rPr>
          <w:sz w:val="20"/>
          <w:szCs w:val="24"/>
        </w:rPr>
        <w:t xml:space="preserve">werken </w:t>
      </w:r>
      <w:r>
        <w:rPr>
          <w:sz w:val="20"/>
          <w:szCs w:val="24"/>
        </w:rPr>
        <w:t xml:space="preserve">op welk vlak </w:t>
      </w:r>
      <w:r w:rsidRPr="003840C5">
        <w:rPr>
          <w:sz w:val="20"/>
          <w:szCs w:val="24"/>
        </w:rPr>
        <w:t>mee</w:t>
      </w:r>
      <w:r w:rsidRPr="005C5665">
        <w:rPr>
          <w:b/>
          <w:sz w:val="20"/>
          <w:szCs w:val="24"/>
        </w:rPr>
        <w:t xml:space="preserve"> </w:t>
      </w:r>
      <w:r w:rsidRPr="005C5665">
        <w:rPr>
          <w:sz w:val="20"/>
          <w:szCs w:val="24"/>
        </w:rPr>
        <w:t>aan het project?</w:t>
      </w:r>
    </w:p>
    <w:p w14:paraId="2865FA19" w14:textId="7EDD820A" w:rsidR="008A0933" w:rsidRDefault="002F7118" w:rsidP="006C549A">
      <w:pPr>
        <w:keepNext/>
        <w:keepLines/>
        <w:ind w:left="360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490301159"/>
        </w:sdtPr>
        <w:sdtEndPr/>
        <w:sdtContent>
          <w:r w:rsidR="003F016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21732D9" w14:textId="77777777" w:rsidR="00195F8E" w:rsidRDefault="00195F8E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6E7CD4E0" w14:textId="77777777" w:rsidR="007A03E7" w:rsidRDefault="007A03E7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16AB4414" w14:textId="77777777" w:rsidR="0002021B" w:rsidRPr="005C5665" w:rsidRDefault="0002021B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6B3852CB" w14:textId="4D29D165" w:rsidR="008A0933" w:rsidRPr="005C5665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 w:rsidRPr="005C5665">
        <w:rPr>
          <w:sz w:val="20"/>
          <w:szCs w:val="24"/>
        </w:rPr>
        <w:lastRenderedPageBreak/>
        <w:t xml:space="preserve">Hoe verloopt de eventuele </w:t>
      </w:r>
      <w:r w:rsidRPr="005C5665">
        <w:rPr>
          <w:b/>
          <w:sz w:val="20"/>
          <w:szCs w:val="24"/>
        </w:rPr>
        <w:t>overdracht</w:t>
      </w:r>
      <w:r w:rsidRPr="005C5665">
        <w:rPr>
          <w:sz w:val="20"/>
          <w:szCs w:val="24"/>
        </w:rPr>
        <w:t xml:space="preserve"> van de projectresultaten (op welke wijze, aan welke organisaties)</w:t>
      </w:r>
      <w:r w:rsidR="00500143">
        <w:rPr>
          <w:sz w:val="20"/>
          <w:szCs w:val="24"/>
        </w:rPr>
        <w:t>?</w:t>
      </w:r>
      <w:r w:rsidRPr="005C5665">
        <w:rPr>
          <w:sz w:val="20"/>
          <w:szCs w:val="24"/>
        </w:rPr>
        <w:t xml:space="preserve"> </w:t>
      </w:r>
    </w:p>
    <w:p w14:paraId="59938B60" w14:textId="79EDA081" w:rsidR="008A0933" w:rsidRDefault="002F7118" w:rsidP="006C549A">
      <w:pPr>
        <w:keepNext/>
        <w:keepLines/>
        <w:ind w:left="360"/>
        <w:rPr>
          <w:rFonts w:ascii="Arial" w:hAnsi="Arial" w:cs="Arial"/>
          <w:color w:val="0000FF"/>
          <w:sz w:val="20"/>
          <w:szCs w:val="20"/>
        </w:rPr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-124400684"/>
        </w:sdtPr>
        <w:sdtEndPr/>
        <w:sdtContent>
          <w:r w:rsidR="00CB4A4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796A9CE3" w14:textId="77777777" w:rsidR="007A03E7" w:rsidRDefault="007A03E7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69C71B8C" w14:textId="77777777" w:rsidR="007A03E7" w:rsidRDefault="007A03E7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40EC368E" w14:textId="77777777" w:rsidR="0002021B" w:rsidRPr="005C5665" w:rsidRDefault="0002021B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0C56D0FF" w14:textId="77777777" w:rsidR="008A0933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 w:rsidRPr="005C5665">
        <w:rPr>
          <w:sz w:val="20"/>
          <w:szCs w:val="24"/>
        </w:rPr>
        <w:t xml:space="preserve">Op welke manier wordt het toekomstig </w:t>
      </w:r>
      <w:r w:rsidRPr="005C5665">
        <w:rPr>
          <w:b/>
          <w:sz w:val="20"/>
          <w:szCs w:val="24"/>
        </w:rPr>
        <w:t>beheer</w:t>
      </w:r>
      <w:r>
        <w:rPr>
          <w:b/>
          <w:sz w:val="20"/>
          <w:szCs w:val="24"/>
        </w:rPr>
        <w:t>/onderhoud</w:t>
      </w:r>
      <w:r w:rsidRPr="005C5665">
        <w:rPr>
          <w:sz w:val="20"/>
          <w:szCs w:val="24"/>
        </w:rPr>
        <w:t>, en daarmee de instandhouding van de projectresultaten, voor de lange termijn gewaarborgd?</w:t>
      </w:r>
    </w:p>
    <w:p w14:paraId="0A39C818" w14:textId="77777777" w:rsidR="00CB4A40" w:rsidRDefault="002F7118" w:rsidP="006C549A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  <w:szCs w:val="20"/>
        </w:rPr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-1941373483"/>
        </w:sdtPr>
        <w:sdtEndPr/>
        <w:sdtContent>
          <w:r w:rsidR="00CB4A4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52A8382" w14:textId="77777777" w:rsidR="008A0933" w:rsidRDefault="008A0933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2C9B62D8" w14:textId="77777777" w:rsidR="0002021B" w:rsidRDefault="0002021B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08BA9A35" w14:textId="77777777" w:rsidR="0002021B" w:rsidRPr="005C5665" w:rsidRDefault="0002021B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3A6B0155" w14:textId="77777777" w:rsidR="00B804BF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>Wijze van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communicatie</w:t>
      </w:r>
      <w:r w:rsidRPr="005C5665">
        <w:rPr>
          <w:sz w:val="20"/>
          <w:szCs w:val="24"/>
        </w:rPr>
        <w:t xml:space="preserve"> naar de direct betrokkenen en de buitenwereld </w:t>
      </w:r>
      <w:r>
        <w:rPr>
          <w:sz w:val="20"/>
          <w:szCs w:val="24"/>
        </w:rPr>
        <w:t>over het project</w:t>
      </w:r>
      <w:r w:rsidRPr="005C5665">
        <w:rPr>
          <w:sz w:val="20"/>
          <w:szCs w:val="24"/>
        </w:rPr>
        <w:t>. Als subsidie wordt verleend, hoe gaat u communiceren dat uw project (mede) mogelijk wordt gemaakt met financiële steun van de provincie Noord-Holland?</w:t>
      </w:r>
      <w:r w:rsidR="00592646">
        <w:rPr>
          <w:sz w:val="20"/>
          <w:szCs w:val="24"/>
        </w:rPr>
        <w:t xml:space="preserve"> </w:t>
      </w:r>
    </w:p>
    <w:p w14:paraId="4B03D7D6" w14:textId="563454B4" w:rsidR="00CB4A40" w:rsidRDefault="00B804BF" w:rsidP="006C549A">
      <w:pPr>
        <w:keepNext/>
        <w:keepLines/>
        <w:spacing w:after="120" w:line="240" w:lineRule="auto"/>
        <w:ind w:left="357"/>
        <w:rPr>
          <w:sz w:val="20"/>
          <w:szCs w:val="24"/>
        </w:rPr>
      </w:pPr>
      <w:r w:rsidRPr="0030502E">
        <w:rPr>
          <w:b/>
          <w:bCs/>
          <w:sz w:val="20"/>
          <w:szCs w:val="24"/>
        </w:rPr>
        <w:t>Let op:</w:t>
      </w:r>
      <w:r>
        <w:rPr>
          <w:sz w:val="20"/>
          <w:szCs w:val="24"/>
        </w:rPr>
        <w:t xml:space="preserve"> </w:t>
      </w:r>
      <w:r w:rsidR="00592646">
        <w:rPr>
          <w:sz w:val="20"/>
          <w:szCs w:val="24"/>
        </w:rPr>
        <w:t xml:space="preserve">Het afbeelden van logo en naam van de provincie Noord-Holland op communicatie-uitingen </w:t>
      </w:r>
      <w:r w:rsidR="00A803E1">
        <w:rPr>
          <w:sz w:val="20"/>
          <w:szCs w:val="24"/>
        </w:rPr>
        <w:t xml:space="preserve">van dit project </w:t>
      </w:r>
      <w:r w:rsidR="00592646">
        <w:rPr>
          <w:sz w:val="20"/>
          <w:szCs w:val="24"/>
        </w:rPr>
        <w:t>is verplicht.</w:t>
      </w:r>
    </w:p>
    <w:p w14:paraId="050190C2" w14:textId="6FEACD65" w:rsidR="00CB4A40" w:rsidRDefault="002F7118" w:rsidP="006C549A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172382436"/>
        </w:sdtPr>
        <w:sdtEndPr/>
        <w:sdtContent>
          <w:r w:rsidR="00CB4A4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2D73F49" w14:textId="77777777" w:rsidR="00195F8E" w:rsidRDefault="00195F8E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06A290B2" w14:textId="77777777" w:rsidR="0002021B" w:rsidRDefault="0002021B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7A092CF4" w14:textId="77777777" w:rsidR="0002021B" w:rsidRPr="005C5665" w:rsidRDefault="0002021B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11AC15B4" w14:textId="436B38C4" w:rsidR="00B804BF" w:rsidRDefault="00B804BF" w:rsidP="00F073A5">
      <w:pPr>
        <w:keepNext/>
        <w:keepLines/>
        <w:numPr>
          <w:ilvl w:val="0"/>
          <w:numId w:val="2"/>
        </w:numPr>
        <w:spacing w:after="120" w:line="240" w:lineRule="auto"/>
        <w:ind w:left="357" w:right="-142" w:hanging="357"/>
        <w:rPr>
          <w:sz w:val="20"/>
        </w:rPr>
      </w:pPr>
      <w:r w:rsidRPr="00B804BF">
        <w:rPr>
          <w:sz w:val="20"/>
        </w:rPr>
        <w:t>De provincie werkt hard aan het verduurzamen van de omgeving. Op welke manier wordt duurzaamheid in de uitvoering van uw activiteiten meegenomen?</w:t>
      </w:r>
    </w:p>
    <w:sdt>
      <w:sdtPr>
        <w:rPr>
          <w:rFonts w:ascii="Arial" w:hAnsi="Arial" w:cs="Arial"/>
          <w:color w:val="0000FF"/>
          <w:sz w:val="20"/>
          <w:szCs w:val="20"/>
        </w:rPr>
        <w:id w:val="-858274052"/>
        <w:placeholder>
          <w:docPart w:val="BEAA4BCDCF2047999DC443DB30E538D5"/>
        </w:placeholder>
      </w:sdtPr>
      <w:sdtEndPr/>
      <w:sdtContent>
        <w:p w14:paraId="205BFCFB" w14:textId="72B7B0CF" w:rsidR="00B804BF" w:rsidRDefault="00B804BF" w:rsidP="00F073A5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  <w:szCs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3EEE233A" w14:textId="77777777" w:rsidR="00195F8E" w:rsidRDefault="00195F8E" w:rsidP="00F073A5">
      <w:pPr>
        <w:widowControl w:val="0"/>
        <w:spacing w:line="240" w:lineRule="auto"/>
        <w:ind w:right="-144"/>
        <w:rPr>
          <w:sz w:val="20"/>
        </w:rPr>
      </w:pPr>
    </w:p>
    <w:p w14:paraId="4312C2A5" w14:textId="77777777" w:rsidR="0002021B" w:rsidRDefault="0002021B" w:rsidP="00F073A5">
      <w:pPr>
        <w:widowControl w:val="0"/>
        <w:spacing w:line="240" w:lineRule="auto"/>
        <w:ind w:right="-144"/>
        <w:rPr>
          <w:sz w:val="20"/>
        </w:rPr>
      </w:pPr>
    </w:p>
    <w:p w14:paraId="4DDC54B7" w14:textId="77777777" w:rsidR="0002021B" w:rsidRDefault="0002021B" w:rsidP="00F073A5">
      <w:pPr>
        <w:widowControl w:val="0"/>
        <w:spacing w:line="240" w:lineRule="auto"/>
        <w:ind w:right="-144"/>
        <w:rPr>
          <w:sz w:val="20"/>
        </w:rPr>
      </w:pPr>
    </w:p>
    <w:p w14:paraId="6A43276B" w14:textId="77777777" w:rsidR="0002021B" w:rsidRDefault="0002021B" w:rsidP="00F073A5">
      <w:pPr>
        <w:widowControl w:val="0"/>
        <w:spacing w:line="240" w:lineRule="auto"/>
        <w:ind w:right="-144"/>
        <w:rPr>
          <w:sz w:val="20"/>
        </w:rPr>
      </w:pPr>
    </w:p>
    <w:p w14:paraId="41348943" w14:textId="692D809E" w:rsidR="008A0933" w:rsidRDefault="008A0933" w:rsidP="00F073A5">
      <w:pPr>
        <w:keepNext/>
        <w:keepLines/>
        <w:numPr>
          <w:ilvl w:val="0"/>
          <w:numId w:val="2"/>
        </w:numPr>
        <w:spacing w:line="240" w:lineRule="auto"/>
        <w:ind w:left="357" w:right="-144" w:hanging="357"/>
        <w:rPr>
          <w:sz w:val="20"/>
        </w:rPr>
      </w:pPr>
      <w:r w:rsidRPr="007B541A">
        <w:rPr>
          <w:sz w:val="20"/>
        </w:rPr>
        <w:t>Geef aan welke</w:t>
      </w:r>
      <w:r w:rsidRPr="007B541A">
        <w:rPr>
          <w:b/>
          <w:sz w:val="20"/>
        </w:rPr>
        <w:t xml:space="preserve"> vergunningen</w:t>
      </w:r>
      <w:r w:rsidR="003A5B8C">
        <w:rPr>
          <w:b/>
          <w:sz w:val="20"/>
        </w:rPr>
        <w:t xml:space="preserve"> of </w:t>
      </w:r>
      <w:r>
        <w:rPr>
          <w:b/>
          <w:sz w:val="20"/>
        </w:rPr>
        <w:t>ontheffingen</w:t>
      </w:r>
      <w:r w:rsidRPr="007B541A">
        <w:rPr>
          <w:sz w:val="20"/>
        </w:rPr>
        <w:t xml:space="preserve"> u voor </w:t>
      </w:r>
      <w:r w:rsidR="003A5B8C">
        <w:rPr>
          <w:sz w:val="20"/>
        </w:rPr>
        <w:t>dit project</w:t>
      </w:r>
      <w:r w:rsidRPr="007B541A">
        <w:rPr>
          <w:sz w:val="20"/>
        </w:rPr>
        <w:t xml:space="preserve"> heeft aangevraagd </w:t>
      </w:r>
      <w:r w:rsidR="003A5B8C">
        <w:rPr>
          <w:sz w:val="20"/>
        </w:rPr>
        <w:t>(</w:t>
      </w:r>
      <w:r w:rsidRPr="007B541A">
        <w:rPr>
          <w:sz w:val="20"/>
        </w:rPr>
        <w:t>of nog moet aanvragen</w:t>
      </w:r>
      <w:r w:rsidR="003A5B8C">
        <w:rPr>
          <w:sz w:val="20"/>
        </w:rPr>
        <w:t>)</w:t>
      </w:r>
      <w:r w:rsidRPr="007B541A">
        <w:rPr>
          <w:sz w:val="20"/>
        </w:rPr>
        <w:t xml:space="preserve"> en of deze al zijn verleend. </w:t>
      </w:r>
    </w:p>
    <w:p w14:paraId="178299D2" w14:textId="61C3328F" w:rsidR="008A0933" w:rsidRPr="005C5665" w:rsidRDefault="008A0933" w:rsidP="00F073A5">
      <w:pPr>
        <w:keepNext/>
        <w:keepLines/>
        <w:spacing w:after="120"/>
        <w:ind w:left="357" w:right="142"/>
        <w:rPr>
          <w:i/>
          <w:sz w:val="20"/>
          <w:szCs w:val="24"/>
        </w:rPr>
      </w:pPr>
      <w:r w:rsidRPr="005C5665">
        <w:rPr>
          <w:i/>
          <w:sz w:val="20"/>
          <w:szCs w:val="24"/>
        </w:rPr>
        <w:t>Subsidieverlening betekent niet dat u geen vergunning(en)</w:t>
      </w:r>
      <w:r>
        <w:rPr>
          <w:i/>
          <w:sz w:val="20"/>
          <w:szCs w:val="24"/>
        </w:rPr>
        <w:t>/ontheffing(en)</w:t>
      </w:r>
      <w:r w:rsidRPr="005C5665">
        <w:rPr>
          <w:i/>
          <w:sz w:val="20"/>
          <w:szCs w:val="24"/>
        </w:rPr>
        <w:t xml:space="preserve"> meer hoeft aan te vragen of dat een vergunning-</w:t>
      </w:r>
      <w:r>
        <w:rPr>
          <w:i/>
          <w:sz w:val="20"/>
          <w:szCs w:val="24"/>
        </w:rPr>
        <w:t>/ontheffing</w:t>
      </w:r>
      <w:r w:rsidR="00346426">
        <w:rPr>
          <w:i/>
          <w:sz w:val="20"/>
          <w:szCs w:val="24"/>
        </w:rPr>
        <w:t>s</w:t>
      </w:r>
      <w:r w:rsidRPr="005C5665">
        <w:rPr>
          <w:i/>
          <w:sz w:val="20"/>
          <w:szCs w:val="24"/>
        </w:rPr>
        <w:t>aanv</w:t>
      </w:r>
      <w:r w:rsidR="007E5655">
        <w:rPr>
          <w:i/>
          <w:sz w:val="20"/>
          <w:szCs w:val="24"/>
        </w:rPr>
        <w:t>raag automatisch is goedgekeurd.</w:t>
      </w:r>
      <w:r w:rsidRPr="005C5665">
        <w:rPr>
          <w:i/>
          <w:sz w:val="20"/>
          <w:szCs w:val="24"/>
        </w:rPr>
        <w:t xml:space="preserve"> </w:t>
      </w:r>
    </w:p>
    <w:p w14:paraId="13418C68" w14:textId="57E3731B" w:rsidR="008A0933" w:rsidRDefault="002F7118" w:rsidP="00F073A5">
      <w:pPr>
        <w:keepNext/>
        <w:keepLines/>
        <w:ind w:left="360"/>
        <w:rPr>
          <w:rFonts w:ascii="Arial" w:hAnsi="Arial" w:cs="Arial"/>
          <w:color w:val="0000FF"/>
          <w:sz w:val="20"/>
          <w:szCs w:val="20"/>
        </w:rPr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-1495254486"/>
        </w:sdtPr>
        <w:sdtEndPr/>
        <w:sdtContent>
          <w:r w:rsidR="0079170E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77C2D6AC" w14:textId="77777777" w:rsidR="00195F8E" w:rsidRDefault="00195F8E" w:rsidP="00F073A5">
      <w:pPr>
        <w:widowControl w:val="0"/>
        <w:rPr>
          <w:rFonts w:ascii="Arial" w:hAnsi="Arial" w:cs="Arial"/>
          <w:color w:val="0000FF"/>
          <w:sz w:val="20"/>
        </w:rPr>
      </w:pPr>
    </w:p>
    <w:p w14:paraId="5B351F96" w14:textId="77777777" w:rsidR="0002021B" w:rsidRDefault="0002021B" w:rsidP="00F073A5">
      <w:pPr>
        <w:widowControl w:val="0"/>
        <w:rPr>
          <w:rFonts w:ascii="Arial" w:hAnsi="Arial" w:cs="Arial"/>
          <w:color w:val="0000FF"/>
          <w:sz w:val="20"/>
        </w:rPr>
      </w:pPr>
    </w:p>
    <w:p w14:paraId="6D68B817" w14:textId="6AD026BA" w:rsidR="00BF54AC" w:rsidRDefault="00906305" w:rsidP="00BF54AC">
      <w:pPr>
        <w:keepNext/>
        <w:keepLines/>
        <w:numPr>
          <w:ilvl w:val="0"/>
          <w:numId w:val="2"/>
        </w:numPr>
        <w:spacing w:line="240" w:lineRule="auto"/>
        <w:ind w:left="357" w:right="-144" w:hanging="357"/>
        <w:rPr>
          <w:sz w:val="20"/>
        </w:rPr>
      </w:pPr>
      <w:r w:rsidRPr="00906305">
        <w:rPr>
          <w:sz w:val="20"/>
        </w:rPr>
        <w:t xml:space="preserve">Hoe worden de aanbevelingen in de Rapportage </w:t>
      </w:r>
      <w:r w:rsidR="005B643E">
        <w:rPr>
          <w:sz w:val="20"/>
        </w:rPr>
        <w:t>‘</w:t>
      </w:r>
      <w:r w:rsidRPr="00906305">
        <w:rPr>
          <w:sz w:val="20"/>
        </w:rPr>
        <w:t>Revisie Fietsnetwerk Noord</w:t>
      </w:r>
      <w:r w:rsidR="005B643E">
        <w:rPr>
          <w:sz w:val="20"/>
        </w:rPr>
        <w:t>-</w:t>
      </w:r>
      <w:r w:rsidRPr="00906305">
        <w:rPr>
          <w:sz w:val="20"/>
        </w:rPr>
        <w:t>Holland</w:t>
      </w:r>
      <w:r w:rsidR="005B643E">
        <w:rPr>
          <w:sz w:val="20"/>
        </w:rPr>
        <w:t>-</w:t>
      </w:r>
      <w:r w:rsidRPr="00906305">
        <w:rPr>
          <w:sz w:val="20"/>
        </w:rPr>
        <w:t>Zuid</w:t>
      </w:r>
      <w:r w:rsidR="005B643E">
        <w:rPr>
          <w:sz w:val="20"/>
        </w:rPr>
        <w:t>’</w:t>
      </w:r>
      <w:r w:rsidRPr="00906305">
        <w:rPr>
          <w:sz w:val="20"/>
        </w:rPr>
        <w:t xml:space="preserve"> toegepast bij de uitvoering van de activiteiten waar u subsidie voor aanvraagt?</w:t>
      </w:r>
    </w:p>
    <w:p w14:paraId="5BE23DA8" w14:textId="77777777" w:rsidR="00BF54AC" w:rsidRDefault="002F7118" w:rsidP="00BF54AC">
      <w:pPr>
        <w:keepNext/>
        <w:keepLines/>
        <w:ind w:left="360"/>
        <w:rPr>
          <w:rFonts w:ascii="Arial" w:hAnsi="Arial" w:cs="Arial"/>
          <w:color w:val="0000FF"/>
          <w:sz w:val="20"/>
          <w:szCs w:val="20"/>
        </w:rPr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1711538860"/>
        </w:sdtPr>
        <w:sdtEndPr/>
        <w:sdtContent>
          <w:r w:rsidR="00BF54AC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164393D" w14:textId="77777777" w:rsidR="00BF54AC" w:rsidRDefault="00BF54AC" w:rsidP="00BF54AC">
      <w:pPr>
        <w:widowControl w:val="0"/>
        <w:rPr>
          <w:rFonts w:ascii="Arial" w:hAnsi="Arial" w:cs="Arial"/>
          <w:color w:val="0000FF"/>
          <w:sz w:val="20"/>
        </w:rPr>
      </w:pPr>
    </w:p>
    <w:p w14:paraId="4CF49F84" w14:textId="77777777" w:rsidR="00BF54AC" w:rsidRDefault="00BF54AC" w:rsidP="00BF54AC">
      <w:pPr>
        <w:widowControl w:val="0"/>
        <w:rPr>
          <w:rFonts w:ascii="Arial" w:hAnsi="Arial" w:cs="Arial"/>
          <w:color w:val="0000FF"/>
          <w:sz w:val="20"/>
        </w:rPr>
      </w:pPr>
    </w:p>
    <w:p w14:paraId="684A42A9" w14:textId="77777777" w:rsidR="00F571D9" w:rsidRPr="005C5665" w:rsidRDefault="00F571D9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7E886714" w14:textId="77777777" w:rsidR="00500143" w:rsidRPr="00500143" w:rsidRDefault="00B340CC" w:rsidP="0072463B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rFonts w:ascii="Arial" w:hAnsi="Arial" w:cs="Arial"/>
          <w:color w:val="0000FF"/>
          <w:sz w:val="20"/>
        </w:rPr>
      </w:pPr>
      <w:r w:rsidRPr="00B340CC">
        <w:rPr>
          <w:sz w:val="20"/>
          <w:szCs w:val="24"/>
        </w:rPr>
        <w:t xml:space="preserve">Ruimte voor extra toelichting: </w:t>
      </w:r>
    </w:p>
    <w:p w14:paraId="320946E0" w14:textId="77777777" w:rsidR="002C14E3" w:rsidRDefault="002F7118" w:rsidP="007B616F">
      <w:pPr>
        <w:keepNext/>
        <w:keepLines/>
        <w:spacing w:after="120" w:line="240" w:lineRule="auto"/>
        <w:ind w:left="357"/>
        <w:rPr>
          <w:b/>
          <w:sz w:val="24"/>
          <w:szCs w:val="24"/>
          <w:highlight w:val="lightGray"/>
        </w:rPr>
      </w:pPr>
      <w:sdt>
        <w:sdtPr>
          <w:rPr>
            <w:rFonts w:ascii="Arial" w:hAnsi="Arial" w:cs="Arial"/>
            <w:color w:val="0000FF"/>
            <w:sz w:val="20"/>
          </w:rPr>
          <w:id w:val="12187165"/>
          <w:placeholder>
            <w:docPart w:val="BEA0EBE68BA64D5AB87EEE47FFEA65EA"/>
          </w:placeholder>
        </w:sdtPr>
        <w:sdtEndPr/>
        <w:sdtContent>
          <w:r w:rsidR="008A0933" w:rsidRPr="00B340CC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8A1FD7C" w14:textId="77777777" w:rsidR="002C14E3" w:rsidRDefault="002C14E3" w:rsidP="0002021B">
      <w:pPr>
        <w:keepNext/>
        <w:keepLines/>
        <w:spacing w:after="120" w:line="240" w:lineRule="auto"/>
        <w:rPr>
          <w:b/>
          <w:sz w:val="24"/>
          <w:szCs w:val="24"/>
          <w:highlight w:val="lightGray"/>
        </w:rPr>
      </w:pPr>
    </w:p>
    <w:p w14:paraId="4BAB110E" w14:textId="77777777" w:rsidR="0002021B" w:rsidRDefault="0002021B" w:rsidP="0002021B">
      <w:pPr>
        <w:keepNext/>
        <w:keepLines/>
        <w:spacing w:after="120" w:line="240" w:lineRule="auto"/>
        <w:rPr>
          <w:b/>
          <w:sz w:val="24"/>
          <w:szCs w:val="24"/>
          <w:highlight w:val="lightGray"/>
        </w:rPr>
      </w:pPr>
    </w:p>
    <w:p w14:paraId="098D4E1D" w14:textId="77777777" w:rsidR="0002021B" w:rsidRDefault="0002021B" w:rsidP="0002021B">
      <w:pPr>
        <w:keepNext/>
        <w:keepLines/>
        <w:spacing w:after="120" w:line="240" w:lineRule="auto"/>
        <w:rPr>
          <w:b/>
          <w:sz w:val="24"/>
          <w:szCs w:val="24"/>
          <w:highlight w:val="lightGray"/>
        </w:rPr>
      </w:pPr>
    </w:p>
    <w:p w14:paraId="59E711CD" w14:textId="77777777" w:rsidR="003368F5" w:rsidRDefault="003368F5">
      <w:pPr>
        <w:rPr>
          <w:b/>
          <w:sz w:val="24"/>
          <w:szCs w:val="24"/>
          <w:highlight w:val="lightGray"/>
        </w:rPr>
      </w:pPr>
      <w:r>
        <w:rPr>
          <w:b/>
          <w:sz w:val="24"/>
          <w:szCs w:val="24"/>
          <w:highlight w:val="lightGray"/>
        </w:rPr>
        <w:br w:type="page"/>
      </w:r>
    </w:p>
    <w:p w14:paraId="05DD5C72" w14:textId="77777777" w:rsidR="00E3787C" w:rsidRPr="008C0BBC" w:rsidRDefault="00E3787C" w:rsidP="00E3787C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8C0BBC">
        <w:rPr>
          <w:b/>
          <w:sz w:val="24"/>
          <w:szCs w:val="24"/>
          <w:highlight w:val="lightGray"/>
        </w:rPr>
        <w:lastRenderedPageBreak/>
        <w:t>Financiële gegevens</w:t>
      </w:r>
    </w:p>
    <w:p w14:paraId="18302622" w14:textId="77777777" w:rsidR="00E3787C" w:rsidRDefault="00E3787C" w:rsidP="00873A91">
      <w:pPr>
        <w:keepNext/>
        <w:keepLines/>
        <w:widowControl w:val="0"/>
        <w:numPr>
          <w:ilvl w:val="0"/>
          <w:numId w:val="2"/>
        </w:numPr>
        <w:tabs>
          <w:tab w:val="clear" w:pos="785"/>
          <w:tab w:val="num" w:pos="360"/>
        </w:tabs>
        <w:spacing w:before="60" w:after="60" w:line="240" w:lineRule="auto"/>
        <w:ind w:left="357" w:hanging="357"/>
        <w:rPr>
          <w:rFonts w:cs="Times New Roman"/>
          <w:sz w:val="20"/>
          <w:szCs w:val="24"/>
        </w:rPr>
      </w:pPr>
      <w:r>
        <w:rPr>
          <w:b/>
          <w:sz w:val="20"/>
          <w:szCs w:val="24"/>
        </w:rPr>
        <w:t>Kunt u de btw over dit project verrekenen of compenseren?</w:t>
      </w:r>
    </w:p>
    <w:p w14:paraId="0A3399FB" w14:textId="77777777" w:rsidR="00E3787C" w:rsidRDefault="002F7118" w:rsidP="00E3787C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-67356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87C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E3787C">
        <w:rPr>
          <w:noProof/>
          <w:sz w:val="20"/>
        </w:rPr>
        <w:t xml:space="preserve"> </w:t>
      </w:r>
      <w:r w:rsidR="00E3787C">
        <w:rPr>
          <w:b/>
          <w:noProof/>
          <w:sz w:val="20"/>
        </w:rPr>
        <w:t>Ja</w:t>
      </w:r>
      <w:r w:rsidR="00E3787C">
        <w:rPr>
          <w:noProof/>
          <w:sz w:val="20"/>
        </w:rPr>
        <w:t xml:space="preserve">, het </w:t>
      </w:r>
      <w:r w:rsidR="00E3787C">
        <w:rPr>
          <w:b/>
          <w:sz w:val="20"/>
          <w:szCs w:val="24"/>
        </w:rPr>
        <w:t>btw-nummer</w:t>
      </w:r>
      <w:r w:rsidR="00E3787C">
        <w:rPr>
          <w:sz w:val="20"/>
          <w:szCs w:val="24"/>
        </w:rPr>
        <w:t xml:space="preserve"> is</w:t>
      </w:r>
      <w:r w:rsidR="00E3787C">
        <w:rPr>
          <w:rFonts w:ascii="Arial" w:hAnsi="Arial" w:cs="Arial"/>
          <w:color w:val="0000FF"/>
          <w:sz w:val="20"/>
        </w:rPr>
        <w:t xml:space="preserve"> </w:t>
      </w:r>
      <w:r w:rsidR="00E3787C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86100372"/>
        </w:sdtPr>
        <w:sdtEndPr/>
        <w:sdtContent>
          <w:r w:rsidR="00E3787C">
            <w:rPr>
              <w:rFonts w:ascii="Arial" w:hAnsi="Arial" w:cs="Arial"/>
              <w:color w:val="0000FF"/>
              <w:sz w:val="20"/>
            </w:rPr>
            <w:t>…………..</w:t>
          </w:r>
          <w:r w:rsidR="00E3787C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78A6EB6D" w14:textId="77777777" w:rsidR="00E3787C" w:rsidRDefault="00E3787C" w:rsidP="00E3787C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sz w:val="20"/>
          <w:szCs w:val="24"/>
        </w:rPr>
      </w:pPr>
      <w:r w:rsidRPr="00C757D5">
        <w:rPr>
          <w:i/>
          <w:sz w:val="18"/>
          <w:szCs w:val="18"/>
        </w:rPr>
        <w:t xml:space="preserve">U vult alle bedragen </w:t>
      </w:r>
      <w:r>
        <w:rPr>
          <w:b/>
          <w:i/>
          <w:sz w:val="18"/>
          <w:szCs w:val="18"/>
        </w:rPr>
        <w:t>exclusief btw</w:t>
      </w:r>
      <w:r w:rsidRPr="00C757D5">
        <w:rPr>
          <w:i/>
          <w:sz w:val="18"/>
          <w:szCs w:val="18"/>
        </w:rPr>
        <w:t xml:space="preserve"> in.</w:t>
      </w:r>
    </w:p>
    <w:p w14:paraId="36A2AC1C" w14:textId="77777777" w:rsidR="00E3787C" w:rsidRDefault="002F7118" w:rsidP="00E3787C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b/>
          <w:bCs/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44596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87C" w:rsidRPr="68BB4655">
            <w:rPr>
              <w:rFonts w:ascii="MS Gothic" w:eastAsia="MS Gothic" w:hAnsi="MS Gothic" w:cs="MS Gothic"/>
              <w:noProof/>
              <w:sz w:val="20"/>
              <w:szCs w:val="20"/>
            </w:rPr>
            <w:t>☐</w:t>
          </w:r>
        </w:sdtContent>
      </w:sdt>
      <w:r w:rsidR="00E3787C" w:rsidRPr="68BB4655">
        <w:rPr>
          <w:noProof/>
          <w:sz w:val="20"/>
          <w:szCs w:val="20"/>
        </w:rPr>
        <w:t xml:space="preserve"> </w:t>
      </w:r>
      <w:r w:rsidR="00E3787C" w:rsidRPr="68BB4655">
        <w:rPr>
          <w:b/>
          <w:bCs/>
          <w:sz w:val="20"/>
          <w:szCs w:val="20"/>
        </w:rPr>
        <w:t>Nee</w:t>
      </w:r>
    </w:p>
    <w:p w14:paraId="19B17D39" w14:textId="77777777" w:rsidR="00E3787C" w:rsidRDefault="00E3787C" w:rsidP="00873A91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i/>
          <w:sz w:val="18"/>
          <w:szCs w:val="18"/>
        </w:rPr>
      </w:pPr>
      <w:r w:rsidRPr="00C757D5">
        <w:rPr>
          <w:i/>
          <w:sz w:val="18"/>
          <w:szCs w:val="18"/>
        </w:rPr>
        <w:t xml:space="preserve">U vult alle bedragen </w:t>
      </w:r>
      <w:r>
        <w:rPr>
          <w:b/>
          <w:i/>
          <w:sz w:val="18"/>
          <w:szCs w:val="18"/>
        </w:rPr>
        <w:t>inclusief btw</w:t>
      </w:r>
      <w:r w:rsidRPr="00C757D5">
        <w:rPr>
          <w:i/>
          <w:sz w:val="18"/>
          <w:szCs w:val="18"/>
        </w:rPr>
        <w:t xml:space="preserve"> in.</w:t>
      </w:r>
    </w:p>
    <w:p w14:paraId="14E19645" w14:textId="77777777" w:rsidR="00034AEE" w:rsidRDefault="00034AEE" w:rsidP="00873A91">
      <w:pPr>
        <w:tabs>
          <w:tab w:val="left" w:pos="709"/>
          <w:tab w:val="left" w:pos="3828"/>
        </w:tabs>
        <w:spacing w:line="240" w:lineRule="auto"/>
        <w:rPr>
          <w:i/>
          <w:sz w:val="12"/>
          <w:szCs w:val="12"/>
        </w:rPr>
      </w:pPr>
    </w:p>
    <w:p w14:paraId="5DDE26BE" w14:textId="77777777" w:rsidR="00BC70D1" w:rsidRDefault="00BC70D1" w:rsidP="00873A91">
      <w:pPr>
        <w:tabs>
          <w:tab w:val="left" w:pos="709"/>
          <w:tab w:val="left" w:pos="3828"/>
        </w:tabs>
        <w:spacing w:line="240" w:lineRule="auto"/>
        <w:rPr>
          <w:i/>
          <w:sz w:val="12"/>
          <w:szCs w:val="12"/>
        </w:rPr>
      </w:pPr>
    </w:p>
    <w:p w14:paraId="6F33D0ED" w14:textId="77777777" w:rsidR="00BC70D1" w:rsidRPr="00E3787C" w:rsidRDefault="00BC70D1" w:rsidP="00873A91">
      <w:pPr>
        <w:tabs>
          <w:tab w:val="left" w:pos="709"/>
          <w:tab w:val="left" w:pos="3828"/>
        </w:tabs>
        <w:spacing w:line="240" w:lineRule="auto"/>
        <w:rPr>
          <w:i/>
          <w:sz w:val="12"/>
          <w:szCs w:val="12"/>
        </w:rPr>
      </w:pPr>
    </w:p>
    <w:p w14:paraId="2A41C037" w14:textId="093D7BB1" w:rsidR="003A5B8C" w:rsidRPr="00034AEE" w:rsidRDefault="00034AEE" w:rsidP="00873A91">
      <w:pPr>
        <w:keepNext/>
        <w:keepLines/>
        <w:tabs>
          <w:tab w:val="left" w:pos="340"/>
          <w:tab w:val="left" w:pos="3828"/>
        </w:tabs>
        <w:spacing w:after="60" w:line="240" w:lineRule="auto"/>
        <w:ind w:left="709" w:hanging="709"/>
        <w:rPr>
          <w:sz w:val="24"/>
          <w:szCs w:val="24"/>
        </w:rPr>
      </w:pPr>
      <w:r w:rsidRPr="00034AEE">
        <w:rPr>
          <w:b/>
          <w:sz w:val="24"/>
          <w:szCs w:val="24"/>
        </w:rPr>
        <w:t>Begroting</w:t>
      </w:r>
    </w:p>
    <w:p w14:paraId="16BEB1EE" w14:textId="32C1B3D0" w:rsidR="003A5B8C" w:rsidRDefault="003A5B8C" w:rsidP="00873A91">
      <w:pPr>
        <w:keepNext/>
        <w:keepLines/>
        <w:spacing w:before="120" w:after="60"/>
        <w:rPr>
          <w:i/>
          <w:sz w:val="20"/>
        </w:rPr>
      </w:pPr>
      <w:r w:rsidRPr="00F6635E">
        <w:rPr>
          <w:i/>
          <w:sz w:val="20"/>
        </w:rPr>
        <w:t>Onvoldoende ruimte? Voeg een aparte begrot</w:t>
      </w:r>
      <w:r>
        <w:rPr>
          <w:i/>
          <w:sz w:val="20"/>
        </w:rPr>
        <w:t>ing als bijlage bij uw aanvraag.</w:t>
      </w:r>
    </w:p>
    <w:p w14:paraId="7806AE76" w14:textId="45D7A6CD" w:rsidR="005B02CD" w:rsidRPr="00726011" w:rsidRDefault="005B02CD" w:rsidP="00873A91">
      <w:pPr>
        <w:keepNext/>
        <w:keepLines/>
        <w:spacing w:before="60"/>
        <w:rPr>
          <w:sz w:val="20"/>
        </w:rPr>
      </w:pPr>
      <w:r w:rsidRPr="005B02CD">
        <w:rPr>
          <w:b/>
          <w:bCs/>
          <w:sz w:val="20"/>
        </w:rPr>
        <w:t>Let op:</w:t>
      </w:r>
      <w:r w:rsidR="00F81BA4">
        <w:rPr>
          <w:sz w:val="20"/>
        </w:rPr>
        <w:t xml:space="preserve"> </w:t>
      </w:r>
      <w:r w:rsidR="00F81BA4" w:rsidRPr="00F81BA4">
        <w:rPr>
          <w:sz w:val="20"/>
        </w:rPr>
        <w:t>Niet in aanmerkingen komen:</w:t>
      </w:r>
      <w:r w:rsidRPr="00F81BA4">
        <w:rPr>
          <w:sz w:val="20"/>
        </w:rPr>
        <w:t xml:space="preserve"> </w:t>
      </w:r>
      <w:r w:rsidRPr="005B02CD">
        <w:rPr>
          <w:sz w:val="20"/>
        </w:rPr>
        <w:t>Kosten voor apparaatskosten van een gemeente, inclusief reguliere personeelskosten van ambtenaren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5C5665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Default="0050014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034AEE">
              <w:rPr>
                <w:b/>
                <w:sz w:val="22"/>
              </w:rPr>
              <w:t>Kostenspecificatie</w:t>
            </w:r>
            <w:r w:rsidRPr="005C5665">
              <w:rPr>
                <w:sz w:val="20"/>
                <w:szCs w:val="24"/>
              </w:rPr>
              <w:t xml:space="preserve"> </w:t>
            </w:r>
          </w:p>
          <w:p w14:paraId="706EF856" w14:textId="02E96712" w:rsidR="00674CDF" w:rsidRPr="00F81BA4" w:rsidRDefault="0050014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 xml:space="preserve">Splits de totale kosten uit op onderdelen. Eventuele voorbereidingskosten, plankosten, </w:t>
            </w:r>
            <w:r>
              <w:rPr>
                <w:sz w:val="20"/>
                <w:szCs w:val="24"/>
              </w:rPr>
              <w:t xml:space="preserve">inhuur menskracht, materiaalkosten, </w:t>
            </w:r>
            <w:r w:rsidRPr="005C5665">
              <w:rPr>
                <w:sz w:val="20"/>
                <w:szCs w:val="24"/>
              </w:rPr>
              <w:t>onvoorziene kosten, etc</w:t>
            </w:r>
            <w:r>
              <w:rPr>
                <w:sz w:val="20"/>
                <w:szCs w:val="24"/>
              </w:rPr>
              <w:t>. geeft u als aparte posten op.</w:t>
            </w:r>
          </w:p>
        </w:tc>
      </w:tr>
      <w:tr w:rsidR="008A0933" w:rsidRPr="005C5665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5C5665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EndPr/>
            <w:sdtContent>
              <w:p w14:paraId="196A1D4D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EndPr/>
            <w:sdtContent>
              <w:p w14:paraId="16F2D117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EndPr/>
            <w:sdtContent>
              <w:p w14:paraId="10D100A5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EndPr/>
            <w:sdtContent>
              <w:p w14:paraId="3D1270B7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EndPr/>
            <w:sdtContent>
              <w:p w14:paraId="1203A814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EndPr/>
            <w:sdtContent>
              <w:p w14:paraId="3153BF9D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EndPr/>
            <w:sdtContent>
              <w:p w14:paraId="6B1354F2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EndPr/>
            <w:sdtContent>
              <w:p w14:paraId="5FAEAEA4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EndPr/>
            <w:sdtContent>
              <w:p w14:paraId="6EAE0F79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EndPr/>
            <w:sdtContent>
              <w:p w14:paraId="26947923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EndPr/>
            <w:sdtContent>
              <w:p w14:paraId="4E581BD4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EndPr/>
            <w:sdtContent>
              <w:p w14:paraId="25306B75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5C5665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Totale kosten</w:t>
            </w:r>
            <w:r>
              <w:rPr>
                <w:b/>
                <w:sz w:val="20"/>
                <w:szCs w:val="24"/>
              </w:rPr>
              <w:t xml:space="preserve">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EndPr/>
            <w:sdtContent>
              <w:p w14:paraId="4BE97263" w14:textId="77777777" w:rsidR="008A0933" w:rsidRPr="005C5665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6DED5DE2" w14:textId="77777777" w:rsidR="00BC70D1" w:rsidRDefault="00BC70D1" w:rsidP="00BE0A95">
      <w:pPr>
        <w:keepNext/>
        <w:keepLines/>
        <w:spacing w:line="240" w:lineRule="auto"/>
        <w:rPr>
          <w:b/>
          <w:sz w:val="22"/>
        </w:rPr>
      </w:pPr>
    </w:p>
    <w:p w14:paraId="775A27D4" w14:textId="39C8A82D" w:rsidR="008A0933" w:rsidRDefault="008A0933" w:rsidP="0072463B">
      <w:pPr>
        <w:keepNext/>
        <w:keepLines/>
        <w:spacing w:line="240" w:lineRule="auto"/>
        <w:ind w:left="142"/>
        <w:rPr>
          <w:b/>
          <w:sz w:val="22"/>
        </w:rPr>
      </w:pPr>
      <w:r>
        <w:rPr>
          <w:b/>
          <w:sz w:val="22"/>
        </w:rPr>
        <w:t>Financiering</w:t>
      </w:r>
    </w:p>
    <w:p w14:paraId="58B6E9A0" w14:textId="77777777" w:rsidR="008A0933" w:rsidRPr="005C5665" w:rsidRDefault="008A0933" w:rsidP="00873A91">
      <w:pPr>
        <w:keepNext/>
        <w:keepLines/>
        <w:numPr>
          <w:ilvl w:val="0"/>
          <w:numId w:val="5"/>
        </w:numPr>
        <w:spacing w:line="240" w:lineRule="auto"/>
        <w:ind w:left="283" w:hanging="215"/>
        <w:rPr>
          <w:sz w:val="20"/>
          <w:szCs w:val="24"/>
        </w:rPr>
      </w:pPr>
      <w:r>
        <w:rPr>
          <w:sz w:val="20"/>
          <w:szCs w:val="24"/>
        </w:rPr>
        <w:t>Geef per co-financier (ook uw eigen bijdrage) aan welk bedrag</w:t>
      </w:r>
      <w:r w:rsidRPr="005C5665">
        <w:rPr>
          <w:sz w:val="20"/>
          <w:szCs w:val="24"/>
        </w:rPr>
        <w:t xml:space="preserve"> </w:t>
      </w:r>
      <w:r>
        <w:rPr>
          <w:sz w:val="20"/>
          <w:szCs w:val="24"/>
        </w:rPr>
        <w:t>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6"/>
        <w:gridCol w:w="2328"/>
        <w:gridCol w:w="1385"/>
      </w:tblGrid>
      <w:tr w:rsidR="005A2D82" w:rsidRPr="005C5665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Default="005A2D82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kkingsplan</w:t>
            </w:r>
            <w:r w:rsidR="003A5B8C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5C5665" w:rsidRDefault="0050014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NB </w:t>
            </w:r>
            <w:r w:rsidR="003A5B8C">
              <w:rPr>
                <w:sz w:val="20"/>
                <w:szCs w:val="24"/>
              </w:rPr>
              <w:t>Lever een sluitend</w:t>
            </w:r>
            <w:r w:rsidR="003A5B8C" w:rsidRPr="005C5665">
              <w:rPr>
                <w:sz w:val="20"/>
                <w:szCs w:val="24"/>
              </w:rPr>
              <w:t xml:space="preserve"> </w:t>
            </w:r>
            <w:r w:rsidR="003A5B8C">
              <w:rPr>
                <w:sz w:val="20"/>
                <w:szCs w:val="24"/>
              </w:rPr>
              <w:t>dekkingsplan</w:t>
            </w:r>
            <w:r w:rsidR="003A5B8C" w:rsidRPr="005C5665">
              <w:rPr>
                <w:sz w:val="20"/>
                <w:szCs w:val="24"/>
              </w:rPr>
              <w:t xml:space="preserve">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5C5665" w:rsidRDefault="005A2D82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5C5665" w:rsidRDefault="005A2D82" w:rsidP="0072463B">
            <w:pPr>
              <w:keepNext/>
              <w:keepLines/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5C5665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5C5665" w:rsidRDefault="008A0933" w:rsidP="0072463B">
            <w:pPr>
              <w:keepNext/>
              <w:keepLines/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Al verleend? </w:t>
            </w:r>
            <w:r w:rsidRPr="005C5665">
              <w:rPr>
                <w:sz w:val="16"/>
                <w:szCs w:val="16"/>
              </w:rPr>
              <w:t>ja/nee</w:t>
            </w:r>
          </w:p>
        </w:tc>
      </w:tr>
      <w:tr w:rsidR="008A0933" w:rsidRPr="005C5665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</w:tcPr>
          <w:p w14:paraId="553B041A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EndPr/>
            <w:sdtContent>
              <w:p w14:paraId="54193D53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EndPr/>
            <w:sdtContent>
              <w:p w14:paraId="675277DC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15D93F33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Gemeente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EndPr/>
            <w:sdtContent>
              <w:p w14:paraId="4A5A47BE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EndPr/>
            <w:sdtContent>
              <w:p w14:paraId="047F110E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26896D1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Derd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EndPr/>
            <w:sdtContent>
              <w:p w14:paraId="012AE63F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EndPr/>
            <w:sdtContent>
              <w:p w14:paraId="65CFBF06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4D7533E1" w14:textId="77777777" w:rsidR="008A0933" w:rsidRPr="001621A8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C5665">
              <w:rPr>
                <w:sz w:val="20"/>
                <w:szCs w:val="24"/>
              </w:rPr>
              <w:t>Overige inkomsten / bijdrag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EndPr/>
            <w:sdtContent>
              <w:p w14:paraId="24541DF9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EndPr/>
            <w:sdtContent>
              <w:p w14:paraId="4A0EAE20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5E77E517" w14:textId="77777777" w:rsidR="008A0933" w:rsidRPr="001621A8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EndPr/>
            <w:sdtContent>
              <w:p w14:paraId="389C7E18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p w14:paraId="669E3748" w14:textId="77777777" w:rsidR="008A0933" w:rsidRPr="005C5665" w:rsidRDefault="008A0933" w:rsidP="0072463B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5C5665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tale </w:t>
            </w:r>
            <w:r>
              <w:rPr>
                <w:b/>
                <w:sz w:val="20"/>
                <w:szCs w:val="24"/>
              </w:rPr>
              <w:t>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EndPr/>
            <w:sdtContent>
              <w:p w14:paraId="0D3FBAF3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0F3B72B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C9D043A" w14:textId="77777777" w:rsidR="0002021B" w:rsidRDefault="0002021B" w:rsidP="003368F5">
      <w:pPr>
        <w:keepNext/>
        <w:keepLines/>
        <w:spacing w:line="240" w:lineRule="auto"/>
        <w:rPr>
          <w:b/>
          <w:sz w:val="22"/>
        </w:rPr>
      </w:pPr>
    </w:p>
    <w:p w14:paraId="229B3E19" w14:textId="77777777" w:rsidR="00BC70D1" w:rsidRDefault="00BC70D1" w:rsidP="003368F5">
      <w:pPr>
        <w:keepNext/>
        <w:keepLines/>
        <w:spacing w:line="240" w:lineRule="auto"/>
        <w:rPr>
          <w:b/>
          <w:sz w:val="22"/>
        </w:rPr>
      </w:pPr>
    </w:p>
    <w:p w14:paraId="53D0C742" w14:textId="2AA3A084" w:rsidR="008A0933" w:rsidRPr="001621A8" w:rsidRDefault="008A0933" w:rsidP="003368F5">
      <w:pPr>
        <w:keepNext/>
        <w:keepLines/>
        <w:spacing w:line="240" w:lineRule="auto"/>
        <w:rPr>
          <w:b/>
          <w:sz w:val="22"/>
        </w:rPr>
      </w:pPr>
      <w:r w:rsidRPr="001621A8">
        <w:rPr>
          <w:b/>
          <w:sz w:val="22"/>
        </w:rPr>
        <w:t>Voorschot</w:t>
      </w:r>
    </w:p>
    <w:p w14:paraId="0B7912A2" w14:textId="2DAC61BA" w:rsidR="008A0933" w:rsidRDefault="008A0933" w:rsidP="0072463B">
      <w:pPr>
        <w:keepNext/>
        <w:keepLines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Een subsidie van minder dan € 10.000,- wordt di</w:t>
      </w:r>
      <w:r w:rsidR="00034AEE">
        <w:rPr>
          <w:sz w:val="20"/>
          <w:szCs w:val="24"/>
        </w:rPr>
        <w:t>rect vastgesteld en uitbetaald.</w:t>
      </w:r>
    </w:p>
    <w:p w14:paraId="098C16EA" w14:textId="718942F5" w:rsidR="00034AEE" w:rsidRDefault="008A0933" w:rsidP="005779D8">
      <w:pPr>
        <w:keepNext/>
        <w:keepLines/>
        <w:spacing w:line="240" w:lineRule="auto"/>
        <w:ind w:firstLine="283"/>
        <w:rPr>
          <w:sz w:val="20"/>
          <w:szCs w:val="24"/>
        </w:rPr>
      </w:pPr>
      <w:r>
        <w:rPr>
          <w:sz w:val="20"/>
          <w:szCs w:val="24"/>
        </w:rPr>
        <w:t>Als</w:t>
      </w:r>
      <w:r w:rsidRPr="005C5665">
        <w:rPr>
          <w:sz w:val="20"/>
          <w:szCs w:val="24"/>
        </w:rPr>
        <w:t xml:space="preserve"> u </w:t>
      </w:r>
      <w:r>
        <w:rPr>
          <w:sz w:val="20"/>
          <w:szCs w:val="24"/>
        </w:rPr>
        <w:t>(</w:t>
      </w:r>
      <w:r w:rsidRPr="005C5665">
        <w:rPr>
          <w:sz w:val="20"/>
          <w:szCs w:val="24"/>
        </w:rPr>
        <w:t>meer dan</w:t>
      </w:r>
      <w:r>
        <w:rPr>
          <w:sz w:val="20"/>
          <w:szCs w:val="24"/>
        </w:rPr>
        <w:t>)</w:t>
      </w:r>
      <w:r w:rsidRPr="005C5665">
        <w:rPr>
          <w:sz w:val="20"/>
          <w:szCs w:val="24"/>
        </w:rPr>
        <w:t xml:space="preserve"> </w:t>
      </w:r>
      <w:r w:rsidR="00034AEE">
        <w:rPr>
          <w:sz w:val="20"/>
          <w:szCs w:val="24"/>
        </w:rPr>
        <w:t>€ 10.000,- aan subsidie vraagt:</w:t>
      </w:r>
    </w:p>
    <w:p w14:paraId="15DC8513" w14:textId="77777777" w:rsidR="005779D8" w:rsidRDefault="005779D8" w:rsidP="005779D8">
      <w:pPr>
        <w:keepNext/>
        <w:keepLines/>
        <w:spacing w:line="240" w:lineRule="auto"/>
        <w:rPr>
          <w:sz w:val="20"/>
          <w:szCs w:val="24"/>
        </w:rPr>
      </w:pPr>
    </w:p>
    <w:p w14:paraId="3ECC9AA8" w14:textId="23A06006" w:rsidR="008A0933" w:rsidRPr="00034AEE" w:rsidRDefault="00034AEE" w:rsidP="005779D8">
      <w:pPr>
        <w:pStyle w:val="Lijstalinea"/>
        <w:keepNext/>
        <w:keepLines/>
        <w:numPr>
          <w:ilvl w:val="0"/>
          <w:numId w:val="2"/>
        </w:numPr>
        <w:spacing w:line="240" w:lineRule="auto"/>
        <w:rPr>
          <w:sz w:val="20"/>
          <w:szCs w:val="24"/>
        </w:rPr>
      </w:pPr>
      <w:r w:rsidRPr="00034AEE">
        <w:rPr>
          <w:sz w:val="20"/>
          <w:szCs w:val="24"/>
        </w:rPr>
        <w:t xml:space="preserve"> W</w:t>
      </w:r>
      <w:r w:rsidR="008A0933" w:rsidRPr="00034AEE">
        <w:rPr>
          <w:sz w:val="20"/>
          <w:szCs w:val="24"/>
        </w:rPr>
        <w:t xml:space="preserve">ilt u een </w:t>
      </w:r>
      <w:r w:rsidR="008A0933" w:rsidRPr="00034AEE">
        <w:rPr>
          <w:b/>
          <w:sz w:val="20"/>
          <w:szCs w:val="24"/>
        </w:rPr>
        <w:t>voorschot</w:t>
      </w:r>
      <w:r w:rsidR="008A0933" w:rsidRPr="00034AEE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van </w:t>
      </w:r>
      <w:r w:rsidRPr="00034AEE">
        <w:rPr>
          <w:b/>
          <w:sz w:val="20"/>
          <w:szCs w:val="24"/>
        </w:rPr>
        <w:t>maximaal 80%</w:t>
      </w:r>
      <w:r>
        <w:rPr>
          <w:sz w:val="20"/>
          <w:szCs w:val="24"/>
        </w:rPr>
        <w:t xml:space="preserve"> ontvangen?</w:t>
      </w:r>
    </w:p>
    <w:p w14:paraId="4A55F5A6" w14:textId="1720E83D" w:rsidR="008A0933" w:rsidRPr="0068428C" w:rsidRDefault="002F7118" w:rsidP="0072463B">
      <w:pPr>
        <w:keepNext/>
        <w:keepLines/>
        <w:tabs>
          <w:tab w:val="left" w:pos="567"/>
          <w:tab w:val="left" w:pos="1021"/>
        </w:tabs>
        <w:spacing w:before="120"/>
        <w:ind w:left="1021" w:hanging="737"/>
        <w:rPr>
          <w:sz w:val="20"/>
        </w:rPr>
      </w:pPr>
      <w:sdt>
        <w:sdtPr>
          <w:rPr>
            <w:noProof/>
            <w:sz w:val="20"/>
          </w:rPr>
          <w:id w:val="-197089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</w:r>
      <w:r w:rsidR="008A0933" w:rsidRPr="0068428C">
        <w:rPr>
          <w:noProof/>
          <w:sz w:val="20"/>
        </w:rPr>
        <w:t>Nee:</w:t>
      </w:r>
      <w:r w:rsidR="008A0933">
        <w:rPr>
          <w:noProof/>
          <w:sz w:val="20"/>
        </w:rPr>
        <w:tab/>
      </w:r>
      <w:r w:rsidR="007E5655">
        <w:rPr>
          <w:noProof/>
          <w:sz w:val="20"/>
        </w:rPr>
        <w:t xml:space="preserve">u kunt </w:t>
      </w:r>
      <w:r w:rsidR="008A0933" w:rsidRPr="0068428C">
        <w:rPr>
          <w:noProof/>
          <w:sz w:val="20"/>
        </w:rPr>
        <w:t xml:space="preserve">bij een voortgangsrapportage </w:t>
      </w:r>
      <w:r w:rsidR="008A0933">
        <w:rPr>
          <w:noProof/>
          <w:sz w:val="20"/>
        </w:rPr>
        <w:t xml:space="preserve">alsnog </w:t>
      </w:r>
      <w:r w:rsidR="008A0933" w:rsidRPr="0068428C">
        <w:rPr>
          <w:noProof/>
          <w:sz w:val="20"/>
        </w:rPr>
        <w:t>om een voorschot vragen.</w:t>
      </w:r>
    </w:p>
    <w:p w14:paraId="3E96C021" w14:textId="704F1F19" w:rsidR="008A0933" w:rsidRPr="00500143" w:rsidRDefault="002F7118" w:rsidP="00BC70D1">
      <w:pPr>
        <w:keepNext/>
        <w:keepLines/>
        <w:tabs>
          <w:tab w:val="left" w:pos="567"/>
          <w:tab w:val="left" w:pos="851"/>
        </w:tabs>
        <w:spacing w:before="120"/>
        <w:ind w:left="851" w:right="-144" w:hanging="567"/>
        <w:rPr>
          <w:i/>
          <w:sz w:val="20"/>
        </w:rPr>
      </w:pPr>
      <w:sdt>
        <w:sdtPr>
          <w:rPr>
            <w:noProof/>
            <w:sz w:val="20"/>
          </w:rPr>
          <w:id w:val="-206254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  <w:t>Ja:</w:t>
      </w:r>
      <w:r w:rsidR="008A0933">
        <w:rPr>
          <w:noProof/>
          <w:sz w:val="20"/>
        </w:rPr>
        <w:tab/>
      </w:r>
      <w:r w:rsidR="008C0BBC">
        <w:rPr>
          <w:noProof/>
          <w:sz w:val="20"/>
        </w:rPr>
        <w:t>geef in onderstaand schema per kwartaal</w:t>
      </w:r>
      <w:r w:rsidR="008A0933" w:rsidRPr="00040F36">
        <w:rPr>
          <w:noProof/>
          <w:sz w:val="20"/>
        </w:rPr>
        <w:t xml:space="preserve"> aan welke activiteiten en bijbehorende uitgaven plaats zullen vinden (het zogenaamde kasritme). Hierop bepalen wij het kasritme van de voorschotten.</w:t>
      </w:r>
      <w:r w:rsidR="008A0933">
        <w:rPr>
          <w:noProof/>
          <w:sz w:val="20"/>
        </w:rPr>
        <w:br/>
      </w:r>
      <w:r w:rsidR="008A0933" w:rsidRPr="00506D2F">
        <w:rPr>
          <w:i/>
          <w:sz w:val="20"/>
        </w:rPr>
        <w:t>Onvoldoende ruimte? Voeg een apart overzicht kasritme als bijlage bij uw aanvraag</w:t>
      </w:r>
      <w:r w:rsidR="008C0BBC">
        <w:rPr>
          <w:i/>
          <w:sz w:val="20"/>
        </w:rPr>
        <w:t>.</w:t>
      </w:r>
      <w:r w:rsidR="0002021B">
        <w:rPr>
          <w:i/>
          <w:sz w:val="20"/>
        </w:rPr>
        <w:br w:type="page"/>
      </w:r>
    </w:p>
    <w:p w14:paraId="3E0208E4" w14:textId="28A25C68" w:rsidR="008A0933" w:rsidRPr="00474EF6" w:rsidRDefault="008A0933" w:rsidP="002C14E3">
      <w:pPr>
        <w:keepNext/>
        <w:keepLines/>
        <w:outlineLvl w:val="0"/>
        <w:rPr>
          <w:sz w:val="20"/>
        </w:rPr>
      </w:pPr>
      <w:r w:rsidRPr="005C5665">
        <w:rPr>
          <w:b/>
          <w:i/>
          <w:noProof/>
          <w:sz w:val="20"/>
        </w:rPr>
        <w:lastRenderedPageBreak/>
        <w:t>Opmerking</w:t>
      </w:r>
      <w:r w:rsidRPr="005C5665">
        <w:rPr>
          <w:i/>
          <w:noProof/>
          <w:sz w:val="20"/>
        </w:rPr>
        <w:t xml:space="preserve">: veranderingen in de uitvoering van de activiteiten moeten </w:t>
      </w:r>
      <w:r>
        <w:rPr>
          <w:i/>
          <w:noProof/>
          <w:sz w:val="20"/>
        </w:rPr>
        <w:t xml:space="preserve">tijdig </w:t>
      </w:r>
      <w:r w:rsidRPr="005C5665">
        <w:rPr>
          <w:i/>
          <w:noProof/>
          <w:sz w:val="20"/>
        </w:rPr>
        <w:t xml:space="preserve">worden gemeld. Aan de hand daarvan kan </w:t>
      </w:r>
      <w:r>
        <w:rPr>
          <w:i/>
          <w:noProof/>
          <w:sz w:val="20"/>
        </w:rPr>
        <w:t xml:space="preserve">onder meer </w:t>
      </w:r>
      <w:r w:rsidRPr="005C5665">
        <w:rPr>
          <w:i/>
          <w:noProof/>
          <w:sz w:val="20"/>
        </w:rPr>
        <w:t xml:space="preserve">het kasritme van de voorschotten worden bijgesteld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8A0933" w:rsidRPr="005C5665" w14:paraId="1382B872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6F1BE279" w14:textId="47E34BCC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Planning</w:t>
            </w:r>
            <w:r w:rsidRPr="005C5665">
              <w:rPr>
                <w:b/>
                <w:sz w:val="20"/>
                <w:szCs w:val="24"/>
              </w:rPr>
              <w:br/>
              <w:t>(</w:t>
            </w:r>
            <w:proofErr w:type="spellStart"/>
            <w:r w:rsidR="00500143">
              <w:rPr>
                <w:b/>
                <w:sz w:val="20"/>
                <w:szCs w:val="24"/>
              </w:rPr>
              <w:t>d</w:t>
            </w:r>
            <w:r w:rsidRPr="005C5665">
              <w:rPr>
                <w:b/>
                <w:sz w:val="20"/>
                <w:szCs w:val="24"/>
              </w:rPr>
              <w:t>d</w:t>
            </w:r>
            <w:proofErr w:type="spellEnd"/>
            <w:r w:rsidRPr="005C5665">
              <w:rPr>
                <w:b/>
                <w:sz w:val="20"/>
                <w:szCs w:val="24"/>
              </w:rPr>
              <w:t>-</w:t>
            </w:r>
            <w:r w:rsidR="00500143">
              <w:rPr>
                <w:b/>
                <w:sz w:val="20"/>
                <w:szCs w:val="24"/>
              </w:rPr>
              <w:t>m</w:t>
            </w:r>
            <w:r w:rsidRPr="005C5665">
              <w:rPr>
                <w:b/>
                <w:sz w:val="20"/>
                <w:szCs w:val="24"/>
              </w:rPr>
              <w:t>m-</w:t>
            </w:r>
            <w:proofErr w:type="spellStart"/>
            <w:r w:rsidRPr="005C5665">
              <w:rPr>
                <w:b/>
                <w:sz w:val="20"/>
                <w:szCs w:val="24"/>
              </w:rPr>
              <w:t>jj</w:t>
            </w:r>
            <w:r w:rsidR="00500143">
              <w:rPr>
                <w:b/>
                <w:sz w:val="20"/>
                <w:szCs w:val="24"/>
              </w:rPr>
              <w:t>jj</w:t>
            </w:r>
            <w:proofErr w:type="spellEnd"/>
            <w:r w:rsidRPr="005C5665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BCC3F62" w14:textId="1E0219EE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5A85D29" w14:textId="77777777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70A971B" w14:textId="6176786F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Ge</w:t>
            </w:r>
            <w:r>
              <w:rPr>
                <w:b/>
                <w:sz w:val="18"/>
                <w:szCs w:val="18"/>
              </w:rPr>
              <w:t>vraagd</w:t>
            </w:r>
            <w:r w:rsidRPr="00506D2F">
              <w:rPr>
                <w:b/>
                <w:sz w:val="18"/>
                <w:szCs w:val="18"/>
              </w:rPr>
              <w:t xml:space="preserve"> voorschot</w:t>
            </w:r>
            <w:r w:rsidR="008C0BBC">
              <w:rPr>
                <w:b/>
                <w:sz w:val="18"/>
                <w:szCs w:val="18"/>
              </w:rPr>
              <w:t xml:space="preserve"> tot 80%</w:t>
            </w:r>
            <w:r w:rsidRPr="00506D2F">
              <w:rPr>
                <w:b/>
                <w:sz w:val="18"/>
                <w:szCs w:val="18"/>
              </w:rPr>
              <w:t xml:space="preserve">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C53BCE6" w14:textId="77777777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8A0933" w:rsidRPr="005C5665" w14:paraId="1EA1AF4A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54145556"/>
              <w:placeholder>
                <w:docPart w:val="AAF29F69977F49C6AF71DD73E5070F7F"/>
              </w:placeholder>
            </w:sdtPr>
            <w:sdtEndPr/>
            <w:sdtContent>
              <w:p w14:paraId="18EAAEAE" w14:textId="77777777" w:rsidR="008A0933" w:rsidRPr="00E52508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E3C04B3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1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4238961"/>
              <w:placeholder>
                <w:docPart w:val="AAF29F69977F49C6AF71DD73E5070F7F"/>
              </w:placeholder>
            </w:sdtPr>
            <w:sdtEndPr/>
            <w:sdtContent>
              <w:p w14:paraId="5F8D4FC5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86297841"/>
              <w:placeholder>
                <w:docPart w:val="AAF29F69977F49C6AF71DD73E5070F7F"/>
              </w:placeholder>
            </w:sdtPr>
            <w:sdtEndPr/>
            <w:sdtContent>
              <w:p w14:paraId="4B3A2570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0491403"/>
              <w:placeholder>
                <w:docPart w:val="9522E0E4F3874045903F1AB82DEAC591"/>
              </w:placeholder>
            </w:sdtPr>
            <w:sdtEndPr/>
            <w:sdtContent>
              <w:p w14:paraId="10BB109C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7378D8C1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078441"/>
              <w:placeholder>
                <w:docPart w:val="AAF29F69977F49C6AF71DD73E5070F7F"/>
              </w:placeholder>
            </w:sdtPr>
            <w:sdtEndPr/>
            <w:sdtContent>
              <w:p w14:paraId="7E206B21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33754595"/>
              <w:placeholder>
                <w:docPart w:val="B71BC7DBEDED43BC9CEE87E65F081404"/>
              </w:placeholder>
            </w:sdtPr>
            <w:sdtEndPr/>
            <w:sdtContent>
              <w:p w14:paraId="3CBADD7B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35950962"/>
              <w:placeholder>
                <w:docPart w:val="AAF29F69977F49C6AF71DD73E5070F7F"/>
              </w:placeholder>
            </w:sdtPr>
            <w:sdtEndPr/>
            <w:sdtContent>
              <w:p w14:paraId="67CF8156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5C9E18C" w14:textId="77777777" w:rsidTr="00500143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951385927"/>
              <w:placeholder>
                <w:docPart w:val="AD6F603E56904FFBAAFBDE9FE2B3C526"/>
              </w:placeholder>
            </w:sdtPr>
            <w:sdtEndPr/>
            <w:sdtContent>
              <w:p w14:paraId="3BCE64B4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7FA176B" w14:textId="77777777" w:rsidR="008A0933" w:rsidRPr="005C5665" w:rsidRDefault="008A0933" w:rsidP="00C56371">
            <w:pPr>
              <w:ind w:right="-108"/>
              <w:rPr>
                <w:sz w:val="20"/>
              </w:rPr>
            </w:pPr>
            <w:r w:rsidRPr="005C5665">
              <w:rPr>
                <w:i/>
                <w:sz w:val="18"/>
                <w:szCs w:val="18"/>
              </w:rPr>
              <w:t>Startdatum 2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94014213"/>
              <w:placeholder>
                <w:docPart w:val="46EEA70F518E44DA8C3BA48CCB1EFEB9"/>
              </w:placeholder>
            </w:sdtPr>
            <w:sdtEndPr/>
            <w:sdtContent>
              <w:p w14:paraId="50614F64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1572012"/>
              <w:placeholder>
                <w:docPart w:val="46EEA70F518E44DA8C3BA48CCB1EFEB9"/>
              </w:placeholder>
            </w:sdtPr>
            <w:sdtEndPr/>
            <w:sdtContent>
              <w:p w14:paraId="402FA258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54074121"/>
              <w:placeholder>
                <w:docPart w:val="9B3ADAAE7B414B5D97BA039D57556239"/>
              </w:placeholder>
            </w:sdtPr>
            <w:sdtEndPr/>
            <w:sdtContent>
              <w:p w14:paraId="7E73DCD6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3DEBF9E6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14229088"/>
              <w:placeholder>
                <w:docPart w:val="B68605260C9D4DEDB512906A9234694A"/>
              </w:placeholder>
            </w:sdtPr>
            <w:sdtEndPr/>
            <w:sdtContent>
              <w:p w14:paraId="20DEC5A6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21745839"/>
              <w:placeholder>
                <w:docPart w:val="F4A54393078E494E80604CAAC0236E98"/>
              </w:placeholder>
            </w:sdtPr>
            <w:sdtEndPr/>
            <w:sdtContent>
              <w:p w14:paraId="1D5123A9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86468179"/>
              <w:placeholder>
                <w:docPart w:val="EF4A7E94CD11456895588A5BBFA961CE"/>
              </w:placeholder>
            </w:sdtPr>
            <w:sdtEndPr/>
            <w:sdtContent>
              <w:p w14:paraId="4CD1C044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9C50BD0" w14:textId="77777777" w:rsidTr="00500143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063914078"/>
              <w:placeholder>
                <w:docPart w:val="FBE5725613D641C58DFE5DB5B021D0B5"/>
              </w:placeholder>
            </w:sdtPr>
            <w:sdtEndPr/>
            <w:sdtContent>
              <w:p w14:paraId="4CDE8077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EF32F73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3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9061540"/>
              <w:placeholder>
                <w:docPart w:val="884ACDE1BBA941E99F3675040DB29900"/>
              </w:placeholder>
            </w:sdtPr>
            <w:sdtEndPr/>
            <w:sdtContent>
              <w:p w14:paraId="226FF691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5400854"/>
              <w:placeholder>
                <w:docPart w:val="884ACDE1BBA941E99F3675040DB29900"/>
              </w:placeholder>
            </w:sdtPr>
            <w:sdtEndPr/>
            <w:sdtContent>
              <w:p w14:paraId="3C52DD76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36566980"/>
              <w:placeholder>
                <w:docPart w:val="07BA516F5F8F471F8D671E62B8A1857C"/>
              </w:placeholder>
            </w:sdtPr>
            <w:sdtEndPr/>
            <w:sdtContent>
              <w:p w14:paraId="5206C7F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9322F3C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28525324"/>
              <w:placeholder>
                <w:docPart w:val="4A21567FF35244A9834EE7B42CEC4828"/>
              </w:placeholder>
            </w:sdtPr>
            <w:sdtEndPr/>
            <w:sdtContent>
              <w:p w14:paraId="454B0F33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95576327"/>
              <w:placeholder>
                <w:docPart w:val="273F77380F724C189DCFC594C36130F4"/>
              </w:placeholder>
            </w:sdtPr>
            <w:sdtEndPr/>
            <w:sdtContent>
              <w:p w14:paraId="6B9301C6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23645788"/>
              <w:placeholder>
                <w:docPart w:val="C576AD8F18C2404DA59A0FEFEDDC696A"/>
              </w:placeholder>
            </w:sdtPr>
            <w:sdtEndPr/>
            <w:sdtContent>
              <w:p w14:paraId="01B7F881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418F634" w14:textId="77777777" w:rsidTr="00500143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470829014"/>
              <w:placeholder>
                <w:docPart w:val="D3F6CEF0F1A74BB5BAF7350191413CBA"/>
              </w:placeholder>
            </w:sdtPr>
            <w:sdtEndPr/>
            <w:sdtContent>
              <w:p w14:paraId="6762DEB6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5706ED22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4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41962417"/>
              <w:placeholder>
                <w:docPart w:val="9FE5E7D4C2864D60B9FDE7E4C7782017"/>
              </w:placeholder>
            </w:sdtPr>
            <w:sdtEndPr/>
            <w:sdtContent>
              <w:p w14:paraId="3FC41A0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77526235"/>
              <w:placeholder>
                <w:docPart w:val="9FE5E7D4C2864D60B9FDE7E4C7782017"/>
              </w:placeholder>
            </w:sdtPr>
            <w:sdtEndPr/>
            <w:sdtContent>
              <w:p w14:paraId="61274EDD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83791909"/>
              <w:placeholder>
                <w:docPart w:val="02FA1DC0929545DA82B9C1F2B6083763"/>
              </w:placeholder>
            </w:sdtPr>
            <w:sdtEndPr/>
            <w:sdtContent>
              <w:p w14:paraId="3C0969B3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028C3B4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8547145"/>
              <w:placeholder>
                <w:docPart w:val="582C7B0E13F94FB4B64B33AAF22EB0F9"/>
              </w:placeholder>
            </w:sdtPr>
            <w:sdtEndPr/>
            <w:sdtContent>
              <w:p w14:paraId="46E8BBC3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47712899"/>
              <w:placeholder>
                <w:docPart w:val="9566CC5CB3554440B608D96393449B03"/>
              </w:placeholder>
            </w:sdtPr>
            <w:sdtEndPr/>
            <w:sdtContent>
              <w:p w14:paraId="69780CD7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4344669"/>
            </w:sdtPr>
            <w:sdtEndPr/>
            <w:sdtContent>
              <w:p w14:paraId="3D918E9D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1690BA9" w14:textId="77777777" w:rsidTr="00500143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744222308"/>
            </w:sdtPr>
            <w:sdtEndPr/>
            <w:sdtContent>
              <w:p w14:paraId="1CA9E237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C5809BC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557541630"/>
            </w:sdtPr>
            <w:sdtEndPr/>
            <w:sdtContent>
              <w:p w14:paraId="187A3C2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944302"/>
            </w:sdtPr>
            <w:sdtEndPr/>
            <w:sdtContent>
              <w:p w14:paraId="24626941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6109196"/>
            </w:sdtPr>
            <w:sdtEndPr/>
            <w:sdtContent>
              <w:p w14:paraId="6E6CA838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97E62BB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29369658"/>
            </w:sdtPr>
            <w:sdtEndPr/>
            <w:sdtContent>
              <w:p w14:paraId="609E7979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03191220"/>
            </w:sdtPr>
            <w:sdtEndPr/>
            <w:sdtContent>
              <w:p w14:paraId="3AA6F31F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4960553"/>
            </w:sdtPr>
            <w:sdtEndPr/>
            <w:sdtContent>
              <w:p w14:paraId="31C9AFC6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55F105DF" w14:textId="63D61C8F" w:rsidR="008A0933" w:rsidRDefault="008A0933" w:rsidP="00C56371"/>
    <w:p w14:paraId="443FCAC4" w14:textId="77777777" w:rsidR="00EE3E09" w:rsidRDefault="00EE3E09" w:rsidP="003B2FE6">
      <w:pPr>
        <w:keepNext/>
        <w:keepLines/>
      </w:pPr>
      <w:r>
        <w:t xml:space="preserve">Ruimte voor opmerkingen: </w:t>
      </w:r>
    </w:p>
    <w:p w14:paraId="58DA5727" w14:textId="10E0F509" w:rsidR="00EE3E09" w:rsidRDefault="002F7118" w:rsidP="003B2FE6">
      <w:pPr>
        <w:keepNext/>
        <w:keepLines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062451366"/>
        </w:sdtPr>
        <w:sdtEndPr/>
        <w:sdtContent>
          <w:r w:rsidR="009E7E28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71F97F4" w14:textId="77777777" w:rsidR="009E7E28" w:rsidRDefault="009E7E28" w:rsidP="009E7E28">
      <w:pPr>
        <w:keepNext/>
        <w:keepLines/>
        <w:widowControl w:val="0"/>
      </w:pPr>
    </w:p>
    <w:p w14:paraId="2CF017C6" w14:textId="77777777" w:rsidR="00BC70D1" w:rsidRDefault="00BC70D1" w:rsidP="009E7E28">
      <w:pPr>
        <w:keepNext/>
        <w:keepLines/>
        <w:widowControl w:val="0"/>
      </w:pPr>
    </w:p>
    <w:p w14:paraId="02CA90D6" w14:textId="7B2CA4B5" w:rsidR="00EE3E09" w:rsidRDefault="00EE3E09" w:rsidP="00C56371"/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5"/>
      </w:tblGrid>
      <w:tr w:rsidR="00807303" w:rsidRPr="00807303" w14:paraId="729A2AD6" w14:textId="77777777" w:rsidTr="00807303">
        <w:tc>
          <w:tcPr>
            <w:tcW w:w="10196" w:type="dxa"/>
            <w:shd w:val="clear" w:color="auto" w:fill="F2F2F2" w:themeFill="background1" w:themeFillShade="F2"/>
          </w:tcPr>
          <w:p w14:paraId="0E266916" w14:textId="77777777" w:rsidR="00807303" w:rsidRPr="00807303" w:rsidRDefault="00807303" w:rsidP="00726011">
            <w:pPr>
              <w:pStyle w:val="Lijstalinea"/>
              <w:keepNext/>
              <w:keepLines/>
              <w:widowControl w:val="0"/>
              <w:ind w:left="0"/>
              <w:rPr>
                <w:b/>
              </w:rPr>
            </w:pPr>
            <w:r w:rsidRPr="00807303">
              <w:rPr>
                <w:b/>
              </w:rPr>
              <w:t>De aanvrager verklaart hierbij:</w:t>
            </w:r>
          </w:p>
        </w:tc>
      </w:tr>
    </w:tbl>
    <w:p w14:paraId="012C2F6C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17240599" w14:textId="61B52C97" w:rsidR="00EE3E09" w:rsidRDefault="002F7118" w:rsidP="00726011">
      <w:pPr>
        <w:pStyle w:val="Lijstalinea"/>
        <w:keepNext/>
        <w:keepLines/>
        <w:widowControl w:val="0"/>
        <w:ind w:left="0"/>
      </w:pPr>
      <w:sdt>
        <w:sdtPr>
          <w:id w:val="-186582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bekend te zijn met en zich te houden aan de voorwaarden en verplichtingen zoals genoemd in de uitvoeringsregeling en andere geldende wetgeving</w:t>
      </w:r>
      <w:r w:rsidR="00195F8E">
        <w:t>;</w:t>
      </w:r>
    </w:p>
    <w:p w14:paraId="5BF77D5F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40919318" w14:textId="7E7C8B85" w:rsidR="00EE3E09" w:rsidRDefault="002F7118" w:rsidP="00726011">
      <w:pPr>
        <w:pStyle w:val="Lijstalinea"/>
        <w:keepNext/>
        <w:keepLines/>
        <w:widowControl w:val="0"/>
        <w:ind w:left="0"/>
      </w:pPr>
      <w:sdt>
        <w:sdtPr>
          <w:id w:val="62512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alle gegevens in het Indieningsformulier en alle bijlagen naar waarheid en beste weten te hebben verstrekt</w:t>
      </w:r>
      <w:r w:rsidR="00195F8E">
        <w:t>;</w:t>
      </w:r>
    </w:p>
    <w:p w14:paraId="2BC4DF54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3AB86AAA" w14:textId="77777777" w:rsidR="00EE3E09" w:rsidRDefault="002F7118" w:rsidP="00726011">
      <w:pPr>
        <w:pStyle w:val="Lijstalinea"/>
        <w:keepNext/>
        <w:keepLines/>
        <w:widowControl w:val="0"/>
        <w:ind w:left="0"/>
      </w:pPr>
      <w:sdt>
        <w:sdtPr>
          <w:id w:val="-3235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niet in surseance van betaling of in staat van faillissement te zijn.</w:t>
      </w:r>
    </w:p>
    <w:p w14:paraId="4FE0CABB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p w14:paraId="7DCE5301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EE3E09" w14:paraId="4256C7AE" w14:textId="77777777" w:rsidTr="00724F94">
        <w:tc>
          <w:tcPr>
            <w:tcW w:w="2549" w:type="dxa"/>
          </w:tcPr>
          <w:p w14:paraId="6F533CDB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Plaats</w:t>
            </w:r>
          </w:p>
        </w:tc>
        <w:tc>
          <w:tcPr>
            <w:tcW w:w="2549" w:type="dxa"/>
          </w:tcPr>
          <w:p w14:paraId="6752822F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Datum</w:t>
            </w:r>
          </w:p>
        </w:tc>
        <w:tc>
          <w:tcPr>
            <w:tcW w:w="2549" w:type="dxa"/>
          </w:tcPr>
          <w:p w14:paraId="6359432D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Naam</w:t>
            </w:r>
          </w:p>
        </w:tc>
        <w:tc>
          <w:tcPr>
            <w:tcW w:w="2549" w:type="dxa"/>
          </w:tcPr>
          <w:p w14:paraId="72730A15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Handtekening</w:t>
            </w:r>
          </w:p>
        </w:tc>
      </w:tr>
      <w:tr w:rsidR="00EE3E09" w14:paraId="4CB0ACAD" w14:textId="77777777" w:rsidTr="00724F94">
        <w:tc>
          <w:tcPr>
            <w:tcW w:w="2549" w:type="dxa"/>
          </w:tcPr>
          <w:sdt>
            <w:sdtPr>
              <w:rPr>
                <w:szCs w:val="19"/>
              </w:rPr>
              <w:id w:val="1039164412"/>
              <w:placeholder>
                <w:docPart w:val="395EE4EFC1264FD4862A2E925B461981"/>
              </w:placeholder>
            </w:sdtPr>
            <w:sdtEndPr/>
            <w:sdtContent>
              <w:p w14:paraId="16374863" w14:textId="161C2567" w:rsidR="00EE3E09" w:rsidRDefault="002F7118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255440491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61E0C033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3A544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BEC81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600DB2C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</w:tc>
        <w:sdt>
          <w:sdtPr>
            <w:rPr>
              <w:szCs w:val="19"/>
            </w:rPr>
            <w:id w:val="-762297412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088F5EA6" w14:textId="5007E116" w:rsidR="00EE3E09" w:rsidRDefault="002F7118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820694068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889841468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7F2EB32F" w14:textId="26CA26FE" w:rsidR="00EE3E09" w:rsidRDefault="002F7118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953084990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-1821879753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3D9D0AB6" w14:textId="252E191A" w:rsidR="00EE3E09" w:rsidRDefault="002F7118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486078274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7AB7B48D" w14:textId="77777777" w:rsidR="00EE3E09" w:rsidRDefault="00EE3E09" w:rsidP="00C56371"/>
    <w:sectPr w:rsidR="00EE3E09" w:rsidSect="0043427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709" w:bottom="851" w:left="992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99019" w14:textId="77777777" w:rsidR="002F7118" w:rsidRDefault="002F7118" w:rsidP="008A0933">
      <w:pPr>
        <w:spacing w:line="240" w:lineRule="auto"/>
      </w:pPr>
      <w:r>
        <w:separator/>
      </w:r>
    </w:p>
  </w:endnote>
  <w:endnote w:type="continuationSeparator" w:id="0">
    <w:p w14:paraId="4FD1E55B" w14:textId="77777777" w:rsidR="002F7118" w:rsidRDefault="002F7118" w:rsidP="008A0933">
      <w:pPr>
        <w:spacing w:line="240" w:lineRule="auto"/>
      </w:pPr>
      <w:r>
        <w:continuationSeparator/>
      </w:r>
    </w:p>
  </w:endnote>
  <w:endnote w:type="continuationNotice" w:id="1">
    <w:p w14:paraId="617866AE" w14:textId="77777777" w:rsidR="002F7118" w:rsidRDefault="002F711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44FA99A9" w:rsidR="00D55E02" w:rsidRPr="00243ED5" w:rsidRDefault="139A6D18" w:rsidP="139A6D18">
    <w:pPr>
      <w:pStyle w:val="Voettekst"/>
      <w:pBdr>
        <w:top w:val="single" w:sz="4" w:space="1" w:color="000000"/>
      </w:pBdr>
      <w:tabs>
        <w:tab w:val="clear" w:pos="4536"/>
      </w:tabs>
      <w:rPr>
        <w:sz w:val="18"/>
        <w:szCs w:val="18"/>
      </w:rPr>
    </w:pPr>
    <w:r w:rsidRPr="139A6D18">
      <w:rPr>
        <w:sz w:val="18"/>
        <w:szCs w:val="18"/>
      </w:rPr>
      <w:t>Subsidieaanvraagformulier</w:t>
    </w:r>
    <w:r w:rsidR="00B043EE">
      <w:rPr>
        <w:sz w:val="18"/>
        <w:szCs w:val="18"/>
      </w:rPr>
      <w:t xml:space="preserve"> </w:t>
    </w:r>
    <w:proofErr w:type="spellStart"/>
    <w:r w:rsidR="00F268C3">
      <w:rPr>
        <w:sz w:val="18"/>
        <w:szCs w:val="18"/>
      </w:rPr>
      <w:t>Uvr</w:t>
    </w:r>
    <w:proofErr w:type="spellEnd"/>
    <w:r w:rsidR="00F268C3">
      <w:rPr>
        <w:sz w:val="18"/>
        <w:szCs w:val="18"/>
      </w:rPr>
      <w:t xml:space="preserve"> </w:t>
    </w:r>
    <w:r w:rsidR="00DA560B">
      <w:rPr>
        <w:sz w:val="18"/>
        <w:szCs w:val="18"/>
      </w:rPr>
      <w:t>R</w:t>
    </w:r>
    <w:r w:rsidR="00DA560B" w:rsidRPr="00DA560B">
      <w:rPr>
        <w:sz w:val="18"/>
        <w:szCs w:val="18"/>
      </w:rPr>
      <w:t xml:space="preserve">evisie </w:t>
    </w:r>
    <w:r w:rsidR="00DA560B">
      <w:rPr>
        <w:sz w:val="18"/>
        <w:szCs w:val="18"/>
      </w:rPr>
      <w:t>F</w:t>
    </w:r>
    <w:r w:rsidR="00DA560B" w:rsidRPr="00DA560B">
      <w:rPr>
        <w:sz w:val="18"/>
        <w:szCs w:val="18"/>
      </w:rPr>
      <w:t xml:space="preserve">ietsknooppuntennetwerk </w:t>
    </w:r>
    <w:r w:rsidRPr="139A6D18">
      <w:rPr>
        <w:i/>
        <w:iCs/>
        <w:sz w:val="18"/>
        <w:szCs w:val="18"/>
      </w:rPr>
      <w:t>(versie </w:t>
    </w:r>
    <w:r w:rsidR="0030502E">
      <w:rPr>
        <w:i/>
        <w:iCs/>
        <w:sz w:val="18"/>
        <w:szCs w:val="18"/>
      </w:rPr>
      <w:t>juni</w:t>
    </w:r>
    <w:r w:rsidR="007339D8">
      <w:rPr>
        <w:i/>
        <w:iCs/>
        <w:sz w:val="18"/>
        <w:szCs w:val="18"/>
      </w:rPr>
      <w:t xml:space="preserve"> 2026</w:t>
    </w:r>
    <w:r w:rsidRPr="139A6D18">
      <w:rPr>
        <w:i/>
        <w:iCs/>
        <w:sz w:val="18"/>
        <w:szCs w:val="18"/>
      </w:rPr>
      <w:t>)</w:t>
    </w:r>
    <w:r w:rsidR="00D55E02">
      <w:tab/>
    </w:r>
    <w:r w:rsidR="00D55E02" w:rsidRPr="139A6D18">
      <w:rPr>
        <w:noProof/>
        <w:sz w:val="18"/>
        <w:szCs w:val="18"/>
      </w:rPr>
      <w:fldChar w:fldCharType="begin"/>
    </w:r>
    <w:r w:rsidR="00D55E02" w:rsidRPr="139A6D18">
      <w:rPr>
        <w:sz w:val="18"/>
        <w:szCs w:val="18"/>
      </w:rPr>
      <w:instrText>PAGE   \* MERGEFORMAT</w:instrText>
    </w:r>
    <w:r w:rsidR="00D55E02" w:rsidRPr="139A6D18">
      <w:rPr>
        <w:sz w:val="18"/>
        <w:szCs w:val="18"/>
      </w:rPr>
      <w:fldChar w:fldCharType="separate"/>
    </w:r>
    <w:r w:rsidRPr="139A6D18">
      <w:rPr>
        <w:noProof/>
        <w:sz w:val="18"/>
        <w:szCs w:val="18"/>
      </w:rPr>
      <w:t>7</w:t>
    </w:r>
    <w:r w:rsidR="00D55E02" w:rsidRPr="139A6D18">
      <w:rPr>
        <w:noProof/>
        <w:sz w:val="18"/>
        <w:szCs w:val="18"/>
      </w:rPr>
      <w:fldChar w:fldCharType="end"/>
    </w:r>
    <w:r w:rsidRPr="139A6D18">
      <w:rPr>
        <w:sz w:val="18"/>
        <w:szCs w:val="18"/>
      </w:rPr>
      <w:t xml:space="preserve"> van </w:t>
    </w:r>
    <w:r w:rsidR="00D55E02" w:rsidRPr="139A6D18">
      <w:rPr>
        <w:noProof/>
        <w:sz w:val="18"/>
        <w:szCs w:val="18"/>
      </w:rPr>
      <w:fldChar w:fldCharType="begin"/>
    </w:r>
    <w:r w:rsidR="00D55E02" w:rsidRPr="139A6D18">
      <w:rPr>
        <w:sz w:val="18"/>
        <w:szCs w:val="18"/>
      </w:rPr>
      <w:instrText xml:space="preserve"> NUMPAGES   \* MERGEFORMAT </w:instrText>
    </w:r>
    <w:r w:rsidR="00D55E02" w:rsidRPr="139A6D18">
      <w:rPr>
        <w:sz w:val="18"/>
        <w:szCs w:val="18"/>
      </w:rPr>
      <w:fldChar w:fldCharType="separate"/>
    </w:r>
    <w:r w:rsidRPr="139A6D18">
      <w:rPr>
        <w:noProof/>
        <w:sz w:val="18"/>
        <w:szCs w:val="18"/>
      </w:rPr>
      <w:t>7</w:t>
    </w:r>
    <w:r w:rsidR="00D55E02" w:rsidRPr="139A6D18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CA2DB4B" w14:paraId="24803C58" w14:textId="77777777" w:rsidTr="6CA2DB4B">
      <w:trPr>
        <w:trHeight w:val="300"/>
      </w:trPr>
      <w:tc>
        <w:tcPr>
          <w:tcW w:w="3400" w:type="dxa"/>
        </w:tcPr>
        <w:p w14:paraId="4BCECE9D" w14:textId="16E728F4" w:rsidR="6CA2DB4B" w:rsidRDefault="6CA2DB4B" w:rsidP="6CA2DB4B">
          <w:pPr>
            <w:pStyle w:val="Koptekst"/>
            <w:ind w:left="-115"/>
          </w:pPr>
        </w:p>
      </w:tc>
      <w:tc>
        <w:tcPr>
          <w:tcW w:w="3400" w:type="dxa"/>
        </w:tcPr>
        <w:p w14:paraId="27B115D0" w14:textId="695A0130" w:rsidR="6CA2DB4B" w:rsidRDefault="6CA2DB4B" w:rsidP="6CA2DB4B">
          <w:pPr>
            <w:pStyle w:val="Koptekst"/>
            <w:jc w:val="center"/>
          </w:pPr>
        </w:p>
      </w:tc>
      <w:tc>
        <w:tcPr>
          <w:tcW w:w="3400" w:type="dxa"/>
        </w:tcPr>
        <w:p w14:paraId="2BCAAAF7" w14:textId="34957F4D" w:rsidR="6CA2DB4B" w:rsidRDefault="6CA2DB4B" w:rsidP="6CA2DB4B">
          <w:pPr>
            <w:pStyle w:val="Koptekst"/>
            <w:ind w:right="-115"/>
            <w:jc w:val="right"/>
          </w:pPr>
        </w:p>
      </w:tc>
    </w:tr>
  </w:tbl>
  <w:p w14:paraId="140DA8EB" w14:textId="16F888AF" w:rsidR="6CA2DB4B" w:rsidRDefault="6CA2DB4B" w:rsidP="6CA2DB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9FA5B" w14:textId="77777777" w:rsidR="002F7118" w:rsidRDefault="002F7118" w:rsidP="008A0933">
      <w:pPr>
        <w:spacing w:line="240" w:lineRule="auto"/>
      </w:pPr>
      <w:r>
        <w:separator/>
      </w:r>
    </w:p>
  </w:footnote>
  <w:footnote w:type="continuationSeparator" w:id="0">
    <w:p w14:paraId="4D967F3A" w14:textId="77777777" w:rsidR="002F7118" w:rsidRDefault="002F7118" w:rsidP="008A0933">
      <w:pPr>
        <w:spacing w:line="240" w:lineRule="auto"/>
      </w:pPr>
      <w:r>
        <w:continuationSeparator/>
      </w:r>
    </w:p>
  </w:footnote>
  <w:footnote w:type="continuationNotice" w:id="1">
    <w:p w14:paraId="6F769244" w14:textId="77777777" w:rsidR="002F7118" w:rsidRDefault="002F711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CA2DB4B" w14:paraId="0C82E867" w14:textId="77777777" w:rsidTr="6CA2DB4B">
      <w:trPr>
        <w:trHeight w:val="300"/>
      </w:trPr>
      <w:tc>
        <w:tcPr>
          <w:tcW w:w="3400" w:type="dxa"/>
        </w:tcPr>
        <w:p w14:paraId="1AC78C36" w14:textId="651331E6" w:rsidR="6CA2DB4B" w:rsidRDefault="6CA2DB4B" w:rsidP="6CA2DB4B">
          <w:pPr>
            <w:pStyle w:val="Koptekst"/>
            <w:ind w:left="-115"/>
          </w:pPr>
        </w:p>
      </w:tc>
      <w:tc>
        <w:tcPr>
          <w:tcW w:w="3400" w:type="dxa"/>
        </w:tcPr>
        <w:p w14:paraId="434899FE" w14:textId="0ADEE94C" w:rsidR="6CA2DB4B" w:rsidRDefault="6CA2DB4B" w:rsidP="6CA2DB4B">
          <w:pPr>
            <w:pStyle w:val="Koptekst"/>
            <w:jc w:val="center"/>
          </w:pPr>
        </w:p>
      </w:tc>
      <w:tc>
        <w:tcPr>
          <w:tcW w:w="3400" w:type="dxa"/>
        </w:tcPr>
        <w:p w14:paraId="4FE29B78" w14:textId="39BF731F" w:rsidR="6CA2DB4B" w:rsidRDefault="6CA2DB4B" w:rsidP="6CA2DB4B">
          <w:pPr>
            <w:pStyle w:val="Koptekst"/>
            <w:ind w:right="-115"/>
            <w:jc w:val="right"/>
          </w:pPr>
        </w:p>
      </w:tc>
    </w:tr>
  </w:tbl>
  <w:p w14:paraId="61EEC02E" w14:textId="2ED6E001" w:rsidR="6CA2DB4B" w:rsidRDefault="6CA2DB4B" w:rsidP="6CA2DB4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A383" w14:textId="77777777" w:rsidR="0043427D" w:rsidRPr="0043427D" w:rsidRDefault="0043427D" w:rsidP="0043427D">
    <w:pPr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In verband met interne registratie bij provincie Noord-Holland:</w:t>
    </w:r>
  </w:p>
  <w:p w14:paraId="4550BD5E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Formulier subsidieaanvraag per post of bij balie</w:t>
    </w:r>
  </w:p>
  <w:p w14:paraId="457DA4C0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Subsidieportaal</w:t>
    </w: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 xml:space="preserve"> (Easyfunders)</w:t>
    </w:r>
  </w:p>
  <w:p w14:paraId="24ACE72E" w14:textId="77777777" w:rsidR="0043427D" w:rsidRDefault="004342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A4E73"/>
    <w:multiLevelType w:val="hybridMultilevel"/>
    <w:tmpl w:val="17C064B4"/>
    <w:lvl w:ilvl="0" w:tplc="E08E28B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1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76F84"/>
    <w:multiLevelType w:val="hybridMultilevel"/>
    <w:tmpl w:val="ECBA2258"/>
    <w:lvl w:ilvl="0" w:tplc="8E60745A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11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0717543">
    <w:abstractNumId w:val="0"/>
  </w:num>
  <w:num w:numId="3" w16cid:durableId="1206337390">
    <w:abstractNumId w:val="1"/>
  </w:num>
  <w:num w:numId="4" w16cid:durableId="85808548">
    <w:abstractNumId w:val="4"/>
  </w:num>
  <w:num w:numId="5" w16cid:durableId="1573615149">
    <w:abstractNumId w:val="3"/>
  </w:num>
  <w:num w:numId="6" w16cid:durableId="1227952841">
    <w:abstractNumId w:val="6"/>
  </w:num>
  <w:num w:numId="7" w16cid:durableId="2089691804">
    <w:abstractNumId w:val="7"/>
  </w:num>
  <w:num w:numId="8" w16cid:durableId="10413986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029BD"/>
    <w:rsid w:val="00011177"/>
    <w:rsid w:val="00011D9E"/>
    <w:rsid w:val="0001622F"/>
    <w:rsid w:val="0001753E"/>
    <w:rsid w:val="0002021B"/>
    <w:rsid w:val="000267DD"/>
    <w:rsid w:val="00034AEE"/>
    <w:rsid w:val="00040DCE"/>
    <w:rsid w:val="00053DE8"/>
    <w:rsid w:val="00063AB9"/>
    <w:rsid w:val="00080DB8"/>
    <w:rsid w:val="00083AFF"/>
    <w:rsid w:val="00083B66"/>
    <w:rsid w:val="000A757F"/>
    <w:rsid w:val="000B1CE1"/>
    <w:rsid w:val="000B2455"/>
    <w:rsid w:val="000C201B"/>
    <w:rsid w:val="000C2D1C"/>
    <w:rsid w:val="000C73F5"/>
    <w:rsid w:val="000D6E0A"/>
    <w:rsid w:val="000E0E8E"/>
    <w:rsid w:val="000E1729"/>
    <w:rsid w:val="000E1F2B"/>
    <w:rsid w:val="000E58BF"/>
    <w:rsid w:val="000E7684"/>
    <w:rsid w:val="00107E73"/>
    <w:rsid w:val="00113458"/>
    <w:rsid w:val="00115000"/>
    <w:rsid w:val="001344C2"/>
    <w:rsid w:val="001450A7"/>
    <w:rsid w:val="00150A51"/>
    <w:rsid w:val="00153B4D"/>
    <w:rsid w:val="001568DB"/>
    <w:rsid w:val="00157A6D"/>
    <w:rsid w:val="00171062"/>
    <w:rsid w:val="001828C7"/>
    <w:rsid w:val="001835E2"/>
    <w:rsid w:val="00187AFD"/>
    <w:rsid w:val="00195F8E"/>
    <w:rsid w:val="001A499B"/>
    <w:rsid w:val="001C31D8"/>
    <w:rsid w:val="001C3E95"/>
    <w:rsid w:val="001C5DE1"/>
    <w:rsid w:val="001C629D"/>
    <w:rsid w:val="001C7081"/>
    <w:rsid w:val="001D392C"/>
    <w:rsid w:val="001D3F64"/>
    <w:rsid w:val="001E6247"/>
    <w:rsid w:val="00210CE5"/>
    <w:rsid w:val="00221066"/>
    <w:rsid w:val="00231391"/>
    <w:rsid w:val="00237AEF"/>
    <w:rsid w:val="00244398"/>
    <w:rsid w:val="002509D4"/>
    <w:rsid w:val="00253894"/>
    <w:rsid w:val="00255322"/>
    <w:rsid w:val="002975B5"/>
    <w:rsid w:val="002A6941"/>
    <w:rsid w:val="002C14E3"/>
    <w:rsid w:val="002D24B3"/>
    <w:rsid w:val="002D51C2"/>
    <w:rsid w:val="002F0639"/>
    <w:rsid w:val="002F1627"/>
    <w:rsid w:val="002F7118"/>
    <w:rsid w:val="00301A92"/>
    <w:rsid w:val="00304446"/>
    <w:rsid w:val="0030502E"/>
    <w:rsid w:val="00312F27"/>
    <w:rsid w:val="00324CEE"/>
    <w:rsid w:val="0032719A"/>
    <w:rsid w:val="00333B27"/>
    <w:rsid w:val="003368F5"/>
    <w:rsid w:val="00345D0C"/>
    <w:rsid w:val="00346426"/>
    <w:rsid w:val="00360EB4"/>
    <w:rsid w:val="00362483"/>
    <w:rsid w:val="00363172"/>
    <w:rsid w:val="00367377"/>
    <w:rsid w:val="00370206"/>
    <w:rsid w:val="0037571E"/>
    <w:rsid w:val="00385869"/>
    <w:rsid w:val="003A1587"/>
    <w:rsid w:val="003A5B8C"/>
    <w:rsid w:val="003B2FE6"/>
    <w:rsid w:val="003C4DDD"/>
    <w:rsid w:val="003D2F9E"/>
    <w:rsid w:val="003D6003"/>
    <w:rsid w:val="003D634A"/>
    <w:rsid w:val="003D7CFD"/>
    <w:rsid w:val="003E0D32"/>
    <w:rsid w:val="003E782B"/>
    <w:rsid w:val="003F0160"/>
    <w:rsid w:val="003F1135"/>
    <w:rsid w:val="003F233E"/>
    <w:rsid w:val="003F5BF2"/>
    <w:rsid w:val="00405BF3"/>
    <w:rsid w:val="00411D96"/>
    <w:rsid w:val="004148DE"/>
    <w:rsid w:val="00426EDD"/>
    <w:rsid w:val="0043112C"/>
    <w:rsid w:val="0043427D"/>
    <w:rsid w:val="004343B0"/>
    <w:rsid w:val="0044000B"/>
    <w:rsid w:val="00440377"/>
    <w:rsid w:val="0044304F"/>
    <w:rsid w:val="004548A6"/>
    <w:rsid w:val="00462636"/>
    <w:rsid w:val="00471A17"/>
    <w:rsid w:val="0047344E"/>
    <w:rsid w:val="00484324"/>
    <w:rsid w:val="00486BA8"/>
    <w:rsid w:val="00496E6A"/>
    <w:rsid w:val="004A16EE"/>
    <w:rsid w:val="004A7790"/>
    <w:rsid w:val="004B0BFF"/>
    <w:rsid w:val="004E2E96"/>
    <w:rsid w:val="004E46A0"/>
    <w:rsid w:val="004F36F5"/>
    <w:rsid w:val="004F49AC"/>
    <w:rsid w:val="00500143"/>
    <w:rsid w:val="00500D27"/>
    <w:rsid w:val="0050635C"/>
    <w:rsid w:val="005159FE"/>
    <w:rsid w:val="00517734"/>
    <w:rsid w:val="00530DEB"/>
    <w:rsid w:val="00534E86"/>
    <w:rsid w:val="005357BA"/>
    <w:rsid w:val="00536889"/>
    <w:rsid w:val="0054098F"/>
    <w:rsid w:val="00554612"/>
    <w:rsid w:val="00560F87"/>
    <w:rsid w:val="00570EB0"/>
    <w:rsid w:val="005779D8"/>
    <w:rsid w:val="00592646"/>
    <w:rsid w:val="0059620C"/>
    <w:rsid w:val="005A14F5"/>
    <w:rsid w:val="005A2D82"/>
    <w:rsid w:val="005A2FE9"/>
    <w:rsid w:val="005A40ED"/>
    <w:rsid w:val="005A5CCA"/>
    <w:rsid w:val="005B02CD"/>
    <w:rsid w:val="005B643E"/>
    <w:rsid w:val="005C1E6A"/>
    <w:rsid w:val="005C45B0"/>
    <w:rsid w:val="005D3FD1"/>
    <w:rsid w:val="005D603B"/>
    <w:rsid w:val="005D60F6"/>
    <w:rsid w:val="005E41C2"/>
    <w:rsid w:val="005E6E65"/>
    <w:rsid w:val="005F121F"/>
    <w:rsid w:val="005F2659"/>
    <w:rsid w:val="006017C3"/>
    <w:rsid w:val="00616138"/>
    <w:rsid w:val="00616509"/>
    <w:rsid w:val="00622F0A"/>
    <w:rsid w:val="00626568"/>
    <w:rsid w:val="006271B5"/>
    <w:rsid w:val="006539EB"/>
    <w:rsid w:val="00667470"/>
    <w:rsid w:val="006678DB"/>
    <w:rsid w:val="00670F36"/>
    <w:rsid w:val="00673641"/>
    <w:rsid w:val="00674CDF"/>
    <w:rsid w:val="00685280"/>
    <w:rsid w:val="00686A95"/>
    <w:rsid w:val="00691ADA"/>
    <w:rsid w:val="00691EF1"/>
    <w:rsid w:val="00694A03"/>
    <w:rsid w:val="006B0310"/>
    <w:rsid w:val="006C1DD3"/>
    <w:rsid w:val="006C2714"/>
    <w:rsid w:val="006C549A"/>
    <w:rsid w:val="006C6492"/>
    <w:rsid w:val="006D63AC"/>
    <w:rsid w:val="006E17C1"/>
    <w:rsid w:val="006E66EF"/>
    <w:rsid w:val="006F04BF"/>
    <w:rsid w:val="006F0803"/>
    <w:rsid w:val="006F4C52"/>
    <w:rsid w:val="006F5BBB"/>
    <w:rsid w:val="006F5F36"/>
    <w:rsid w:val="00701249"/>
    <w:rsid w:val="0070592C"/>
    <w:rsid w:val="00717AC8"/>
    <w:rsid w:val="007216B3"/>
    <w:rsid w:val="0072463B"/>
    <w:rsid w:val="00724F94"/>
    <w:rsid w:val="00726011"/>
    <w:rsid w:val="00726C07"/>
    <w:rsid w:val="007339D8"/>
    <w:rsid w:val="007478E3"/>
    <w:rsid w:val="00752DE6"/>
    <w:rsid w:val="007533A2"/>
    <w:rsid w:val="0076040D"/>
    <w:rsid w:val="00777B02"/>
    <w:rsid w:val="007916DC"/>
    <w:rsid w:val="0079170E"/>
    <w:rsid w:val="007933C1"/>
    <w:rsid w:val="00794AED"/>
    <w:rsid w:val="0079515B"/>
    <w:rsid w:val="007A03E7"/>
    <w:rsid w:val="007A25B7"/>
    <w:rsid w:val="007A6703"/>
    <w:rsid w:val="007A7F7E"/>
    <w:rsid w:val="007B616F"/>
    <w:rsid w:val="007E1429"/>
    <w:rsid w:val="007E5655"/>
    <w:rsid w:val="007F201F"/>
    <w:rsid w:val="007F350A"/>
    <w:rsid w:val="008005D7"/>
    <w:rsid w:val="008058E4"/>
    <w:rsid w:val="00807303"/>
    <w:rsid w:val="008140FC"/>
    <w:rsid w:val="00821F8E"/>
    <w:rsid w:val="0082657E"/>
    <w:rsid w:val="00832A67"/>
    <w:rsid w:val="00833129"/>
    <w:rsid w:val="00835AFE"/>
    <w:rsid w:val="008470DF"/>
    <w:rsid w:val="00852835"/>
    <w:rsid w:val="008654CF"/>
    <w:rsid w:val="008659B2"/>
    <w:rsid w:val="0086757B"/>
    <w:rsid w:val="00867902"/>
    <w:rsid w:val="00873A91"/>
    <w:rsid w:val="00897102"/>
    <w:rsid w:val="008A0933"/>
    <w:rsid w:val="008A4CF0"/>
    <w:rsid w:val="008B1267"/>
    <w:rsid w:val="008B452B"/>
    <w:rsid w:val="008C0BBC"/>
    <w:rsid w:val="008D73A0"/>
    <w:rsid w:val="008F75A6"/>
    <w:rsid w:val="00906305"/>
    <w:rsid w:val="00943A22"/>
    <w:rsid w:val="00943F89"/>
    <w:rsid w:val="00947752"/>
    <w:rsid w:val="00951BC7"/>
    <w:rsid w:val="00953FBF"/>
    <w:rsid w:val="0097054D"/>
    <w:rsid w:val="00983011"/>
    <w:rsid w:val="009A0813"/>
    <w:rsid w:val="009A2F7C"/>
    <w:rsid w:val="009A769D"/>
    <w:rsid w:val="009B14E2"/>
    <w:rsid w:val="009B4AC5"/>
    <w:rsid w:val="009B5FF7"/>
    <w:rsid w:val="009D5F6D"/>
    <w:rsid w:val="009E04FD"/>
    <w:rsid w:val="009E16C0"/>
    <w:rsid w:val="009E7E28"/>
    <w:rsid w:val="00A17736"/>
    <w:rsid w:val="00A23015"/>
    <w:rsid w:val="00A24B8D"/>
    <w:rsid w:val="00A27CD3"/>
    <w:rsid w:val="00A31E35"/>
    <w:rsid w:val="00A344B7"/>
    <w:rsid w:val="00A348AE"/>
    <w:rsid w:val="00A355AF"/>
    <w:rsid w:val="00A43A47"/>
    <w:rsid w:val="00A45FC2"/>
    <w:rsid w:val="00A629C8"/>
    <w:rsid w:val="00A62A78"/>
    <w:rsid w:val="00A643C0"/>
    <w:rsid w:val="00A647C9"/>
    <w:rsid w:val="00A803E1"/>
    <w:rsid w:val="00A830D8"/>
    <w:rsid w:val="00A831C3"/>
    <w:rsid w:val="00A87280"/>
    <w:rsid w:val="00A90CF7"/>
    <w:rsid w:val="00A91DB0"/>
    <w:rsid w:val="00AB107A"/>
    <w:rsid w:val="00AB20FA"/>
    <w:rsid w:val="00AC3DA6"/>
    <w:rsid w:val="00AC70FF"/>
    <w:rsid w:val="00AD075F"/>
    <w:rsid w:val="00AD7DD2"/>
    <w:rsid w:val="00AE056D"/>
    <w:rsid w:val="00AF665B"/>
    <w:rsid w:val="00AF72FA"/>
    <w:rsid w:val="00AF7A17"/>
    <w:rsid w:val="00B0202A"/>
    <w:rsid w:val="00B043EE"/>
    <w:rsid w:val="00B05397"/>
    <w:rsid w:val="00B17E4F"/>
    <w:rsid w:val="00B267D6"/>
    <w:rsid w:val="00B340CC"/>
    <w:rsid w:val="00B44EBE"/>
    <w:rsid w:val="00B52551"/>
    <w:rsid w:val="00B5395A"/>
    <w:rsid w:val="00B60B17"/>
    <w:rsid w:val="00B60BC0"/>
    <w:rsid w:val="00B804BF"/>
    <w:rsid w:val="00B81071"/>
    <w:rsid w:val="00B8168F"/>
    <w:rsid w:val="00B8176B"/>
    <w:rsid w:val="00B94F09"/>
    <w:rsid w:val="00BA6ED4"/>
    <w:rsid w:val="00BC4BFA"/>
    <w:rsid w:val="00BC70D1"/>
    <w:rsid w:val="00BD27A6"/>
    <w:rsid w:val="00BE0A95"/>
    <w:rsid w:val="00BE4B81"/>
    <w:rsid w:val="00BF164F"/>
    <w:rsid w:val="00BF5268"/>
    <w:rsid w:val="00BF54AC"/>
    <w:rsid w:val="00C05309"/>
    <w:rsid w:val="00C100F9"/>
    <w:rsid w:val="00C10728"/>
    <w:rsid w:val="00C128B6"/>
    <w:rsid w:val="00C219B4"/>
    <w:rsid w:val="00C23F39"/>
    <w:rsid w:val="00C26215"/>
    <w:rsid w:val="00C26764"/>
    <w:rsid w:val="00C40765"/>
    <w:rsid w:val="00C43B65"/>
    <w:rsid w:val="00C477D8"/>
    <w:rsid w:val="00C50E5B"/>
    <w:rsid w:val="00C53809"/>
    <w:rsid w:val="00C56371"/>
    <w:rsid w:val="00C57702"/>
    <w:rsid w:val="00C67E67"/>
    <w:rsid w:val="00C76922"/>
    <w:rsid w:val="00C810ED"/>
    <w:rsid w:val="00C87057"/>
    <w:rsid w:val="00C91841"/>
    <w:rsid w:val="00C93E42"/>
    <w:rsid w:val="00C97983"/>
    <w:rsid w:val="00C97B3A"/>
    <w:rsid w:val="00CA0AA6"/>
    <w:rsid w:val="00CA16B3"/>
    <w:rsid w:val="00CA6B62"/>
    <w:rsid w:val="00CA793F"/>
    <w:rsid w:val="00CB1993"/>
    <w:rsid w:val="00CB4A40"/>
    <w:rsid w:val="00CB6EE4"/>
    <w:rsid w:val="00CC11BD"/>
    <w:rsid w:val="00CC3721"/>
    <w:rsid w:val="00CC46FA"/>
    <w:rsid w:val="00CE226D"/>
    <w:rsid w:val="00CE407E"/>
    <w:rsid w:val="00CE75B0"/>
    <w:rsid w:val="00CF7221"/>
    <w:rsid w:val="00D01C72"/>
    <w:rsid w:val="00D054F0"/>
    <w:rsid w:val="00D056F3"/>
    <w:rsid w:val="00D130B4"/>
    <w:rsid w:val="00D15531"/>
    <w:rsid w:val="00D3156D"/>
    <w:rsid w:val="00D3414E"/>
    <w:rsid w:val="00D37015"/>
    <w:rsid w:val="00D43301"/>
    <w:rsid w:val="00D55E02"/>
    <w:rsid w:val="00D717CD"/>
    <w:rsid w:val="00D73DCC"/>
    <w:rsid w:val="00D80786"/>
    <w:rsid w:val="00D84004"/>
    <w:rsid w:val="00D84D12"/>
    <w:rsid w:val="00D94598"/>
    <w:rsid w:val="00DA276B"/>
    <w:rsid w:val="00DA31A2"/>
    <w:rsid w:val="00DA560B"/>
    <w:rsid w:val="00DA56A2"/>
    <w:rsid w:val="00DC6188"/>
    <w:rsid w:val="00DC675C"/>
    <w:rsid w:val="00DD03F8"/>
    <w:rsid w:val="00DD0D6F"/>
    <w:rsid w:val="00DD2CC1"/>
    <w:rsid w:val="00DD4F8F"/>
    <w:rsid w:val="00DE64F1"/>
    <w:rsid w:val="00DF6462"/>
    <w:rsid w:val="00E048B7"/>
    <w:rsid w:val="00E17D50"/>
    <w:rsid w:val="00E2717C"/>
    <w:rsid w:val="00E301FC"/>
    <w:rsid w:val="00E3020B"/>
    <w:rsid w:val="00E3787C"/>
    <w:rsid w:val="00E427CE"/>
    <w:rsid w:val="00E436C1"/>
    <w:rsid w:val="00E47E3D"/>
    <w:rsid w:val="00E64CD5"/>
    <w:rsid w:val="00E72704"/>
    <w:rsid w:val="00E73C01"/>
    <w:rsid w:val="00E85C9B"/>
    <w:rsid w:val="00E91063"/>
    <w:rsid w:val="00E95DC4"/>
    <w:rsid w:val="00EB30B6"/>
    <w:rsid w:val="00EB3A90"/>
    <w:rsid w:val="00EB625D"/>
    <w:rsid w:val="00EB6D36"/>
    <w:rsid w:val="00EC6321"/>
    <w:rsid w:val="00EE3E09"/>
    <w:rsid w:val="00EF13E5"/>
    <w:rsid w:val="00EF1C09"/>
    <w:rsid w:val="00EF1C59"/>
    <w:rsid w:val="00EF329C"/>
    <w:rsid w:val="00F026DA"/>
    <w:rsid w:val="00F073A5"/>
    <w:rsid w:val="00F10B68"/>
    <w:rsid w:val="00F1191B"/>
    <w:rsid w:val="00F11AA6"/>
    <w:rsid w:val="00F17DE9"/>
    <w:rsid w:val="00F200D1"/>
    <w:rsid w:val="00F21B76"/>
    <w:rsid w:val="00F2202C"/>
    <w:rsid w:val="00F24CAA"/>
    <w:rsid w:val="00F268C3"/>
    <w:rsid w:val="00F3178B"/>
    <w:rsid w:val="00F571D9"/>
    <w:rsid w:val="00F81279"/>
    <w:rsid w:val="00F81BA4"/>
    <w:rsid w:val="00F94B48"/>
    <w:rsid w:val="00FA5226"/>
    <w:rsid w:val="00FA543D"/>
    <w:rsid w:val="00FA6E1C"/>
    <w:rsid w:val="00FC7C80"/>
    <w:rsid w:val="00FD2FB3"/>
    <w:rsid w:val="00FD4EDC"/>
    <w:rsid w:val="00FD5EEA"/>
    <w:rsid w:val="00FE6EAF"/>
    <w:rsid w:val="00FF06B3"/>
    <w:rsid w:val="00FF1465"/>
    <w:rsid w:val="00FF7F9B"/>
    <w:rsid w:val="139A6D18"/>
    <w:rsid w:val="15CBC4FD"/>
    <w:rsid w:val="18693502"/>
    <w:rsid w:val="1EEB5E51"/>
    <w:rsid w:val="2C47496B"/>
    <w:rsid w:val="32ED4D26"/>
    <w:rsid w:val="3C3EC42A"/>
    <w:rsid w:val="3E5A0D32"/>
    <w:rsid w:val="47CC5E65"/>
    <w:rsid w:val="4FD93C13"/>
    <w:rsid w:val="51E228CB"/>
    <w:rsid w:val="52E01482"/>
    <w:rsid w:val="541FCE38"/>
    <w:rsid w:val="5C99EA84"/>
    <w:rsid w:val="68935DC4"/>
    <w:rsid w:val="68AA5241"/>
    <w:rsid w:val="68BB4655"/>
    <w:rsid w:val="6CA2DB4B"/>
    <w:rsid w:val="7A9DF280"/>
    <w:rsid w:val="7F38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E7C4C076-6955-41E4-A5E2-77FCBF5E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D7CFD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CE226D"/>
  </w:style>
  <w:style w:type="character" w:customStyle="1" w:styleId="eop">
    <w:name w:val="eop"/>
    <w:basedOn w:val="Standaardalinea-lettertype"/>
    <w:rsid w:val="00CE2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rvicepunt@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105C84186341128395E9ED2307DC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5B333B-4CA1-4795-B913-EFBC2C7F3D87}"/>
      </w:docPartPr>
      <w:docPartBody>
        <w:p w:rsidR="001B1A45" w:rsidRDefault="00D01C72" w:rsidP="00D01C72">
          <w:pPr>
            <w:pStyle w:val="F3105C84186341128395E9ED2307DC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A2B134243B48588CD56781CB421B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660209-6370-4CFD-80F1-62BAE2484F17}"/>
      </w:docPartPr>
      <w:docPartBody>
        <w:p w:rsidR="001B1A45" w:rsidRDefault="00D01C72" w:rsidP="00D01C72">
          <w:pPr>
            <w:pStyle w:val="41A2B134243B48588CD56781CB421BF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3887B571A634BCC9E2A2B5330D7D0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E097C9-2BB9-448B-9865-71F09DA46144}"/>
      </w:docPartPr>
      <w:docPartBody>
        <w:p w:rsidR="001B1A45" w:rsidRDefault="00D01C72" w:rsidP="00D01C72">
          <w:pPr>
            <w:pStyle w:val="83887B571A634BCC9E2A2B5330D7D01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86A4C8F9744B8EA5D4E62E564EAD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D2CD2-4B61-4F05-BB28-26A4C60C13C6}"/>
      </w:docPartPr>
      <w:docPartBody>
        <w:p w:rsidR="001B1A45" w:rsidRDefault="00D01C72" w:rsidP="00D01C72">
          <w:pPr>
            <w:pStyle w:val="D486A4C8F9744B8EA5D4E62E564EAD2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8FD2B6100504DABBC854E2E7155E6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80C6F-3BF6-4345-8D8E-5DCE74126B13}"/>
      </w:docPartPr>
      <w:docPartBody>
        <w:p w:rsidR="001B1A45" w:rsidRDefault="00D01C72" w:rsidP="00D01C72">
          <w:pPr>
            <w:pStyle w:val="F8FD2B6100504DABBC854E2E7155E6D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04C789C3E84643A31B9513BC98BF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6E1ED-D96E-46A3-813D-54B7629898CE}"/>
      </w:docPartPr>
      <w:docPartBody>
        <w:p w:rsidR="001B1A45" w:rsidRDefault="00D01C72" w:rsidP="00D01C72">
          <w:pPr>
            <w:pStyle w:val="AD04C789C3E84643A31B9513BC98BF7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F1CAC858A44BC8BE93B14C8DC06C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03BA61-EB55-46AC-8BFF-D5C94D4C432B}"/>
      </w:docPartPr>
      <w:docPartBody>
        <w:p w:rsidR="001B1A45" w:rsidRDefault="00D01C72" w:rsidP="00D01C72">
          <w:pPr>
            <w:pStyle w:val="81F1CAC858A44BC8BE93B14C8DC06CF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C7674CABDE4661B31A04EFE5BA6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6CFF9C-8BBE-4B47-9F3D-21FBD58ECCB0}"/>
      </w:docPartPr>
      <w:docPartBody>
        <w:p w:rsidR="001B1A45" w:rsidRDefault="00D01C72" w:rsidP="00D01C72">
          <w:pPr>
            <w:pStyle w:val="CBC7674CABDE4661B31A04EFE5BA644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C0BB18A7DB41D8964BDB87594003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07E8C-C05E-4DC2-AABA-7AB54B82B9DF}"/>
      </w:docPartPr>
      <w:docPartBody>
        <w:p w:rsidR="001B1A45" w:rsidRDefault="00D01C72" w:rsidP="00D01C72">
          <w:pPr>
            <w:pStyle w:val="BEC0BB18A7DB41D8964BDB87594003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A80816462949B1A09360E690DD7E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636A7-BE87-4F4C-AA7B-6AAF4FCF6C7C}"/>
      </w:docPartPr>
      <w:docPartBody>
        <w:p w:rsidR="001B1A45" w:rsidRDefault="00D01C72" w:rsidP="00D01C72">
          <w:pPr>
            <w:pStyle w:val="4FA80816462949B1A09360E690DD7E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4901AABA864A37BB97676847A7CF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32D45-9768-40A2-BB68-311BE2B4FE47}"/>
      </w:docPartPr>
      <w:docPartBody>
        <w:p w:rsidR="001B1A45" w:rsidRDefault="00D01C72" w:rsidP="00D01C72">
          <w:pPr>
            <w:pStyle w:val="604901AABA864A37BB97676847A7CF5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98292892B4A05B5753DB335382B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32410-72B2-431F-A401-A0A71F6C5A83}"/>
      </w:docPartPr>
      <w:docPartBody>
        <w:p w:rsidR="001B1A45" w:rsidRDefault="00D01C72" w:rsidP="00D01C72">
          <w:pPr>
            <w:pStyle w:val="7F398292892B4A05B5753DB335382B5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2BFE0AA74E4411C82EE298E881BD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1ED3F8-393A-4263-B0D6-3B79E5874A34}"/>
      </w:docPartPr>
      <w:docPartBody>
        <w:p w:rsidR="001B1A45" w:rsidRDefault="00D01C72" w:rsidP="00D01C72">
          <w:pPr>
            <w:pStyle w:val="B2BFE0AA74E4411C82EE298E881BDD1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805ED52424A432CBE5C4601D0475D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AE5673-4714-428E-89C7-2DF47413B234}"/>
      </w:docPartPr>
      <w:docPartBody>
        <w:p w:rsidR="001B1A45" w:rsidRDefault="00D01C72" w:rsidP="00D01C72">
          <w:pPr>
            <w:pStyle w:val="4805ED52424A432CBE5C4601D0475D9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FA99BB8A184116BAFA05732B7A56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CF6E26-CAD4-49CF-8391-801E24F9EF7C}"/>
      </w:docPartPr>
      <w:docPartBody>
        <w:p w:rsidR="001B1A45" w:rsidRDefault="00D01C72" w:rsidP="00D01C72">
          <w:pPr>
            <w:pStyle w:val="67FA99BB8A184116BAFA05732B7A56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A0EBE68BA64D5AB87EEE47FFEA65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9684B1-F705-4E25-BCD8-1C683E84C2C7}"/>
      </w:docPartPr>
      <w:docPartBody>
        <w:p w:rsidR="001B1A45" w:rsidRDefault="00D01C72" w:rsidP="00D01C72">
          <w:pPr>
            <w:pStyle w:val="BEA0EBE68BA64D5AB87EEE47FFEA65E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AF29F69977F49C6AF71DD73E5070F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10ACBA-ED88-4F68-9CF8-1F9FA6E277BB}"/>
      </w:docPartPr>
      <w:docPartBody>
        <w:p w:rsidR="001B1A45" w:rsidRDefault="00D01C72" w:rsidP="00D01C72">
          <w:pPr>
            <w:pStyle w:val="AAF29F69977F49C6AF71DD73E5070F7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22E0E4F3874045903F1AB82DEAC5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DE12DE-F28E-4A82-B030-9D919A8D119C}"/>
      </w:docPartPr>
      <w:docPartBody>
        <w:p w:rsidR="001B1A45" w:rsidRDefault="00D01C72" w:rsidP="00D01C72">
          <w:pPr>
            <w:pStyle w:val="9522E0E4F3874045903F1AB82DEAC59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1BC7DBEDED43BC9CEE87E65F0814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FF68F-540F-4674-BC72-F85CF6EEF660}"/>
      </w:docPartPr>
      <w:docPartBody>
        <w:p w:rsidR="001B1A45" w:rsidRDefault="00D01C72" w:rsidP="00D01C72">
          <w:pPr>
            <w:pStyle w:val="B71BC7DBEDED43BC9CEE87E65F08140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6F603E56904FFBAAFBDE9FE2B3C5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C119E-0038-453D-819C-79B6859998D4}"/>
      </w:docPartPr>
      <w:docPartBody>
        <w:p w:rsidR="001B1A45" w:rsidRDefault="00D01C72" w:rsidP="00D01C72">
          <w:pPr>
            <w:pStyle w:val="AD6F603E56904FFBAAFBDE9FE2B3C52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6EEA70F518E44DA8C3BA48CCB1EFE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876D29-9967-4441-96EA-BA0A40DD8426}"/>
      </w:docPartPr>
      <w:docPartBody>
        <w:p w:rsidR="001B1A45" w:rsidRDefault="00D01C72" w:rsidP="00D01C72">
          <w:pPr>
            <w:pStyle w:val="46EEA70F518E44DA8C3BA48CCB1EFEB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B3ADAAE7B414B5D97BA039D57556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C63076-F9DB-4223-ACF2-5BA444A5981C}"/>
      </w:docPartPr>
      <w:docPartBody>
        <w:p w:rsidR="001B1A45" w:rsidRDefault="00D01C72" w:rsidP="00D01C72">
          <w:pPr>
            <w:pStyle w:val="9B3ADAAE7B414B5D97BA039D575562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68605260C9D4DEDB512906A92346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F2790A-DEC4-4512-A2D4-67112385CDA2}"/>
      </w:docPartPr>
      <w:docPartBody>
        <w:p w:rsidR="001B1A45" w:rsidRDefault="00D01C72" w:rsidP="00D01C72">
          <w:pPr>
            <w:pStyle w:val="B68605260C9D4DEDB512906A9234694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4A54393078E494E80604CAAC0236E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713ECE-CD36-431F-981C-BD1450F419D6}"/>
      </w:docPartPr>
      <w:docPartBody>
        <w:p w:rsidR="001B1A45" w:rsidRDefault="00D01C72" w:rsidP="00D01C72">
          <w:pPr>
            <w:pStyle w:val="F4A54393078E494E80604CAAC0236E9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F4A7E94CD11456895588A5BBFA96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35D012-3A09-4C83-A61F-326A5F6F7853}"/>
      </w:docPartPr>
      <w:docPartBody>
        <w:p w:rsidR="001B1A45" w:rsidRDefault="00D01C72" w:rsidP="00D01C72">
          <w:pPr>
            <w:pStyle w:val="EF4A7E94CD11456895588A5BBFA96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BE5725613D641C58DFE5DB5B021D0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B62663-68C7-46D6-93B1-A7437B6853AD}"/>
      </w:docPartPr>
      <w:docPartBody>
        <w:p w:rsidR="001B1A45" w:rsidRDefault="00D01C72" w:rsidP="00D01C72">
          <w:pPr>
            <w:pStyle w:val="FBE5725613D641C58DFE5DB5B021D0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84ACDE1BBA941E99F3675040DB29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E468A-653D-420E-ABB9-ADC034CDC54E}"/>
      </w:docPartPr>
      <w:docPartBody>
        <w:p w:rsidR="001B1A45" w:rsidRDefault="00D01C72" w:rsidP="00D01C72">
          <w:pPr>
            <w:pStyle w:val="884ACDE1BBA941E99F3675040DB2990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7BA516F5F8F471F8D671E62B8A185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FE510-D422-48E3-AA09-753542400D87}"/>
      </w:docPartPr>
      <w:docPartBody>
        <w:p w:rsidR="001B1A45" w:rsidRDefault="00D01C72" w:rsidP="00D01C72">
          <w:pPr>
            <w:pStyle w:val="07BA516F5F8F471F8D671E62B8A1857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21567FF35244A9834EE7B42CEC48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35D34-100A-4737-87CB-2EE8EF12BD6F}"/>
      </w:docPartPr>
      <w:docPartBody>
        <w:p w:rsidR="001B1A45" w:rsidRDefault="00D01C72" w:rsidP="00D01C72">
          <w:pPr>
            <w:pStyle w:val="4A21567FF35244A9834EE7B42CEC482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73F77380F724C189DCFC594C36130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D6A196-A6B8-4E2B-89A4-0BD1DFA4F293}"/>
      </w:docPartPr>
      <w:docPartBody>
        <w:p w:rsidR="001B1A45" w:rsidRDefault="00D01C72" w:rsidP="00D01C72">
          <w:pPr>
            <w:pStyle w:val="273F77380F724C189DCFC594C36130F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76AD8F18C2404DA59A0FEFEDDC69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D0EBB-E6E5-4EFB-870F-7EB3130A8802}"/>
      </w:docPartPr>
      <w:docPartBody>
        <w:p w:rsidR="001B1A45" w:rsidRDefault="00D01C72" w:rsidP="00D01C72">
          <w:pPr>
            <w:pStyle w:val="C576AD8F18C2404DA59A0FEFEDDC696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F6CEF0F1A74BB5BAF7350191413C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6019C5-F255-4CFF-B569-DF90524E8AB1}"/>
      </w:docPartPr>
      <w:docPartBody>
        <w:p w:rsidR="001B1A45" w:rsidRDefault="00D01C72" w:rsidP="00D01C72">
          <w:pPr>
            <w:pStyle w:val="D3F6CEF0F1A74BB5BAF7350191413CB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FE5E7D4C2864D60B9FDE7E4C7782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F7B4B4-E14A-4D73-88F3-C861846DD245}"/>
      </w:docPartPr>
      <w:docPartBody>
        <w:p w:rsidR="001B1A45" w:rsidRDefault="00D01C72" w:rsidP="00D01C72">
          <w:pPr>
            <w:pStyle w:val="9FE5E7D4C2864D60B9FDE7E4C77820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FA1DC0929545DA82B9C1F2B60837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7783F3-E1C1-4B15-83CC-9ED8D3346CE2}"/>
      </w:docPartPr>
      <w:docPartBody>
        <w:p w:rsidR="001B1A45" w:rsidRDefault="00D01C72" w:rsidP="00D01C72">
          <w:pPr>
            <w:pStyle w:val="02FA1DC0929545DA82B9C1F2B608376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82C7B0E13F94FB4B64B33AAF22EB0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1E111C-9D51-4991-9202-D2D1DB21CC27}"/>
      </w:docPartPr>
      <w:docPartBody>
        <w:p w:rsidR="001B1A45" w:rsidRDefault="00D01C72" w:rsidP="00D01C72">
          <w:pPr>
            <w:pStyle w:val="582C7B0E13F94FB4B64B33AAF22EB0F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66CC5CB3554440B608D96393449B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E66626-DD37-4C0B-9061-6D0DF8BBD86D}"/>
      </w:docPartPr>
      <w:docPartBody>
        <w:p w:rsidR="001B1A45" w:rsidRDefault="00D01C72" w:rsidP="00D01C72">
          <w:pPr>
            <w:pStyle w:val="9566CC5CB3554440B608D96393449B0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95EE4EFC1264FD4862A2E925B4619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514B3-4BDC-4BD4-A99D-E04DC97019DE}"/>
      </w:docPartPr>
      <w:docPartBody>
        <w:p w:rsidR="00AD7DD2" w:rsidRDefault="00AD7DD2" w:rsidP="00AD7DD2">
          <w:pPr>
            <w:pStyle w:val="395EE4EFC1264FD4862A2E925B46198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AA4BCDCF2047999DC443DB30E538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56C8B4-D2C3-4D27-8C36-C77C0DE49CA8}"/>
      </w:docPartPr>
      <w:docPartBody>
        <w:p w:rsidR="00F21B76" w:rsidRDefault="00F21B76" w:rsidP="00F21B76">
          <w:pPr>
            <w:pStyle w:val="BEAA4BCDCF2047999DC443DB30E538D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5D07411C73443788A1F3A49E04B9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B3987D-F997-4376-BFDA-52EC314DE852}"/>
      </w:docPartPr>
      <w:docPartBody>
        <w:p w:rsidR="00896A33" w:rsidRDefault="00943A22" w:rsidP="00943A22">
          <w:pPr>
            <w:pStyle w:val="7F5D07411C73443788A1F3A49E04B924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8344BDAEF043FEB180D2B5134AD0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80701F-A04A-4669-BC7A-F07A91C69763}"/>
      </w:docPartPr>
      <w:docPartBody>
        <w:p w:rsidR="00896A33" w:rsidRDefault="00943A22" w:rsidP="00943A22">
          <w:pPr>
            <w:pStyle w:val="698344BDAEF043FEB180D2B5134AD09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35FE86B39E44718E3BF6D672C49C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5B083D-79BF-4194-BB8F-6EBF6E093709}"/>
      </w:docPartPr>
      <w:docPartBody>
        <w:p w:rsidR="00896A33" w:rsidRDefault="00943A22" w:rsidP="00943A22">
          <w:pPr>
            <w:pStyle w:val="3435FE86B39E44718E3BF6D672C49CC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7D1103D477480D8D96F4BD696A67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35CB6-87D2-4A92-9DB4-65EB404852E9}"/>
      </w:docPartPr>
      <w:docPartBody>
        <w:p w:rsidR="00896A33" w:rsidRDefault="00943A22" w:rsidP="00943A22">
          <w:pPr>
            <w:pStyle w:val="ED7D1103D477480D8D96F4BD696A6757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A7F40108F74AE7A52171073D31C9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8B7008-9693-4B66-9669-9CC225DBD0A1}"/>
      </w:docPartPr>
      <w:docPartBody>
        <w:p w:rsidR="00896A33" w:rsidRDefault="00943A22" w:rsidP="00943A22">
          <w:pPr>
            <w:pStyle w:val="76A7F40108F74AE7A52171073D31C99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CCDD2F95F44075BFCBA000B2755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B70485-21EC-4024-A2BF-898B21BCA647}"/>
      </w:docPartPr>
      <w:docPartBody>
        <w:p w:rsidR="00896A33" w:rsidRDefault="00943A22" w:rsidP="00943A22">
          <w:pPr>
            <w:pStyle w:val="2FCCDD2F95F44075BFCBA000B275571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296797A59148958FC66D54D119AC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7A5C5F-5083-45D7-90EF-B1296FDF0021}"/>
      </w:docPartPr>
      <w:docPartBody>
        <w:p w:rsidR="00896A33" w:rsidRDefault="00943A22" w:rsidP="00943A22">
          <w:pPr>
            <w:pStyle w:val="F3296797A59148958FC66D54D119ACB9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C917E7C9B3495897AFF3580AA9C0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CAD075-6F90-43BA-B905-C39274059FCE}"/>
      </w:docPartPr>
      <w:docPartBody>
        <w:p w:rsidR="00896A33" w:rsidRDefault="00943A22" w:rsidP="00943A22">
          <w:pPr>
            <w:pStyle w:val="64C917E7C9B3495897AFF3580AA9C0B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C135888AFC48E5A77B310A298D2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DFD6C-C0F4-493D-91EC-B82E90ED38CD}"/>
      </w:docPartPr>
      <w:docPartBody>
        <w:p w:rsidR="00896A33" w:rsidRDefault="00943A22" w:rsidP="00943A22">
          <w:pPr>
            <w:pStyle w:val="71C135888AFC48E5A77B310A298D221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D1A4D91D084DAA9B86A87FC2D1E7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96D137-1D12-41B9-9B8A-CCDBB8A6A520}"/>
      </w:docPartPr>
      <w:docPartBody>
        <w:p w:rsidR="00896A33" w:rsidRDefault="00943A22" w:rsidP="00943A22">
          <w:pPr>
            <w:pStyle w:val="8FD1A4D91D084DAA9B86A87FC2D1E7C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AF0DF881F74C9BABC5676D01594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B3E33-039D-4A7A-928F-17AA0EB6124D}"/>
      </w:docPartPr>
      <w:docPartBody>
        <w:p w:rsidR="00896A33" w:rsidRDefault="00943A22" w:rsidP="00943A22">
          <w:pPr>
            <w:pStyle w:val="86AF0DF881F74C9BABC5676D01594E47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E730C35520483988B67C167F8C5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1D3108-26C2-4974-A1CF-F6DD51E8F8E0}"/>
      </w:docPartPr>
      <w:docPartBody>
        <w:p w:rsidR="00896A33" w:rsidRDefault="00943A22" w:rsidP="00943A22">
          <w:pPr>
            <w:pStyle w:val="39E730C35520483988B67C167F8C50F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20701ABCC040B2BDC1E7053D653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9BE334-5AD9-4896-9A21-D331427E4AD3}"/>
      </w:docPartPr>
      <w:docPartBody>
        <w:p w:rsidR="00896A33" w:rsidRDefault="00943A22" w:rsidP="00943A22">
          <w:pPr>
            <w:pStyle w:val="8720701ABCC040B2BDC1E7053D653E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F5D964DBB34F8DAB3D081CE34655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18A73A-D636-4E5A-AD02-792C2CF1DDA0}"/>
      </w:docPartPr>
      <w:docPartBody>
        <w:p w:rsidR="00896A33" w:rsidRDefault="00943A22" w:rsidP="00943A22">
          <w:pPr>
            <w:pStyle w:val="87F5D964DBB34F8DAB3D081CE346555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8A1AD10E847BC95D409EC6C1D9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3F1150-3B22-48A9-823A-42C9C983179F}"/>
      </w:docPartPr>
      <w:docPartBody>
        <w:p w:rsidR="00896A33" w:rsidRDefault="00943A22" w:rsidP="00943A22">
          <w:pPr>
            <w:pStyle w:val="FE68A1AD10E847BC95D409EC6C1D9F6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63B9BD6CCA42128030B0517CD388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25EE5-393C-408B-8CCC-2723A01FD637}"/>
      </w:docPartPr>
      <w:docPartBody>
        <w:p w:rsidR="00835865" w:rsidRDefault="006F5F36" w:rsidP="006F5F36">
          <w:pPr>
            <w:pStyle w:val="1763B9BD6CCA42128030B0517CD3889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69DE0350464886BA50B7A1DFC7A6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9C540-FB6B-4F97-911C-6A2FF14FFE14}"/>
      </w:docPartPr>
      <w:docPartBody>
        <w:p w:rsidR="00835865" w:rsidRDefault="006F5F36" w:rsidP="006F5F36">
          <w:pPr>
            <w:pStyle w:val="8269DE0350464886BA50B7A1DFC7A6C6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E6D8990BD0472DBF019B52B3175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B1B12-FAA2-42E3-B159-2C16FB1AEFCD}"/>
      </w:docPartPr>
      <w:docPartBody>
        <w:p w:rsidR="00835865" w:rsidRDefault="006F5F36" w:rsidP="006F5F36">
          <w:pPr>
            <w:pStyle w:val="8DE6D8990BD0472DBF019B52B31756D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FEC10207484B49ABEF3CCEF4931D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42C12-D5CF-4B71-95F1-7F37C1FA0D7A}"/>
      </w:docPartPr>
      <w:docPartBody>
        <w:p w:rsidR="00835865" w:rsidRDefault="006F5F36" w:rsidP="006F5F36">
          <w:pPr>
            <w:pStyle w:val="02FEC10207484B49ABEF3CCEF4931D9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98A7E5FA3F40F585157DF1EF8A1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A7D32E-600C-4AC5-81B9-1F809E6B6B65}"/>
      </w:docPartPr>
      <w:docPartBody>
        <w:p w:rsidR="00835865" w:rsidRDefault="006F5F36" w:rsidP="006F5F36">
          <w:pPr>
            <w:pStyle w:val="0098A7E5FA3F40F585157DF1EF8A12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DA2D0204E844E8B2209792D7A11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BD29A-5117-4D5E-9DD1-C668B81741F3}"/>
      </w:docPartPr>
      <w:docPartBody>
        <w:p w:rsidR="00835865" w:rsidRDefault="006F5F36" w:rsidP="006F5F36">
          <w:pPr>
            <w:pStyle w:val="6BDA2D0204E844E8B2209792D7A11DF8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9917CECB9943DCADDCE4A4A7E3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4D7EB7-EB18-419E-BF9C-0CFCD4B8EBC5}"/>
      </w:docPartPr>
      <w:docPartBody>
        <w:p w:rsidR="00835865" w:rsidRDefault="006F5F36" w:rsidP="006F5F36">
          <w:pPr>
            <w:pStyle w:val="B89917CECB9943DCADDCE4A4A7E3B3B8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ED07B07300492C83B718415BA85C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C0E280-E086-4109-8F51-3B8DA9B04899}"/>
      </w:docPartPr>
      <w:docPartBody>
        <w:p w:rsidR="00835865" w:rsidRDefault="006F5F36" w:rsidP="006F5F36">
          <w:pPr>
            <w:pStyle w:val="8AED07B07300492C83B718415BA85CA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433F5AABBF4ED9B88C86F7DC459F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3AD29-2F9A-4678-8853-21B758030A7B}"/>
      </w:docPartPr>
      <w:docPartBody>
        <w:p w:rsidR="00835865" w:rsidRDefault="006F5F36" w:rsidP="006F5F36">
          <w:pPr>
            <w:pStyle w:val="8C433F5AABBF4ED9B88C86F7DC459FC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53563F40E4404EB6A42A7B996AE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1531C-2BD8-4F03-B5C6-2385CB6AC69D}"/>
      </w:docPartPr>
      <w:docPartBody>
        <w:p w:rsidR="00835865" w:rsidRDefault="006F5F36" w:rsidP="006F5F36">
          <w:pPr>
            <w:pStyle w:val="C153563F40E4404EB6A42A7B996AEF9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59A961E955474D9935D994B5114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0BBB55-D409-427C-8CA6-2070A2D5EFBC}"/>
      </w:docPartPr>
      <w:docPartBody>
        <w:p w:rsidR="00835865" w:rsidRDefault="006F5F36" w:rsidP="006F5F36">
          <w:pPr>
            <w:pStyle w:val="3559A961E955474D9935D994B511482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EC61EDF63E41E09A1C45F45C4DD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B15558-195A-4381-8135-6679B893FF06}"/>
      </w:docPartPr>
      <w:docPartBody>
        <w:p w:rsidR="00835865" w:rsidRDefault="006F5F36" w:rsidP="006F5F36">
          <w:pPr>
            <w:pStyle w:val="42EC61EDF63E41E09A1C45F45C4DDB6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2493DB3438464981FFFB27F4411B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911B1-31AE-4FA7-9DA5-8C17BA350D85}"/>
      </w:docPartPr>
      <w:docPartBody>
        <w:p w:rsidR="00835865" w:rsidRDefault="006F5F36" w:rsidP="006F5F36">
          <w:pPr>
            <w:pStyle w:val="202493DB3438464981FFFB27F4411BAF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CBE2B9AF514B408476EC7D2212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7486-E2AB-406E-9550-7A5E83D1A6EE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C043207B0A437980C1D1CC40FE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35FD-E6E4-4CF6-BE29-A54F07878690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11EDEC7F2A40B4AD48E82AC8C7D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072B-A9AB-4749-A960-51CC01A76A9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BDCE0C462A425D81126DAF8A4C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708B8-D08F-45F6-9F01-1B26B3959A2F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5CFF0E9E5942478DE72CA44D25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5B56-075D-4C50-83C5-720556394A2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436250C73E4AFFA18E73BA807B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7B7A-203B-4098-8036-F5F4C1D12773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35620A0D0C4F2D868C5DD9C422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2F55C-BD76-485D-8D96-D6C7C75A5C49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981B0200FF435FA01BAE63118C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D0B3-6F57-4B34-97AD-E937A8E95754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A21B4"/>
    <w:rsid w:val="001568DB"/>
    <w:rsid w:val="001B1A45"/>
    <w:rsid w:val="00210CE5"/>
    <w:rsid w:val="002332A8"/>
    <w:rsid w:val="002826E0"/>
    <w:rsid w:val="002A444F"/>
    <w:rsid w:val="002A6941"/>
    <w:rsid w:val="002B4826"/>
    <w:rsid w:val="002F1627"/>
    <w:rsid w:val="0038035E"/>
    <w:rsid w:val="003F1135"/>
    <w:rsid w:val="003F233E"/>
    <w:rsid w:val="004F6A6F"/>
    <w:rsid w:val="005138EB"/>
    <w:rsid w:val="005816A5"/>
    <w:rsid w:val="005A5CCA"/>
    <w:rsid w:val="00616138"/>
    <w:rsid w:val="006F5F36"/>
    <w:rsid w:val="0070592C"/>
    <w:rsid w:val="00717C88"/>
    <w:rsid w:val="00734E02"/>
    <w:rsid w:val="007933C1"/>
    <w:rsid w:val="007A733F"/>
    <w:rsid w:val="00835865"/>
    <w:rsid w:val="00896A33"/>
    <w:rsid w:val="008B1267"/>
    <w:rsid w:val="008C31B9"/>
    <w:rsid w:val="008D1B3C"/>
    <w:rsid w:val="008F0061"/>
    <w:rsid w:val="00943A22"/>
    <w:rsid w:val="00947752"/>
    <w:rsid w:val="009578EE"/>
    <w:rsid w:val="009810A8"/>
    <w:rsid w:val="00987CC8"/>
    <w:rsid w:val="009B4AC5"/>
    <w:rsid w:val="009B6C66"/>
    <w:rsid w:val="00A11220"/>
    <w:rsid w:val="00A643C0"/>
    <w:rsid w:val="00A92185"/>
    <w:rsid w:val="00A96807"/>
    <w:rsid w:val="00AD5E04"/>
    <w:rsid w:val="00AD7DD2"/>
    <w:rsid w:val="00B05397"/>
    <w:rsid w:val="00B32ABA"/>
    <w:rsid w:val="00BB6A4A"/>
    <w:rsid w:val="00BB6A7E"/>
    <w:rsid w:val="00BC4BFA"/>
    <w:rsid w:val="00BF164F"/>
    <w:rsid w:val="00C87057"/>
    <w:rsid w:val="00CB1993"/>
    <w:rsid w:val="00CD5638"/>
    <w:rsid w:val="00D01C72"/>
    <w:rsid w:val="00D660F5"/>
    <w:rsid w:val="00D84004"/>
    <w:rsid w:val="00DB18BE"/>
    <w:rsid w:val="00E301FC"/>
    <w:rsid w:val="00EA0ECB"/>
    <w:rsid w:val="00F10F84"/>
    <w:rsid w:val="00F21B76"/>
    <w:rsid w:val="00F93345"/>
    <w:rsid w:val="00F968B0"/>
    <w:rsid w:val="00FA7584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578EE"/>
    <w:rPr>
      <w:color w:val="808080"/>
    </w:rPr>
  </w:style>
  <w:style w:type="paragraph" w:customStyle="1" w:styleId="F3105C84186341128395E9ED2307DCAD">
    <w:name w:val="F3105C84186341128395E9ED2307DCAD"/>
    <w:rsid w:val="00D01C72"/>
  </w:style>
  <w:style w:type="paragraph" w:customStyle="1" w:styleId="41A2B134243B48588CD56781CB421BFF">
    <w:name w:val="41A2B134243B48588CD56781CB421BFF"/>
    <w:rsid w:val="00D01C72"/>
  </w:style>
  <w:style w:type="paragraph" w:customStyle="1" w:styleId="83887B571A634BCC9E2A2B5330D7D01E">
    <w:name w:val="83887B571A634BCC9E2A2B5330D7D01E"/>
    <w:rsid w:val="00D01C72"/>
  </w:style>
  <w:style w:type="paragraph" w:customStyle="1" w:styleId="D486A4C8F9744B8EA5D4E62E564EAD2F">
    <w:name w:val="D486A4C8F9744B8EA5D4E62E564EAD2F"/>
    <w:rsid w:val="00D01C72"/>
  </w:style>
  <w:style w:type="paragraph" w:customStyle="1" w:styleId="F8FD2B6100504DABBC854E2E7155E6D5">
    <w:name w:val="F8FD2B6100504DABBC854E2E7155E6D5"/>
    <w:rsid w:val="00D01C72"/>
  </w:style>
  <w:style w:type="paragraph" w:customStyle="1" w:styleId="AD04C789C3E84643A31B9513BC98BF78">
    <w:name w:val="AD04C789C3E84643A31B9513BC98BF78"/>
    <w:rsid w:val="00D01C72"/>
  </w:style>
  <w:style w:type="paragraph" w:customStyle="1" w:styleId="81F1CAC858A44BC8BE93B14C8DC06CF8">
    <w:name w:val="81F1CAC858A44BC8BE93B14C8DC06CF8"/>
    <w:rsid w:val="00D01C72"/>
  </w:style>
  <w:style w:type="paragraph" w:customStyle="1" w:styleId="CBC7674CABDE4661B31A04EFE5BA6449">
    <w:name w:val="CBC7674CABDE4661B31A04EFE5BA6449"/>
    <w:rsid w:val="00D01C72"/>
  </w:style>
  <w:style w:type="paragraph" w:customStyle="1" w:styleId="BEC0BB18A7DB41D8964BDB87594003AD">
    <w:name w:val="BEC0BB18A7DB41D8964BDB87594003AD"/>
    <w:rsid w:val="00D01C72"/>
  </w:style>
  <w:style w:type="paragraph" w:customStyle="1" w:styleId="4FA80816462949B1A09360E690DD7E39">
    <w:name w:val="4FA80816462949B1A09360E690DD7E39"/>
    <w:rsid w:val="00D01C72"/>
  </w:style>
  <w:style w:type="paragraph" w:customStyle="1" w:styleId="604901AABA864A37BB97676847A7CF5E">
    <w:name w:val="604901AABA864A37BB97676847A7CF5E"/>
    <w:rsid w:val="00D01C72"/>
  </w:style>
  <w:style w:type="paragraph" w:customStyle="1" w:styleId="7F398292892B4A05B5753DB335382B5F">
    <w:name w:val="7F398292892B4A05B5753DB335382B5F"/>
    <w:rsid w:val="00D01C72"/>
  </w:style>
  <w:style w:type="paragraph" w:customStyle="1" w:styleId="B2BFE0AA74E4411C82EE298E881BDD11">
    <w:name w:val="B2BFE0AA74E4411C82EE298E881BDD11"/>
    <w:rsid w:val="00D01C72"/>
  </w:style>
  <w:style w:type="paragraph" w:customStyle="1" w:styleId="4805ED52424A432CBE5C4601D0475D9B">
    <w:name w:val="4805ED52424A432CBE5C4601D0475D9B"/>
    <w:rsid w:val="00D01C72"/>
  </w:style>
  <w:style w:type="paragraph" w:customStyle="1" w:styleId="67FA99BB8A184116BAFA05732B7A5674">
    <w:name w:val="67FA99BB8A184116BAFA05732B7A5674"/>
    <w:rsid w:val="00D01C72"/>
  </w:style>
  <w:style w:type="paragraph" w:customStyle="1" w:styleId="BEA0EBE68BA64D5AB87EEE47FFEA65EA">
    <w:name w:val="BEA0EBE68BA64D5AB87EEE47FFEA65EA"/>
    <w:rsid w:val="00D01C72"/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AAF29F69977F49C6AF71DD73E5070F7F">
    <w:name w:val="AAF29F69977F49C6AF71DD73E5070F7F"/>
    <w:rsid w:val="00D01C72"/>
  </w:style>
  <w:style w:type="paragraph" w:customStyle="1" w:styleId="9522E0E4F3874045903F1AB82DEAC591">
    <w:name w:val="9522E0E4F3874045903F1AB82DEAC591"/>
    <w:rsid w:val="00D01C72"/>
  </w:style>
  <w:style w:type="paragraph" w:customStyle="1" w:styleId="B71BC7DBEDED43BC9CEE87E65F081404">
    <w:name w:val="B71BC7DBEDED43BC9CEE87E65F081404"/>
    <w:rsid w:val="00D01C72"/>
  </w:style>
  <w:style w:type="paragraph" w:customStyle="1" w:styleId="AD6F603E56904FFBAAFBDE9FE2B3C526">
    <w:name w:val="AD6F603E56904FFBAAFBDE9FE2B3C526"/>
    <w:rsid w:val="00D01C72"/>
  </w:style>
  <w:style w:type="paragraph" w:customStyle="1" w:styleId="46EEA70F518E44DA8C3BA48CCB1EFEB9">
    <w:name w:val="46EEA70F518E44DA8C3BA48CCB1EFEB9"/>
    <w:rsid w:val="00D01C72"/>
  </w:style>
  <w:style w:type="paragraph" w:customStyle="1" w:styleId="9B3ADAAE7B414B5D97BA039D57556239">
    <w:name w:val="9B3ADAAE7B414B5D97BA039D57556239"/>
    <w:rsid w:val="00D01C72"/>
  </w:style>
  <w:style w:type="paragraph" w:customStyle="1" w:styleId="B68605260C9D4DEDB512906A9234694A">
    <w:name w:val="B68605260C9D4DEDB512906A9234694A"/>
    <w:rsid w:val="00D01C72"/>
  </w:style>
  <w:style w:type="paragraph" w:customStyle="1" w:styleId="F4A54393078E494E80604CAAC0236E98">
    <w:name w:val="F4A54393078E494E80604CAAC0236E98"/>
    <w:rsid w:val="00D01C72"/>
  </w:style>
  <w:style w:type="paragraph" w:customStyle="1" w:styleId="EF4A7E94CD11456895588A5BBFA961CE">
    <w:name w:val="EF4A7E94CD11456895588A5BBFA961CE"/>
    <w:rsid w:val="00D01C72"/>
  </w:style>
  <w:style w:type="paragraph" w:customStyle="1" w:styleId="FBE5725613D641C58DFE5DB5B021D0B5">
    <w:name w:val="FBE5725613D641C58DFE5DB5B021D0B5"/>
    <w:rsid w:val="00D01C72"/>
  </w:style>
  <w:style w:type="paragraph" w:customStyle="1" w:styleId="884ACDE1BBA941E99F3675040DB29900">
    <w:name w:val="884ACDE1BBA941E99F3675040DB29900"/>
    <w:rsid w:val="00D01C72"/>
  </w:style>
  <w:style w:type="paragraph" w:customStyle="1" w:styleId="07BA516F5F8F471F8D671E62B8A1857C">
    <w:name w:val="07BA516F5F8F471F8D671E62B8A1857C"/>
    <w:rsid w:val="00D01C72"/>
  </w:style>
  <w:style w:type="paragraph" w:customStyle="1" w:styleId="4A21567FF35244A9834EE7B42CEC4828">
    <w:name w:val="4A21567FF35244A9834EE7B42CEC4828"/>
    <w:rsid w:val="00D01C72"/>
  </w:style>
  <w:style w:type="paragraph" w:customStyle="1" w:styleId="273F77380F724C189DCFC594C36130F4">
    <w:name w:val="273F77380F724C189DCFC594C36130F4"/>
    <w:rsid w:val="00D01C72"/>
  </w:style>
  <w:style w:type="paragraph" w:customStyle="1" w:styleId="C576AD8F18C2404DA59A0FEFEDDC696A">
    <w:name w:val="C576AD8F18C2404DA59A0FEFEDDC696A"/>
    <w:rsid w:val="00D01C72"/>
  </w:style>
  <w:style w:type="paragraph" w:customStyle="1" w:styleId="D3F6CEF0F1A74BB5BAF7350191413CBA">
    <w:name w:val="D3F6CEF0F1A74BB5BAF7350191413CBA"/>
    <w:rsid w:val="00D01C72"/>
  </w:style>
  <w:style w:type="paragraph" w:customStyle="1" w:styleId="9FE5E7D4C2864D60B9FDE7E4C7782017">
    <w:name w:val="9FE5E7D4C2864D60B9FDE7E4C7782017"/>
    <w:rsid w:val="00D01C72"/>
  </w:style>
  <w:style w:type="paragraph" w:customStyle="1" w:styleId="02FA1DC0929545DA82B9C1F2B6083763">
    <w:name w:val="02FA1DC0929545DA82B9C1F2B6083763"/>
    <w:rsid w:val="00D01C72"/>
  </w:style>
  <w:style w:type="paragraph" w:customStyle="1" w:styleId="582C7B0E13F94FB4B64B33AAF22EB0F9">
    <w:name w:val="582C7B0E13F94FB4B64B33AAF22EB0F9"/>
    <w:rsid w:val="00D01C72"/>
  </w:style>
  <w:style w:type="paragraph" w:customStyle="1" w:styleId="9566CC5CB3554440B608D96393449B03">
    <w:name w:val="9566CC5CB3554440B608D96393449B03"/>
    <w:rsid w:val="00D01C72"/>
  </w:style>
  <w:style w:type="paragraph" w:customStyle="1" w:styleId="395EE4EFC1264FD4862A2E925B4619811">
    <w:name w:val="395EE4EFC1264FD4862A2E925B46198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BEAA4BCDCF2047999DC443DB30E538D5">
    <w:name w:val="BEAA4BCDCF2047999DC443DB30E538D5"/>
    <w:rsid w:val="00F21B76"/>
  </w:style>
  <w:style w:type="paragraph" w:customStyle="1" w:styleId="7F5D07411C73443788A1F3A49E04B924">
    <w:name w:val="7F5D07411C73443788A1F3A49E04B924"/>
    <w:rsid w:val="00943A22"/>
  </w:style>
  <w:style w:type="paragraph" w:customStyle="1" w:styleId="698344BDAEF043FEB180D2B5134AD09B">
    <w:name w:val="698344BDAEF043FEB180D2B5134AD09B"/>
    <w:rsid w:val="00943A22"/>
  </w:style>
  <w:style w:type="paragraph" w:customStyle="1" w:styleId="3435FE86B39E44718E3BF6D672C49CCB">
    <w:name w:val="3435FE86B39E44718E3BF6D672C49CCB"/>
    <w:rsid w:val="00943A22"/>
  </w:style>
  <w:style w:type="paragraph" w:customStyle="1" w:styleId="ED7D1103D477480D8D96F4BD696A6757">
    <w:name w:val="ED7D1103D477480D8D96F4BD696A6757"/>
    <w:rsid w:val="00943A22"/>
  </w:style>
  <w:style w:type="paragraph" w:customStyle="1" w:styleId="76A7F40108F74AE7A52171073D31C99A">
    <w:name w:val="76A7F40108F74AE7A52171073D31C99A"/>
    <w:rsid w:val="00943A22"/>
  </w:style>
  <w:style w:type="paragraph" w:customStyle="1" w:styleId="2FCCDD2F95F44075BFCBA000B2755716">
    <w:name w:val="2FCCDD2F95F44075BFCBA000B2755716"/>
    <w:rsid w:val="00943A22"/>
  </w:style>
  <w:style w:type="paragraph" w:customStyle="1" w:styleId="F3296797A59148958FC66D54D119ACB9">
    <w:name w:val="F3296797A59148958FC66D54D119ACB9"/>
    <w:rsid w:val="00943A22"/>
  </w:style>
  <w:style w:type="paragraph" w:customStyle="1" w:styleId="64C917E7C9B3495897AFF3580AA9C0B6">
    <w:name w:val="64C917E7C9B3495897AFF3580AA9C0B6"/>
    <w:rsid w:val="00943A22"/>
  </w:style>
  <w:style w:type="paragraph" w:customStyle="1" w:styleId="71C135888AFC48E5A77B310A298D221F">
    <w:name w:val="71C135888AFC48E5A77B310A298D221F"/>
    <w:rsid w:val="00943A22"/>
  </w:style>
  <w:style w:type="paragraph" w:customStyle="1" w:styleId="8FD1A4D91D084DAA9B86A87FC2D1E7C0">
    <w:name w:val="8FD1A4D91D084DAA9B86A87FC2D1E7C0"/>
    <w:rsid w:val="00943A22"/>
  </w:style>
  <w:style w:type="paragraph" w:customStyle="1" w:styleId="86AF0DF881F74C9BABC5676D01594E47">
    <w:name w:val="86AF0DF881F74C9BABC5676D01594E47"/>
    <w:rsid w:val="00943A22"/>
  </w:style>
  <w:style w:type="paragraph" w:customStyle="1" w:styleId="39E730C35520483988B67C167F8C50FE">
    <w:name w:val="39E730C35520483988B67C167F8C50FE"/>
    <w:rsid w:val="00943A22"/>
  </w:style>
  <w:style w:type="paragraph" w:customStyle="1" w:styleId="8720701ABCC040B2BDC1E7053D653E3D">
    <w:name w:val="8720701ABCC040B2BDC1E7053D653E3D"/>
    <w:rsid w:val="00943A22"/>
  </w:style>
  <w:style w:type="paragraph" w:customStyle="1" w:styleId="87F5D964DBB34F8DAB3D081CE346555A">
    <w:name w:val="87F5D964DBB34F8DAB3D081CE346555A"/>
    <w:rsid w:val="00943A22"/>
  </w:style>
  <w:style w:type="paragraph" w:customStyle="1" w:styleId="FE68A1AD10E847BC95D409EC6C1D9F62">
    <w:name w:val="FE68A1AD10E847BC95D409EC6C1D9F62"/>
    <w:rsid w:val="00943A22"/>
  </w:style>
  <w:style w:type="paragraph" w:customStyle="1" w:styleId="1763B9BD6CCA42128030B0517CD3889B">
    <w:name w:val="1763B9BD6CCA42128030B0517CD3889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69DE0350464886BA50B7A1DFC7A6C6">
    <w:name w:val="8269DE0350464886BA50B7A1DFC7A6C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E6D8990BD0472DBF019B52B31756DA">
    <w:name w:val="8DE6D8990BD0472DBF019B52B31756DA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FEC10207484B49ABEF3CCEF4931D9C">
    <w:name w:val="02FEC10207484B49ABEF3CCEF4931D9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98A7E5FA3F40F585157DF1EF8A123D">
    <w:name w:val="0098A7E5FA3F40F585157DF1EF8A123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DA2D0204E844E8B2209792D7A11DF8">
    <w:name w:val="6BDA2D0204E844E8B2209792D7A11DF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917CECB9943DCADDCE4A4A7E3B3B8">
    <w:name w:val="B89917CECB9943DCADDCE4A4A7E3B3B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ED07B07300492C83B718415BA85CA6">
    <w:name w:val="8AED07B07300492C83B718415BA85CA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433F5AABBF4ED9B88C86F7DC459FC2">
    <w:name w:val="8C433F5AABBF4ED9B88C86F7DC459FC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53563F40E4404EB6A42A7B996AEF9E">
    <w:name w:val="C153563F40E4404EB6A42A7B996AEF9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59A961E955474D9935D994B5114822">
    <w:name w:val="3559A961E955474D9935D994B511482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EC61EDF63E41E09A1C45F45C4DDB60">
    <w:name w:val="42EC61EDF63E41E09A1C45F45C4DDB60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2493DB3438464981FFFB27F4411BAF">
    <w:name w:val="202493DB3438464981FFFB27F4411BAF"/>
    <w:rsid w:val="006F5F3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7</Value>
      <Value>1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</TermName>
          <TermId xmlns="http://schemas.microsoft.com/office/infopath/2007/PartnerControls">540f9924-72aa-4e0e-b20d-65029256699e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11175</_dlc_DocId>
    <_dlc_DocIdUrl xmlns="d7a187d9-a854-4467-9103-8adc49ee9a7f">
      <Url>https://provincienoordholland.sharepoint.com/teams/si-sub/_layouts/15/DocIdRedir.aspx?ID=34SUMKAC3SCF-1195465632-11175</Url>
      <Description>34SUMKAC3SCF-1195465632-11175</Description>
    </_dlc_DocIdUrl>
    <Categorie xmlns="2eb6489a-4285-434f-b86d-5819a10c97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502" ma:contentTypeDescription="" ma:contentTypeScope="" ma:versionID="22e18ce72f14b988a615f981b0f2b781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5dabd7b226419e100752f076d0a3eaed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l0143d74ac9f4375b5e53f3bf171c8eb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2:TaxCatchAll" minOccurs="0"/>
                <xsd:element ref="ns2:TaxCatchAllLabel" minOccurs="0"/>
                <xsd:element ref="ns3:MediaServiceSearchProperties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Categorie" minOccurs="0"/>
                <xsd:element ref="ns3:MediaServiceOCR" minOccurs="0"/>
                <xsd:element ref="ns3:MediaServiceGenerationTime" minOccurs="0"/>
                <xsd:element ref="ns3:MediaServiceDateTaken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143d74ac9f4375b5e53f3bf171c8eb" ma:index="42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elichting_x0020_integriteit1" ma:index="44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6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7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48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0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1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2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3" ma:taxonomy="true" ma:internalName="cacfb565f8424c199369c1c3170d561c" ma:taxonomyFieldName="Organisatieonderdeel" ma:displayName="Organisatieonderdeel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4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EventHashCode" ma:index="5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5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59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ategorie" ma:index="60" nillable="true" ma:displayName="Categorie" ma:format="Dropdown" ma:internalName="Categorie">
      <xsd:simpleType>
        <xsd:restriction base="dms:Choice">
          <xsd:enumeration value="Algemeen"/>
          <xsd:enumeration value="Bouwen &amp; Wonen"/>
          <xsd:enumeration value="Cultuur"/>
          <xsd:enumeration value="Economie &amp; Landbouw"/>
          <xsd:enumeration value="Energietransitie"/>
          <xsd:enumeration value="Natuur &amp; Milieu"/>
          <xsd:enumeration value="Subsidies buiten uitvoeringsregeling"/>
          <xsd:enumeration value="Subsidie zonder beleid"/>
          <xsd:enumeration value="Verkeer &amp; Vervoer"/>
          <xsd:enumeration value="Water"/>
          <xsd:enumeration value="Bestuur"/>
        </xsd:restriction>
      </xsd:simpleType>
    </xsd:element>
    <xsd:element name="MediaServiceOCR" ma:index="6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6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5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6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7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3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219775-4599-4DC2-85E0-A67A9346728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1522231-3609-4EC2-8679-C7D439884A8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6779934-7E5E-4A16-BEF3-B8C8D87AC0AC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2eb6489a-4285-434f-b86d-5819a10c9756"/>
    <ds:schemaRef ds:uri="d7a187d9-a854-4467-9103-8adc49ee9a7f"/>
  </ds:schemaRefs>
</ds:datastoreItem>
</file>

<file path=customXml/itemProps4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3084C9-F14E-4CD4-A35F-C96896F92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F87F5F0-C064-430F-9CF6-0811A7BCA7C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2</Words>
  <Characters>7714</Characters>
  <Application>Microsoft Office Word</Application>
  <DocSecurity>0</DocSecurity>
  <Lines>64</Lines>
  <Paragraphs>18</Paragraphs>
  <ScaleCrop>false</ScaleCrop>
  <Company>Provincie Noord-Holland</Company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 Format formulier subsidieaanvraag post of balie Subsidieloket</dc:title>
  <dc:subject/>
  <dc:creator>Bosch, mw. drs. J. (Ans)</dc:creator>
  <cp:keywords>provincie Noord-Holland</cp:keywords>
  <dc:description/>
  <cp:lastModifiedBy>Riekie van der Pols</cp:lastModifiedBy>
  <cp:revision>3</cp:revision>
  <dcterms:created xsi:type="dcterms:W3CDTF">2026-06-11T09:12:00Z</dcterms:created>
  <dcterms:modified xsi:type="dcterms:W3CDTF">2026-06-1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7</vt:lpwstr>
  </property>
  <property fmtid="{D5CDD505-2E9C-101B-9397-08002B2CF9AE}" pid="5" name="_dlc_DocIdItemGuid">
    <vt:lpwstr>9bbd173f-8373-42ca-987f-f43abb6aef2e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MediaServiceImageTags">
    <vt:lpwstr/>
  </property>
  <property fmtid="{D5CDD505-2E9C-101B-9397-08002B2CF9AE}" pid="11" name="PNHActiviteit">
    <vt:lpwstr/>
  </property>
  <property fmtid="{D5CDD505-2E9C-101B-9397-08002B2CF9AE}" pid="12" name="Domein">
    <vt:lpwstr/>
  </property>
  <property fmtid="{D5CDD505-2E9C-101B-9397-08002B2CF9AE}" pid="13" name="ncd4c9f9bf614d388b72eb91968d1b81">
    <vt:lpwstr/>
  </property>
  <property fmtid="{D5CDD505-2E9C-101B-9397-08002B2CF9AE}" pid="14" name="Grondslag voor geheimhouding1">
    <vt:lpwstr/>
  </property>
  <property fmtid="{D5CDD505-2E9C-101B-9397-08002B2CF9AE}" pid="15" name="ad9c06bc15a3492eb529eb48ca2db363">
    <vt:lpwstr/>
  </property>
  <property fmtid="{D5CDD505-2E9C-101B-9397-08002B2CF9AE}" pid="16" name="Documenttype">
    <vt:lpwstr/>
  </property>
  <property fmtid="{D5CDD505-2E9C-101B-9397-08002B2CF9AE}" pid="17" name="gc0684d3c12b44f3a596ed170a775d7b">
    <vt:lpwstr/>
  </property>
  <property fmtid="{D5CDD505-2E9C-101B-9397-08002B2CF9AE}" pid="18" name="Status dossier">
    <vt:lpwstr>1;#In behandeling|4c7b17d3-99d4-47d2-96b3-f1007e31f881</vt:lpwstr>
  </property>
  <property fmtid="{D5CDD505-2E9C-101B-9397-08002B2CF9AE}" pid="19" name="Objectsoort">
    <vt:lpwstr/>
  </property>
  <property fmtid="{D5CDD505-2E9C-101B-9397-08002B2CF9AE}" pid="20" name="p5189299153b471dbe208a1382badc36">
    <vt:lpwstr/>
  </property>
  <property fmtid="{D5CDD505-2E9C-101B-9397-08002B2CF9AE}" pid="21" name="fc889d47b20d4b7eb23397d202ce916e">
    <vt:lpwstr/>
  </property>
  <property fmtid="{D5CDD505-2E9C-101B-9397-08002B2CF9AE}" pid="22" name="Soort_x0020_record">
    <vt:lpwstr/>
  </property>
  <property fmtid="{D5CDD505-2E9C-101B-9397-08002B2CF9AE}" pid="23" name="Aanvang_x0020_bewaartermijn">
    <vt:lpwstr/>
  </property>
  <property fmtid="{D5CDD505-2E9C-101B-9397-08002B2CF9AE}" pid="24" name="Toezichtsgebied">
    <vt:lpwstr/>
  </property>
  <property fmtid="{D5CDD505-2E9C-101B-9397-08002B2CF9AE}" pid="25" name="Status document">
    <vt:lpwstr/>
  </property>
  <property fmtid="{D5CDD505-2E9C-101B-9397-08002B2CF9AE}" pid="26" name="Type_x0020_aanbestedingsdossier">
    <vt:lpwstr/>
  </property>
  <property fmtid="{D5CDD505-2E9C-101B-9397-08002B2CF9AE}" pid="27" name="Projectfase">
    <vt:lpwstr/>
  </property>
  <property fmtid="{D5CDD505-2E9C-101B-9397-08002B2CF9AE}" pid="28" name="Kwalificatie integriteit">
    <vt:lpwstr/>
  </property>
  <property fmtid="{D5CDD505-2E9C-101B-9397-08002B2CF9AE}" pid="29" name="fb9bf6f430b7444982f92b4cc13cc59b">
    <vt:lpwstr/>
  </property>
  <property fmtid="{D5CDD505-2E9C-101B-9397-08002B2CF9AE}" pid="30" name="Geheimhouding opgelegd door">
    <vt:lpwstr/>
  </property>
  <property fmtid="{D5CDD505-2E9C-101B-9397-08002B2CF9AE}" pid="31" name="PNH-gebied">
    <vt:lpwstr/>
  </property>
  <property fmtid="{D5CDD505-2E9C-101B-9397-08002B2CF9AE}" pid="32" name="dc72c89380db49daa673ce313ca9a274">
    <vt:lpwstr/>
  </property>
  <property fmtid="{D5CDD505-2E9C-101B-9397-08002B2CF9AE}" pid="33" name="Hoedanigheid">
    <vt:lpwstr/>
  </property>
  <property fmtid="{D5CDD505-2E9C-101B-9397-08002B2CF9AE}" pid="34" name="Uitkomst">
    <vt:lpwstr/>
  </property>
  <property fmtid="{D5CDD505-2E9C-101B-9397-08002B2CF9AE}" pid="35" name="e31121ba8f2448e0a4e586576f4bb073">
    <vt:lpwstr/>
  </property>
  <property fmtid="{D5CDD505-2E9C-101B-9397-08002B2CF9AE}" pid="36" name="o5875bba6424448f97b2d90a0067556d">
    <vt:lpwstr/>
  </property>
  <property fmtid="{D5CDD505-2E9C-101B-9397-08002B2CF9AE}" pid="37" name="Locatie_x0020_verplaatsen">
    <vt:lpwstr/>
  </property>
  <property fmtid="{D5CDD505-2E9C-101B-9397-08002B2CF9AE}" pid="38" name="m60a1d1c449c48bbbcc326f67337168b">
    <vt:lpwstr/>
  </property>
  <property fmtid="{D5CDD505-2E9C-101B-9397-08002B2CF9AE}" pid="39" name="Soort_x0020_toezicht">
    <vt:lpwstr/>
  </property>
  <property fmtid="{D5CDD505-2E9C-101B-9397-08002B2CF9AE}" pid="40" name="Beleidsthema">
    <vt:lpwstr/>
  </property>
  <property fmtid="{D5CDD505-2E9C-101B-9397-08002B2CF9AE}" pid="41" name="PNHBedrijfsproces">
    <vt:lpwstr/>
  </property>
  <property fmtid="{D5CDD505-2E9C-101B-9397-08002B2CF9AE}" pid="42" name="Projectactiviteit">
    <vt:lpwstr/>
  </property>
  <property fmtid="{D5CDD505-2E9C-101B-9397-08002B2CF9AE}" pid="43" name="e3b34194e53f42cda968a65aa076568b">
    <vt:lpwstr/>
  </property>
  <property fmtid="{D5CDD505-2E9C-101B-9397-08002B2CF9AE}" pid="44" name="g885bc7ff7c74afcad9e1f351ef621c8">
    <vt:lpwstr/>
  </property>
  <property fmtid="{D5CDD505-2E9C-101B-9397-08002B2CF9AE}" pid="45" name="j3178a27eff5453fac94614d7a6a9e08">
    <vt:lpwstr/>
  </property>
  <property fmtid="{D5CDD505-2E9C-101B-9397-08002B2CF9AE}" pid="46" name="Gerelateerde applicatie">
    <vt:lpwstr/>
  </property>
  <property fmtid="{D5CDD505-2E9C-101B-9397-08002B2CF9AE}" pid="47" name="Soort record">
    <vt:lpwstr/>
  </property>
  <property fmtid="{D5CDD505-2E9C-101B-9397-08002B2CF9AE}" pid="48" name="Aanvang bewaartermijn">
    <vt:lpwstr/>
  </property>
  <property fmtid="{D5CDD505-2E9C-101B-9397-08002B2CF9AE}" pid="49" name="Soort toezicht">
    <vt:lpwstr/>
  </property>
  <property fmtid="{D5CDD505-2E9C-101B-9397-08002B2CF9AE}" pid="50" name="Locatie verplaatsen">
    <vt:lpwstr/>
  </property>
  <property fmtid="{D5CDD505-2E9C-101B-9397-08002B2CF9AE}" pid="51" name="Type aanbestedingsdossier">
    <vt:lpwstr/>
  </property>
  <property fmtid="{D5CDD505-2E9C-101B-9397-08002B2CF9AE}" pid="52" name="_docset_NoMedatataSyncRequired">
    <vt:lpwstr>False</vt:lpwstr>
  </property>
  <property fmtid="{D5CDD505-2E9C-101B-9397-08002B2CF9AE}" pid="53" name="Status_x0020_document">
    <vt:lpwstr/>
  </property>
  <property fmtid="{D5CDD505-2E9C-101B-9397-08002B2CF9AE}" pid="54" name="Grondslag_x0020_openbaar">
    <vt:lpwstr/>
  </property>
  <property fmtid="{D5CDD505-2E9C-101B-9397-08002B2CF9AE}" pid="55" name="Grondslag_x0020_voor_x0020_geheimhouding1">
    <vt:lpwstr/>
  </property>
  <property fmtid="{D5CDD505-2E9C-101B-9397-08002B2CF9AE}" pid="56" name="Geheimhouding_x0020_opgelegd_x0020_door">
    <vt:lpwstr/>
  </property>
  <property fmtid="{D5CDD505-2E9C-101B-9397-08002B2CF9AE}" pid="57" name="Kwalificatie_x0020_integriteit">
    <vt:lpwstr/>
  </property>
  <property fmtid="{D5CDD505-2E9C-101B-9397-08002B2CF9AE}" pid="58" name="Gerelateerde_x0020_applicatie">
    <vt:lpwstr/>
  </property>
  <property fmtid="{D5CDD505-2E9C-101B-9397-08002B2CF9AE}" pid="59" name="PNH_x002d_gebied">
    <vt:lpwstr/>
  </property>
  <property fmtid="{D5CDD505-2E9C-101B-9397-08002B2CF9AE}" pid="60" name="Status_x0020_dossier">
    <vt:lpwstr>1;#In behandeling|4c7b17d3-99d4-47d2-96b3-f1007e31f881</vt:lpwstr>
  </property>
  <property fmtid="{D5CDD505-2E9C-101B-9397-08002B2CF9AE}" pid="61" name="Weg_x002d__x0020_vaarwegnummer">
    <vt:lpwstr/>
  </property>
</Properties>
</file>